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36753E7B" w:rsidR="002F2F0B" w:rsidRDefault="002F2F0B" w:rsidP="00486A2D">
      <w:pPr>
        <w:pStyle w:val="Title"/>
      </w:pPr>
      <w:r>
        <w:t>TOWN OF STANFORD TOWN BOARD</w:t>
      </w:r>
      <w:r w:rsidR="002D05E1">
        <w:t xml:space="preserve"> </w:t>
      </w:r>
      <w:r w:rsidR="00966D6D">
        <w:br/>
      </w:r>
      <w:r>
        <w:t>MINUTES</w:t>
      </w:r>
      <w:r w:rsidR="00966D6D">
        <w:t xml:space="preserve"> of  </w:t>
      </w:r>
      <w:r w:rsidR="000163CF">
        <w:t>NOVEMBER</w:t>
      </w:r>
      <w:r w:rsidR="00BE1661">
        <w:t xml:space="preserve"> </w:t>
      </w:r>
      <w:r w:rsidR="000163CF">
        <w:t>9</w:t>
      </w:r>
      <w:r w:rsidR="00361224" w:rsidRPr="00361224">
        <w:rPr>
          <w:vertAlign w:val="superscript"/>
        </w:rPr>
        <w:t>th</w:t>
      </w:r>
      <w:r w:rsidR="00BE1661">
        <w:t>, 2023</w:t>
      </w:r>
    </w:p>
    <w:p w14:paraId="25F937A7" w14:textId="77777777" w:rsidR="002F2F0B" w:rsidRDefault="002F2F0B" w:rsidP="002F2F0B">
      <w:pPr>
        <w:jc w:val="center"/>
        <w:rPr>
          <w:u w:val="single"/>
        </w:rPr>
      </w:pPr>
    </w:p>
    <w:p w14:paraId="295276FA" w14:textId="11144813" w:rsidR="00D05D7E" w:rsidRDefault="002F2F0B" w:rsidP="00152BE5">
      <w:r>
        <w:tab/>
        <w:t xml:space="preserve">The Town of Stanford Town Board met for their monthly meeting on Thursday, </w:t>
      </w:r>
      <w:r w:rsidR="005B19D2">
        <w:t>Novem</w:t>
      </w:r>
      <w:r w:rsidR="001F73DA">
        <w:t>ber</w:t>
      </w:r>
      <w:r w:rsidR="00783B66">
        <w:t xml:space="preserve"> </w:t>
      </w:r>
      <w:r w:rsidR="005B19D2">
        <w:t>9</w:t>
      </w:r>
      <w:r>
        <w:rPr>
          <w:vertAlign w:val="superscript"/>
        </w:rPr>
        <w:t>th</w:t>
      </w:r>
      <w:r>
        <w:t xml:space="preserve">, </w:t>
      </w:r>
      <w:r w:rsidR="00931F76">
        <w:t>202</w:t>
      </w:r>
      <w:r w:rsidR="00BE1661">
        <w:t>3</w:t>
      </w:r>
      <w:r w:rsidR="00931F76">
        <w:t>,</w:t>
      </w:r>
      <w:r w:rsidR="00A10729">
        <w:t xml:space="preserve"> </w:t>
      </w:r>
      <w:r w:rsidR="00FC0391">
        <w:t xml:space="preserve">at the </w:t>
      </w:r>
      <w:r w:rsidR="00B121FE">
        <w:t>T</w:t>
      </w:r>
      <w:r w:rsidR="00FC0391">
        <w:t>own Hall</w:t>
      </w:r>
      <w:r>
        <w:t>.  Supervisor Burton called the meeting to order at 7:00 PM with the Pledge of Allegiance</w:t>
      </w:r>
      <w:r w:rsidR="00BE16EB">
        <w:t xml:space="preserve"> led by </w:t>
      </w:r>
      <w:r w:rsidR="00150D75">
        <w:t>Carl Merritt</w:t>
      </w:r>
      <w:r w:rsidR="00BE16EB">
        <w:t>.</w:t>
      </w:r>
      <w:r>
        <w:tab/>
      </w:r>
      <w:r>
        <w:tab/>
      </w:r>
      <w:r>
        <w:tab/>
      </w:r>
      <w:r>
        <w:tab/>
        <w:t xml:space="preserve">  </w:t>
      </w:r>
      <w:r>
        <w:br/>
        <w:t xml:space="preserve">            </w:t>
      </w:r>
      <w:r w:rsidR="00324E18">
        <w:t xml:space="preserve">Supervisor Burton </w:t>
      </w:r>
      <w:r w:rsidR="00150D75">
        <w:t xml:space="preserve">wanted this meeting dedicated to thank the Haunted Fortress volunteers for their amazing work even though they had the worst weather ever, but still made about $15,000.  They lost </w:t>
      </w:r>
      <w:r w:rsidR="00D77DCC">
        <w:t>four</w:t>
      </w:r>
      <w:r w:rsidR="00150D75">
        <w:t xml:space="preserve"> nights but worked so hard, with costumes, make-up etc.  She also thanked the poll workers for their hard work, being here </w:t>
      </w:r>
      <w:proofErr w:type="gramStart"/>
      <w:r w:rsidR="00150D75">
        <w:t>at</w:t>
      </w:r>
      <w:proofErr w:type="gramEnd"/>
      <w:r w:rsidR="00150D75">
        <w:t xml:space="preserve"> </w:t>
      </w:r>
      <w:proofErr w:type="spellStart"/>
      <w:r w:rsidR="00150D75">
        <w:t>5AM</w:t>
      </w:r>
      <w:proofErr w:type="spellEnd"/>
      <w:r w:rsidR="00150D75">
        <w:t xml:space="preserve"> until almost </w:t>
      </w:r>
      <w:proofErr w:type="spellStart"/>
      <w:r w:rsidR="00150D75">
        <w:t>10PM</w:t>
      </w:r>
      <w:proofErr w:type="spellEnd"/>
      <w:r w:rsidR="00150D75">
        <w:t>, adding that we couldn’t have a democracy without them.</w:t>
      </w:r>
    </w:p>
    <w:p w14:paraId="6D028C10" w14:textId="77777777" w:rsidR="002F2F0B" w:rsidRDefault="002F2F0B" w:rsidP="002F2F0B">
      <w:pPr>
        <w:ind w:firstLine="720"/>
      </w:pPr>
      <w:r>
        <w:t xml:space="preserve">Roll call:  </w:t>
      </w:r>
      <w:r>
        <w:tab/>
        <w:t>Wendy Burton – present</w:t>
      </w:r>
    </w:p>
    <w:p w14:paraId="15C42B9D" w14:textId="6FAC1767" w:rsidR="002F2F0B" w:rsidRDefault="002F2F0B" w:rsidP="002F2F0B">
      <w:pPr>
        <w:ind w:firstLine="720"/>
      </w:pPr>
      <w:r>
        <w:tab/>
      </w:r>
      <w:r>
        <w:tab/>
        <w:t xml:space="preserve">Anne Arent - </w:t>
      </w:r>
      <w:r w:rsidR="00324E18">
        <w:t>ab</w:t>
      </w:r>
      <w:r>
        <w:t>sent</w:t>
      </w:r>
    </w:p>
    <w:p w14:paraId="21C9EBCC" w14:textId="6B88121F" w:rsidR="002F2F0B" w:rsidRPr="00980841" w:rsidRDefault="002F2F0B" w:rsidP="002F2F0B">
      <w:r>
        <w:tab/>
      </w:r>
      <w:r>
        <w:tab/>
      </w:r>
      <w:r>
        <w:tab/>
      </w:r>
      <w:r w:rsidRPr="00980841">
        <w:t xml:space="preserve">Margaret Fallon – </w:t>
      </w:r>
      <w:r w:rsidR="00152BE5" w:rsidRPr="00980841">
        <w:t>present</w:t>
      </w:r>
    </w:p>
    <w:p w14:paraId="40C244A2" w14:textId="4D621ABB" w:rsidR="002F2F0B" w:rsidRPr="00980841" w:rsidRDefault="002F2F0B" w:rsidP="002F2F0B">
      <w:r w:rsidRPr="00980841">
        <w:tab/>
      </w:r>
      <w:r w:rsidRPr="00980841">
        <w:tab/>
      </w:r>
      <w:r w:rsidRPr="00980841">
        <w:tab/>
        <w:t>Nathan Lavertue</w:t>
      </w:r>
      <w:r w:rsidR="004A164B" w:rsidRPr="00980841">
        <w:t xml:space="preserve"> </w:t>
      </w:r>
      <w:r w:rsidR="00152BE5" w:rsidRPr="00980841">
        <w:t>–</w:t>
      </w:r>
      <w:r w:rsidR="004A164B" w:rsidRPr="00980841">
        <w:t xml:space="preserve"> </w:t>
      </w:r>
      <w:r w:rsidR="00324E18">
        <w:t>pre</w:t>
      </w:r>
      <w:r w:rsidR="004A164B" w:rsidRPr="00980841">
        <w:t>sent</w:t>
      </w:r>
    </w:p>
    <w:p w14:paraId="601FFA3C" w14:textId="09E0C1DA" w:rsidR="00152BE5" w:rsidRPr="00914279" w:rsidRDefault="00152BE5" w:rsidP="002F2F0B">
      <w:r w:rsidRPr="00980841">
        <w:tab/>
      </w:r>
      <w:r w:rsidRPr="00980841">
        <w:tab/>
      </w:r>
      <w:r w:rsidRPr="00980841">
        <w:tab/>
      </w:r>
      <w:r w:rsidRPr="00914279">
        <w:t>Corey Clanahan - present</w:t>
      </w:r>
    </w:p>
    <w:p w14:paraId="53139F29" w14:textId="07819E33" w:rsidR="00486A2D" w:rsidRDefault="00486A2D" w:rsidP="002F2F0B">
      <w:r w:rsidRPr="00914279">
        <w:tab/>
      </w:r>
      <w:r w:rsidRPr="00486A2D">
        <w:t>Also in attendance was</w:t>
      </w:r>
      <w:r w:rsidR="003379D4">
        <w:t xml:space="preserve"> Town Att</w:t>
      </w:r>
      <w:r w:rsidR="001F73DA">
        <w:t xml:space="preserve">orney </w:t>
      </w:r>
      <w:r w:rsidR="003379D4">
        <w:t>Robert Butts.</w:t>
      </w:r>
    </w:p>
    <w:p w14:paraId="7573A4AB" w14:textId="77777777" w:rsidR="00A60A51" w:rsidRDefault="00A60A51" w:rsidP="002F2F0B"/>
    <w:p w14:paraId="25823FC4" w14:textId="454E32D8" w:rsidR="00A60A51" w:rsidRDefault="00A60A51" w:rsidP="002F2F0B">
      <w:r>
        <w:rPr>
          <w:u w:val="single"/>
        </w:rPr>
        <w:t>MOTION TO APPROVE AGENDA:</w:t>
      </w:r>
      <w:r>
        <w:t xml:space="preserve">  A motion was made by </w:t>
      </w:r>
      <w:r w:rsidR="00150D75">
        <w:t>Corey Clanahan</w:t>
      </w:r>
      <w:r>
        <w:t xml:space="preserve">, seconded by </w:t>
      </w:r>
      <w:r w:rsidR="00150D75">
        <w:t>Margaret Fallon</w:t>
      </w:r>
      <w:r w:rsidR="00D176F0">
        <w:t>,</w:t>
      </w:r>
      <w:r>
        <w:t xml:space="preserve"> to approve the agenda</w:t>
      </w:r>
      <w:r w:rsidR="00463E38">
        <w:t>, with the addition of setting a public hearing date for the revised Comprehensive Plan.</w:t>
      </w:r>
      <w:r>
        <w:t xml:space="preserve">  Motion carried with all present voting in favor.</w:t>
      </w:r>
    </w:p>
    <w:p w14:paraId="04DF3862" w14:textId="77777777" w:rsidR="003C4BED" w:rsidRDefault="003C4BED" w:rsidP="002F2F0B"/>
    <w:p w14:paraId="6E32AA35" w14:textId="206EB88C" w:rsidR="003C4BED" w:rsidRDefault="003C4BED" w:rsidP="002F2F0B">
      <w:r>
        <w:rPr>
          <w:u w:val="single"/>
        </w:rPr>
        <w:t>LIA</w:t>
      </w:r>
      <w:r w:rsidR="00EC5302">
        <w:rPr>
          <w:u w:val="single"/>
        </w:rPr>
        <w:t>ISON REPORTS:</w:t>
      </w:r>
      <w:r w:rsidR="00EC5302">
        <w:t xml:space="preserve"> Co</w:t>
      </w:r>
      <w:r w:rsidR="005D346A">
        <w:t>rey</w:t>
      </w:r>
      <w:r w:rsidR="00EC5302">
        <w:t xml:space="preserve"> Clanahan </w:t>
      </w:r>
      <w:r w:rsidR="00150D75">
        <w:t>did not have his notes from</w:t>
      </w:r>
      <w:r w:rsidR="001F73DA">
        <w:t xml:space="preserve"> the</w:t>
      </w:r>
      <w:r w:rsidR="00EC5302">
        <w:t xml:space="preserve"> Planning Bo</w:t>
      </w:r>
      <w:r w:rsidR="00150D75">
        <w:t>ard but said that a lot line adjustment was approved.</w:t>
      </w:r>
    </w:p>
    <w:p w14:paraId="7F54BBE9" w14:textId="5AA327A1" w:rsidR="005D346A" w:rsidRDefault="00EC5302" w:rsidP="005D346A">
      <w:r>
        <w:tab/>
      </w:r>
      <w:r w:rsidR="00D176F0">
        <w:t>Nathan Lavertue said that the Rec. Commission</w:t>
      </w:r>
      <w:r w:rsidR="00150D75">
        <w:t xml:space="preserve">, </w:t>
      </w:r>
      <w:proofErr w:type="gramStart"/>
      <w:r w:rsidR="00150D75">
        <w:t>their</w:t>
      </w:r>
      <w:proofErr w:type="gramEnd"/>
      <w:r w:rsidR="00150D75">
        <w:t xml:space="preserve"> longest in two years, discussed the Haunted Fortress, their revenue</w:t>
      </w:r>
      <w:r w:rsidR="0023621E">
        <w:t xml:space="preserve"> which was shy of last year’s but the final closing night had 285 people go through.  They also discussed the “point of sale” and the connectivity in the booth.  Also discussed was the upgraded playground with three available dates for construction  for volunteers to work as well as the grants’ updates from Sen Hinchey.  Rec. Director Lauren was getting bids for the pond pump electrical problems, a big project, since the electric lines go under the beach area.  Winter programs are being planned for the New Year.  One update</w:t>
      </w:r>
      <w:r w:rsidR="0059734B">
        <w:t xml:space="preserve"> was that the Trunk or Treat had a slightly lower turnout than in the past, and the Holiday of Lights parade would be Dec. 2</w:t>
      </w:r>
      <w:r w:rsidR="0059734B" w:rsidRPr="0059734B">
        <w:rPr>
          <w:vertAlign w:val="superscript"/>
        </w:rPr>
        <w:t>nd</w:t>
      </w:r>
      <w:r w:rsidR="0059734B">
        <w:t>.</w:t>
      </w:r>
    </w:p>
    <w:p w14:paraId="42FF1A29" w14:textId="3D9F6395" w:rsidR="00C95F0F" w:rsidRDefault="00C95F0F" w:rsidP="005D346A">
      <w:r>
        <w:tab/>
        <w:t xml:space="preserve">Margaret Fallon stated that the CAC </w:t>
      </w:r>
      <w:r w:rsidR="0059734B">
        <w:t>would be having a big meeting here on November 15</w:t>
      </w:r>
      <w:r w:rsidR="0059734B" w:rsidRPr="0059734B">
        <w:rPr>
          <w:vertAlign w:val="superscript"/>
        </w:rPr>
        <w:t>th</w:t>
      </w:r>
      <w:r w:rsidR="0059734B">
        <w:t xml:space="preserve"> to explain their Natural Resources Inventory Project: needed volunteers</w:t>
      </w:r>
      <w:r w:rsidR="00D77DCC">
        <w:t>,</w:t>
      </w:r>
      <w:r w:rsidR="0059734B">
        <w:t xml:space="preserve"> a </w:t>
      </w:r>
      <w:proofErr w:type="gramStart"/>
      <w:r w:rsidR="0059734B">
        <w:t>time line</w:t>
      </w:r>
      <w:proofErr w:type="gramEnd"/>
      <w:r w:rsidR="0059734B">
        <w:t xml:space="preserve">, what the final </w:t>
      </w:r>
      <w:r w:rsidR="00DD7E00">
        <w:t xml:space="preserve">plan </w:t>
      </w:r>
      <w:r w:rsidR="0059734B">
        <w:t>will look like and then a Q &amp; A session, and a power point presentation.</w:t>
      </w:r>
    </w:p>
    <w:p w14:paraId="3900485E" w14:textId="3DBCEEBA" w:rsidR="00733E5F" w:rsidRDefault="008D26D1" w:rsidP="005D346A">
      <w:r>
        <w:tab/>
        <w:t xml:space="preserve">Wendy Burton </w:t>
      </w:r>
      <w:r w:rsidR="0059734B">
        <w:t xml:space="preserve">stated that </w:t>
      </w:r>
      <w:r w:rsidR="008F2C99">
        <w:t>everyone</w:t>
      </w:r>
      <w:r w:rsidR="0059734B">
        <w:t xml:space="preserve"> was glad the Election season was over but grateful, and congratulated </w:t>
      </w:r>
      <w:proofErr w:type="gramStart"/>
      <w:r w:rsidR="0059734B">
        <w:t>all of</w:t>
      </w:r>
      <w:proofErr w:type="gramEnd"/>
      <w:r w:rsidR="0059734B">
        <w:t xml:space="preserve"> the candidates who will serve all parts of the community.  With the ARPA Funds, new doors were installed at the Town Hall, a definite energy saver; all the lights will be changed to LEDs, and the Street Lighting</w:t>
      </w:r>
      <w:r w:rsidR="00490EEF">
        <w:t xml:space="preserve"> change to LED has already saved money on the Light District invoices.  There will be no ceremony her</w:t>
      </w:r>
      <w:r w:rsidR="008F2C99">
        <w:t>e</w:t>
      </w:r>
      <w:r w:rsidR="00490EEF">
        <w:t xml:space="preserve"> for </w:t>
      </w:r>
      <w:r w:rsidR="00796B4F">
        <w:t>Veterans’</w:t>
      </w:r>
      <w:r w:rsidR="00490EEF">
        <w:t xml:space="preserve"> Day but there will be one in Pine Plains </w:t>
      </w:r>
      <w:r w:rsidR="00796B4F">
        <w:t>at</w:t>
      </w:r>
      <w:r w:rsidR="00490EEF">
        <w:t xml:space="preserve"> </w:t>
      </w:r>
      <w:proofErr w:type="spellStart"/>
      <w:r w:rsidR="00490EEF">
        <w:t>11AM</w:t>
      </w:r>
      <w:proofErr w:type="spellEnd"/>
      <w:r w:rsidR="00490EEF">
        <w:t>.</w:t>
      </w:r>
      <w:r w:rsidR="00733E5F">
        <w:t xml:space="preserve">  Adrienne Zetterberg will be the Stanford representative working </w:t>
      </w:r>
      <w:r w:rsidR="008F2C99">
        <w:t>with the Grange for</w:t>
      </w:r>
      <w:r w:rsidR="00733E5F">
        <w:t xml:space="preserve"> veterans in need and will have further information; </w:t>
      </w:r>
      <w:r w:rsidR="008F2C99">
        <w:t xml:space="preserve">a citizens’ review committee will be chaired by Carl Merritt to secure coverage by the Troopers and the Sheriff’s office regarding speeding issues in town; the Hunns Lake Road bridge replacement is moving slowly and will not open until perhaps mid-January.  The Board has received </w:t>
      </w:r>
      <w:r w:rsidR="00D77DCC">
        <w:t>her</w:t>
      </w:r>
      <w:r w:rsidR="008F2C99">
        <w:t xml:space="preserve"> Supervisor’s report, two payroll verifications and bank </w:t>
      </w:r>
      <w:r w:rsidR="00B738F2">
        <w:t>reconciliation</w:t>
      </w:r>
      <w:r w:rsidR="008F2C99">
        <w:t>; there was a large increase in the 3</w:t>
      </w:r>
      <w:r w:rsidR="008F2C99" w:rsidRPr="008F2C99">
        <w:rPr>
          <w:vertAlign w:val="superscript"/>
        </w:rPr>
        <w:t>rd</w:t>
      </w:r>
      <w:r w:rsidR="008F2C99">
        <w:t xml:space="preserve"> quarter sales  tax and a good increase in the </w:t>
      </w:r>
      <w:r w:rsidR="00B738F2">
        <w:t>mortgage</w:t>
      </w:r>
      <w:r w:rsidR="008F2C99">
        <w:t xml:space="preserve"> tax; </w:t>
      </w:r>
      <w:r w:rsidR="00B738F2">
        <w:t xml:space="preserve">the Transfer </w:t>
      </w:r>
      <w:r w:rsidR="00D77DCC">
        <w:t>S</w:t>
      </w:r>
      <w:r w:rsidR="00B738F2">
        <w:t xml:space="preserve">tation revenue is up, interest earnings are up because of the NY Class accounts, and the Town Clerk will exceed her revenue projections.  Budget lines will be moved so we’ll be fine for the end of the year.  Ms. Burton added that she was unable to go to the ZBA meeting last night but </w:t>
      </w:r>
      <w:r w:rsidR="007D5200">
        <w:t xml:space="preserve">that </w:t>
      </w:r>
      <w:r w:rsidR="00B738F2">
        <w:t>there was a public hearing on a proposed front setback variance on Grist Mill Lane which was a</w:t>
      </w:r>
      <w:r w:rsidR="007D5200">
        <w:t>pproved.</w:t>
      </w:r>
    </w:p>
    <w:p w14:paraId="21F2D54A" w14:textId="77777777" w:rsidR="00733E5F" w:rsidRDefault="00733E5F" w:rsidP="005D346A"/>
    <w:p w14:paraId="540DEE8E" w14:textId="0C4C3477" w:rsidR="00A22EE1" w:rsidRDefault="00A22EE1" w:rsidP="005D346A">
      <w:pPr>
        <w:rPr>
          <w:u w:val="single"/>
        </w:rPr>
      </w:pPr>
      <w:r>
        <w:rPr>
          <w:u w:val="single"/>
        </w:rPr>
        <w:t>PRIVILEGE OF THE FLOOR:</w:t>
      </w:r>
    </w:p>
    <w:p w14:paraId="358E61D5" w14:textId="336C7B8C" w:rsidR="007D5200" w:rsidRDefault="007D5200" w:rsidP="00F40499">
      <w:pPr>
        <w:ind w:firstLine="720"/>
      </w:pPr>
      <w:r>
        <w:t>Jane Cottrell, 5951 Route 82 – said that she was so moved by the work of the poll workers, the hours they must work, and added that her neighbor was one of them and she had to leave early the day after for her job.  Regarding the new Town Hall lights, they are supposed to run for 60,000 hours.  Councilwoman Fallon added her thanks to the poll workers and spoke of the amazing</w:t>
      </w:r>
      <w:r w:rsidR="000D6F05">
        <w:t xml:space="preserve"> food that they brought for their potluck meals.</w:t>
      </w:r>
    </w:p>
    <w:p w14:paraId="19B7ADFE" w14:textId="105C5CFA" w:rsidR="0058660B" w:rsidRDefault="0058660B" w:rsidP="00F40499">
      <w:pPr>
        <w:ind w:firstLine="720"/>
      </w:pPr>
      <w:r w:rsidRPr="0058660B">
        <w:t>Claudia DeBellis</w:t>
      </w:r>
      <w:r>
        <w:t xml:space="preserve">, Charwill Drive </w:t>
      </w:r>
      <w:r w:rsidR="000D6F05">
        <w:t xml:space="preserve">– thanked those for picking up </w:t>
      </w:r>
      <w:proofErr w:type="gramStart"/>
      <w:r w:rsidR="000D6F05">
        <w:t>elections</w:t>
      </w:r>
      <w:proofErr w:type="gramEnd"/>
      <w:r w:rsidR="000D6F05">
        <w:t xml:space="preserve"> signs in Town.</w:t>
      </w:r>
    </w:p>
    <w:p w14:paraId="4E8D0F71" w14:textId="77777777" w:rsidR="0092219F" w:rsidRDefault="000D6F05" w:rsidP="00F40499">
      <w:pPr>
        <w:ind w:firstLine="720"/>
      </w:pPr>
      <w:r>
        <w:t xml:space="preserve">Kathy Zeyher, 158 Shelley Hill Road – mentioned that the traffic speed signs are flashing </w:t>
      </w:r>
    </w:p>
    <w:p w14:paraId="41BE6D13" w14:textId="416B5AF4" w:rsidR="0092219F" w:rsidRDefault="000D6F05" w:rsidP="0092219F">
      <w:r>
        <w:t xml:space="preserve">and need to be fixed.  She asked if Councilwoman Arent had resigned as she had resigned from </w:t>
      </w:r>
    </w:p>
    <w:p w14:paraId="638FBF79" w14:textId="44C60617" w:rsidR="0092219F" w:rsidRDefault="0092219F" w:rsidP="0092219F">
      <w:pPr>
        <w:jc w:val="right"/>
      </w:pPr>
      <w:r>
        <w:lastRenderedPageBreak/>
        <w:t>Town Board Minutes</w:t>
      </w:r>
    </w:p>
    <w:p w14:paraId="089DB16A" w14:textId="329E8D5A" w:rsidR="0092219F" w:rsidRDefault="0092219F" w:rsidP="0092219F">
      <w:pPr>
        <w:jc w:val="right"/>
      </w:pPr>
      <w:r>
        <w:t>11/9/23, page 2</w:t>
      </w:r>
    </w:p>
    <w:p w14:paraId="1B3CF070" w14:textId="149642DC" w:rsidR="000D6F05" w:rsidRDefault="000D6F05" w:rsidP="0092219F">
      <w:r>
        <w:t xml:space="preserve">the School Board and had a new job in Massachusetts.  She also asked questions about the new Zoning Commission: the Code is deficient and needs attention, have there been any applicants?  What are the criteria for </w:t>
      </w:r>
      <w:proofErr w:type="gramStart"/>
      <w:r>
        <w:t>appointment</w:t>
      </w:r>
      <w:proofErr w:type="gramEnd"/>
      <w:r>
        <w:t>? When would the commission start?  Supervisor Burton responded that there have been a few applicants, they might start  interviews in January</w:t>
      </w:r>
      <w:r w:rsidR="00E568B2">
        <w:t xml:space="preserve">, several of the applicants with substantial resumes.  She also asked who the chair would be.  The Supervisor replied that the commission will </w:t>
      </w:r>
      <w:proofErr w:type="gramStart"/>
      <w:r w:rsidR="00E568B2">
        <w:t>chose</w:t>
      </w:r>
      <w:proofErr w:type="gramEnd"/>
      <w:r w:rsidR="00E568B2">
        <w:t xml:space="preserve"> a chair.  Ms. Zeyher said that the Board should not wait to set this commission as the Comprehensive Plan will take a longer time, with Ms. Burton responding that it will probably be passed by the end of the year.</w:t>
      </w:r>
    </w:p>
    <w:p w14:paraId="254EF1B2" w14:textId="793FB997" w:rsidR="00E568B2" w:rsidRDefault="00E568B2" w:rsidP="00F40499">
      <w:pPr>
        <w:ind w:firstLine="720"/>
      </w:pPr>
      <w:r>
        <w:t xml:space="preserve">Carl Merritt, 165 Creamery Road – thanked all the candidates in the elections and congratulated those that won.  Added that he had a good phone call with the Supervisor </w:t>
      </w:r>
      <w:r w:rsidR="009761CF">
        <w:t xml:space="preserve">and </w:t>
      </w:r>
      <w:proofErr w:type="gramStart"/>
      <w:r w:rsidR="009761CF">
        <w:t>glad</w:t>
      </w:r>
      <w:proofErr w:type="gramEnd"/>
      <w:r w:rsidR="009761CF">
        <w:t xml:space="preserve"> they worked things out.</w:t>
      </w:r>
    </w:p>
    <w:p w14:paraId="725A4989" w14:textId="0589BA60" w:rsidR="00C0717D" w:rsidRDefault="00C0717D" w:rsidP="009761CF"/>
    <w:p w14:paraId="55893CEE" w14:textId="148FB266" w:rsidR="00C0717D" w:rsidRDefault="00C0717D" w:rsidP="00F40499">
      <w:pPr>
        <w:rPr>
          <w:u w:val="single"/>
        </w:rPr>
      </w:pPr>
      <w:r>
        <w:rPr>
          <w:u w:val="single"/>
        </w:rPr>
        <w:t>NEW BUSINESS:</w:t>
      </w:r>
    </w:p>
    <w:p w14:paraId="26A28D8D" w14:textId="292D8901" w:rsidR="00C0717D" w:rsidRPr="003D2068" w:rsidRDefault="002A38B0" w:rsidP="00C0717D">
      <w:r>
        <w:rPr>
          <w:u w:val="single"/>
        </w:rPr>
        <w:t>1.</w:t>
      </w:r>
      <w:r w:rsidRPr="00C0717D">
        <w:rPr>
          <w:u w:val="single"/>
        </w:rPr>
        <w:t xml:space="preserve"> </w:t>
      </w:r>
      <w:r w:rsidR="003D2068">
        <w:rPr>
          <w:u w:val="single"/>
        </w:rPr>
        <w:t>APPROVE SALARY SCHEDULE FOR 2024:</w:t>
      </w:r>
      <w:r w:rsidR="003D2068">
        <w:t xml:space="preserve"> A motion was made by Wendy Burton, seconded by Margaret Fallon, to approve the 2024 Salary Schedule, as included in the adopted 2024 Town Budget.  Motion carried with all present voting in favor.  (Copies available upon request)</w:t>
      </w:r>
    </w:p>
    <w:p w14:paraId="1246CA14" w14:textId="77777777" w:rsidR="00C0717D" w:rsidRDefault="00C0717D" w:rsidP="00C0717D"/>
    <w:p w14:paraId="1CA6DB12" w14:textId="6D9A0CA7" w:rsidR="0017068C" w:rsidRDefault="00C0717D" w:rsidP="003D2068">
      <w:r>
        <w:rPr>
          <w:u w:val="single"/>
        </w:rPr>
        <w:t xml:space="preserve">2. </w:t>
      </w:r>
      <w:r w:rsidR="003D2068">
        <w:rPr>
          <w:u w:val="single"/>
        </w:rPr>
        <w:t>BUILDING PERMIT FEES FOR 2024:</w:t>
      </w:r>
      <w:r w:rsidR="003D2068">
        <w:t xml:space="preserve"> Senior Clerk Katrina Gore in the Building Department had suggested that some of our Building Permit fees needed to be addressed.  After discussing these fee changes for a few months, the Board agreed to increase certain fees, effective date will be January 1, 2024, as follows:</w:t>
      </w:r>
    </w:p>
    <w:p w14:paraId="28F48A2D" w14:textId="724412F1" w:rsidR="00C45798" w:rsidRPr="002D6AF7" w:rsidRDefault="00C45798" w:rsidP="002D6AF7">
      <w:pPr>
        <w:ind w:left="2160" w:firstLine="720"/>
        <w:rPr>
          <w:b/>
          <w:bCs/>
          <w:u w:val="single"/>
        </w:rPr>
      </w:pPr>
      <w:r w:rsidRPr="002D6AF7">
        <w:rPr>
          <w:b/>
          <w:bCs/>
          <w:u w:val="single"/>
        </w:rPr>
        <w:t>Building Department Fees 2024</w:t>
      </w:r>
      <w:r w:rsidR="002D6AF7">
        <w:rPr>
          <w:b/>
          <w:bCs/>
          <w:u w:val="single"/>
        </w:rPr>
        <w:t>:</w:t>
      </w:r>
    </w:p>
    <w:p w14:paraId="55C38626" w14:textId="7867039B" w:rsidR="00C45798" w:rsidRPr="00D1599F" w:rsidRDefault="00C45798" w:rsidP="00A9065E">
      <w:pPr>
        <w:pStyle w:val="ListParagraph"/>
        <w:numPr>
          <w:ilvl w:val="0"/>
          <w:numId w:val="15"/>
        </w:numPr>
      </w:pPr>
      <w:r w:rsidRPr="00D1599F">
        <w:t>APPLICATION/PLAN REVIEW FEE $ 40.00</w:t>
      </w:r>
    </w:p>
    <w:p w14:paraId="5E4945D7" w14:textId="3E1DAD07" w:rsidR="00C45798" w:rsidRPr="00D1599F" w:rsidRDefault="00C45798" w:rsidP="00E96891">
      <w:pPr>
        <w:pStyle w:val="ListParagraph"/>
        <w:numPr>
          <w:ilvl w:val="0"/>
          <w:numId w:val="15"/>
        </w:numPr>
      </w:pPr>
      <w:r w:rsidRPr="00D1599F">
        <w:t>MINIMUM BUILDING PERMIT FEE $125.00</w:t>
      </w:r>
    </w:p>
    <w:p w14:paraId="49E11DCC" w14:textId="5B8F5541" w:rsidR="00C45798" w:rsidRPr="00D1599F" w:rsidRDefault="00C45798" w:rsidP="002D6AF7">
      <w:pPr>
        <w:pStyle w:val="NoSpacing"/>
        <w:numPr>
          <w:ilvl w:val="1"/>
          <w:numId w:val="15"/>
        </w:numPr>
      </w:pPr>
      <w:r w:rsidRPr="00D1599F">
        <w:t>CO/CC FEE $50.00</w:t>
      </w:r>
    </w:p>
    <w:p w14:paraId="5C40E6C9" w14:textId="4186B413" w:rsidR="00C45798" w:rsidRPr="00D1599F" w:rsidRDefault="00C45798" w:rsidP="00C45798">
      <w:pPr>
        <w:pStyle w:val="NoSpacing"/>
        <w:numPr>
          <w:ilvl w:val="0"/>
          <w:numId w:val="15"/>
        </w:numPr>
        <w:rPr>
          <w:u w:val="single"/>
        </w:rPr>
      </w:pPr>
      <w:r w:rsidRPr="00D1599F">
        <w:rPr>
          <w:u w:val="single"/>
        </w:rPr>
        <w:t xml:space="preserve">SINGLE AND TWO-FAMILY RESIDENCES                             </w:t>
      </w:r>
    </w:p>
    <w:p w14:paraId="4FFD1955" w14:textId="079A8A2D" w:rsidR="00C45798" w:rsidRPr="00D1599F" w:rsidRDefault="00C45798" w:rsidP="002D6AF7">
      <w:pPr>
        <w:pStyle w:val="NoSpacing"/>
        <w:numPr>
          <w:ilvl w:val="1"/>
          <w:numId w:val="15"/>
        </w:numPr>
      </w:pPr>
      <w:r w:rsidRPr="00D1599F">
        <w:t>$1.00 per square-feet for habitable space</w:t>
      </w:r>
    </w:p>
    <w:p w14:paraId="0F0B0D59" w14:textId="1836099A" w:rsidR="00C45798" w:rsidRPr="00D1599F" w:rsidRDefault="00C45798" w:rsidP="002D6AF7">
      <w:pPr>
        <w:pStyle w:val="NoSpacing"/>
        <w:numPr>
          <w:ilvl w:val="1"/>
          <w:numId w:val="15"/>
        </w:numPr>
      </w:pPr>
      <w:r w:rsidRPr="00D1599F">
        <w:t>Modular Homes $500 + $1.00 per square-foot</w:t>
      </w:r>
    </w:p>
    <w:p w14:paraId="360BC8A7" w14:textId="77777777" w:rsidR="00C45798" w:rsidRPr="00D1599F" w:rsidRDefault="00C45798" w:rsidP="002D6AF7">
      <w:pPr>
        <w:pStyle w:val="NoSpacing"/>
        <w:numPr>
          <w:ilvl w:val="1"/>
          <w:numId w:val="15"/>
        </w:numPr>
      </w:pPr>
      <w:r w:rsidRPr="00D1599F">
        <w:t xml:space="preserve">Renewal of Building Permit fee is 50% cost of original Building Permit </w:t>
      </w:r>
    </w:p>
    <w:p w14:paraId="70C897DF" w14:textId="588120DC" w:rsidR="00C45798" w:rsidRPr="00D1599F" w:rsidRDefault="00C45798" w:rsidP="00D52EAD">
      <w:pPr>
        <w:pStyle w:val="NoSpacing"/>
        <w:numPr>
          <w:ilvl w:val="0"/>
          <w:numId w:val="15"/>
        </w:numPr>
      </w:pPr>
      <w:r w:rsidRPr="00D1599F">
        <w:t xml:space="preserve">for </w:t>
      </w:r>
      <w:r w:rsidRPr="002D6AF7">
        <w:rPr>
          <w:b/>
          <w:bCs/>
        </w:rPr>
        <w:t>New Single-Family Residences &amp; Commercial Buildings</w:t>
      </w:r>
    </w:p>
    <w:p w14:paraId="29B4216C" w14:textId="0A22CB0E" w:rsidR="00C45798" w:rsidRPr="00D1599F" w:rsidRDefault="00C45798" w:rsidP="002D6AF7">
      <w:pPr>
        <w:pStyle w:val="NoSpacing"/>
        <w:numPr>
          <w:ilvl w:val="1"/>
          <w:numId w:val="15"/>
        </w:numPr>
      </w:pPr>
      <w:r w:rsidRPr="00D1599F">
        <w:t>Renewal of all other Building Permits is the original cost or $175.00 whichever is less</w:t>
      </w:r>
    </w:p>
    <w:p w14:paraId="7E72FF1A" w14:textId="77777777" w:rsidR="00C45798" w:rsidRPr="00D1599F" w:rsidRDefault="00C45798" w:rsidP="002D6AF7">
      <w:pPr>
        <w:pStyle w:val="NoSpacing"/>
        <w:numPr>
          <w:ilvl w:val="1"/>
          <w:numId w:val="15"/>
        </w:numPr>
      </w:pPr>
      <w:r w:rsidRPr="00D1599F">
        <w:t>Expired Building Permit re-submit for new permit</w:t>
      </w:r>
    </w:p>
    <w:p w14:paraId="6138E109" w14:textId="348CF48C" w:rsidR="00C45798" w:rsidRPr="00D1599F" w:rsidRDefault="00C45798" w:rsidP="002D6AF7">
      <w:pPr>
        <w:pStyle w:val="NoSpacing"/>
        <w:numPr>
          <w:ilvl w:val="1"/>
          <w:numId w:val="15"/>
        </w:numPr>
      </w:pPr>
      <w:r w:rsidRPr="00D1599F">
        <w:t>Building without a permit is twice the cost of the Building Permit fee</w:t>
      </w:r>
    </w:p>
    <w:p w14:paraId="3D6615C9" w14:textId="3761CAF7" w:rsidR="00C45798" w:rsidRPr="002D6AF7" w:rsidRDefault="00C45798" w:rsidP="000E2E76">
      <w:pPr>
        <w:pStyle w:val="NoSpacing"/>
        <w:numPr>
          <w:ilvl w:val="0"/>
          <w:numId w:val="15"/>
        </w:numPr>
        <w:rPr>
          <w:u w:val="single"/>
        </w:rPr>
      </w:pPr>
      <w:r w:rsidRPr="002D6AF7">
        <w:rPr>
          <w:u w:val="single"/>
        </w:rPr>
        <w:t>COMMERCIAL BUILDINGS</w:t>
      </w:r>
    </w:p>
    <w:p w14:paraId="105E8A80" w14:textId="5BB36662" w:rsidR="00C45798" w:rsidRPr="00D1599F" w:rsidRDefault="00C45798" w:rsidP="002D6AF7">
      <w:pPr>
        <w:pStyle w:val="NoSpacing"/>
        <w:numPr>
          <w:ilvl w:val="1"/>
          <w:numId w:val="15"/>
        </w:numPr>
      </w:pPr>
      <w:r w:rsidRPr="00D1599F">
        <w:t>$1.00 per square-feet (new)</w:t>
      </w:r>
    </w:p>
    <w:p w14:paraId="5073FB06" w14:textId="13151ABD" w:rsidR="00C45798" w:rsidRPr="00D1599F" w:rsidRDefault="00C45798" w:rsidP="002D6AF7">
      <w:pPr>
        <w:pStyle w:val="NoSpacing"/>
        <w:numPr>
          <w:ilvl w:val="1"/>
          <w:numId w:val="15"/>
        </w:numPr>
      </w:pPr>
      <w:r w:rsidRPr="00D1599F">
        <w:t>$ .75 (renovation/alteration/addition)</w:t>
      </w:r>
    </w:p>
    <w:p w14:paraId="082AF8AB" w14:textId="710B3B02" w:rsidR="00C45798" w:rsidRPr="002D6AF7" w:rsidRDefault="00C45798" w:rsidP="00B12829">
      <w:pPr>
        <w:pStyle w:val="NoSpacing"/>
        <w:numPr>
          <w:ilvl w:val="0"/>
          <w:numId w:val="15"/>
        </w:numPr>
        <w:rPr>
          <w:u w:val="single"/>
        </w:rPr>
      </w:pPr>
      <w:r w:rsidRPr="002D6AF7">
        <w:rPr>
          <w:u w:val="single"/>
        </w:rPr>
        <w:t>ADDITIONS, RENOVATIONS AND ALTERATIONS (to single-family residences)</w:t>
      </w:r>
    </w:p>
    <w:p w14:paraId="739261DA" w14:textId="16220149" w:rsidR="00C45798" w:rsidRPr="00D1599F" w:rsidRDefault="00C45798" w:rsidP="002D6AF7">
      <w:pPr>
        <w:pStyle w:val="NoSpacing"/>
        <w:numPr>
          <w:ilvl w:val="1"/>
          <w:numId w:val="15"/>
        </w:numPr>
      </w:pPr>
      <w:r w:rsidRPr="00D1599F">
        <w:t>$.75 cents per square-feet for habitable space</w:t>
      </w:r>
    </w:p>
    <w:p w14:paraId="2A73233B" w14:textId="3A4EE148" w:rsidR="00C45798" w:rsidRPr="00D1599F" w:rsidRDefault="00C45798" w:rsidP="002D6AF7">
      <w:pPr>
        <w:pStyle w:val="NoSpacing"/>
        <w:numPr>
          <w:ilvl w:val="1"/>
          <w:numId w:val="15"/>
        </w:numPr>
      </w:pPr>
      <w:r w:rsidRPr="00D1599F">
        <w:t>$.55 cents per square-feet for non-habitable</w:t>
      </w:r>
    </w:p>
    <w:p w14:paraId="1E1B57CA" w14:textId="5885629E" w:rsidR="00C45798" w:rsidRPr="00D1599F" w:rsidRDefault="002D6AF7" w:rsidP="00C45798">
      <w:pPr>
        <w:pStyle w:val="NoSpacing"/>
        <w:numPr>
          <w:ilvl w:val="0"/>
          <w:numId w:val="15"/>
        </w:numPr>
        <w:rPr>
          <w:u w:val="single"/>
        </w:rPr>
      </w:pPr>
      <w:r w:rsidRPr="00D1599F">
        <w:rPr>
          <w:u w:val="single"/>
        </w:rPr>
        <w:t>PERMANENT</w:t>
      </w:r>
      <w:r w:rsidR="00C45798" w:rsidRPr="00D1599F">
        <w:rPr>
          <w:u w:val="single"/>
        </w:rPr>
        <w:t xml:space="preserve"> ACCESSORY BUILDINGS </w:t>
      </w:r>
    </w:p>
    <w:p w14:paraId="1B0C19E4" w14:textId="5C9A6B40" w:rsidR="00C45798" w:rsidRPr="00D1599F" w:rsidRDefault="00C45798" w:rsidP="002D6AF7">
      <w:pPr>
        <w:pStyle w:val="NoSpacing"/>
        <w:numPr>
          <w:ilvl w:val="1"/>
          <w:numId w:val="15"/>
        </w:numPr>
      </w:pPr>
      <w:r w:rsidRPr="00D1599F">
        <w:t>(GARAGES, SHEDS, CARPORTS &amp; TENNIS COURTS)</w:t>
      </w:r>
    </w:p>
    <w:p w14:paraId="0FC1F51B" w14:textId="49A8DFCF" w:rsidR="00C45798" w:rsidRPr="002D6AF7" w:rsidRDefault="00C45798" w:rsidP="00EF49ED">
      <w:pPr>
        <w:pStyle w:val="NoSpacing"/>
        <w:numPr>
          <w:ilvl w:val="0"/>
          <w:numId w:val="15"/>
        </w:numPr>
        <w:ind w:firstLine="360"/>
        <w:rPr>
          <w:u w:val="single"/>
        </w:rPr>
      </w:pPr>
      <w:r w:rsidRPr="00D1599F">
        <w:t>.55 cents per square-feet for non-habitable space</w:t>
      </w:r>
    </w:p>
    <w:p w14:paraId="1EE4BA11" w14:textId="77777777" w:rsidR="00C45798" w:rsidRPr="00D1599F" w:rsidRDefault="00C45798" w:rsidP="00C45798">
      <w:pPr>
        <w:pStyle w:val="NoSpacing"/>
        <w:numPr>
          <w:ilvl w:val="0"/>
          <w:numId w:val="15"/>
        </w:numPr>
        <w:rPr>
          <w:u w:val="single"/>
        </w:rPr>
      </w:pPr>
      <w:r w:rsidRPr="00D1599F">
        <w:rPr>
          <w:u w:val="single"/>
        </w:rPr>
        <w:t>SMALL MOVEABLE STRUCTURES</w:t>
      </w:r>
    </w:p>
    <w:p w14:paraId="47C2ECED" w14:textId="5A995BA3" w:rsidR="00C45798" w:rsidRPr="00D1599F" w:rsidRDefault="00C45798" w:rsidP="002D6AF7">
      <w:pPr>
        <w:pStyle w:val="NoSpacing"/>
        <w:numPr>
          <w:ilvl w:val="1"/>
          <w:numId w:val="15"/>
        </w:numPr>
      </w:pPr>
      <w:r w:rsidRPr="00D1599F">
        <w:t>(UP TO 144 square feet no building permit required)</w:t>
      </w:r>
    </w:p>
    <w:p w14:paraId="7D4B0431" w14:textId="1B0658AF" w:rsidR="00C45798" w:rsidRPr="00D1599F" w:rsidRDefault="00C45798" w:rsidP="00624128">
      <w:pPr>
        <w:pStyle w:val="NoSpacing"/>
        <w:numPr>
          <w:ilvl w:val="1"/>
          <w:numId w:val="15"/>
        </w:numPr>
      </w:pPr>
      <w:r w:rsidRPr="00D1599F">
        <w:t>Must be setbacks to zone</w:t>
      </w:r>
    </w:p>
    <w:p w14:paraId="41ECD5AB" w14:textId="77777777" w:rsidR="00C45798" w:rsidRPr="00D1599F" w:rsidRDefault="00C45798" w:rsidP="00C45798">
      <w:pPr>
        <w:pStyle w:val="NoSpacing"/>
        <w:numPr>
          <w:ilvl w:val="0"/>
          <w:numId w:val="15"/>
        </w:numPr>
        <w:rPr>
          <w:u w:val="single"/>
        </w:rPr>
      </w:pPr>
      <w:r w:rsidRPr="00D1599F">
        <w:rPr>
          <w:u w:val="single"/>
        </w:rPr>
        <w:t>DECKS/PORCHES (Enclosed, Open, Screened)</w:t>
      </w:r>
    </w:p>
    <w:p w14:paraId="797569C6" w14:textId="3E3AF04D" w:rsidR="00C45798" w:rsidRPr="002D6AF7" w:rsidRDefault="00C45798" w:rsidP="004D5B51">
      <w:pPr>
        <w:pStyle w:val="NoSpacing"/>
        <w:numPr>
          <w:ilvl w:val="1"/>
          <w:numId w:val="15"/>
        </w:numPr>
        <w:rPr>
          <w:u w:val="single"/>
        </w:rPr>
      </w:pPr>
      <w:r w:rsidRPr="00D1599F">
        <w:t>$.75 cents per square-feet</w:t>
      </w:r>
    </w:p>
    <w:p w14:paraId="2867C91E" w14:textId="77777777" w:rsidR="00C45798" w:rsidRPr="00D1599F" w:rsidRDefault="00C45798" w:rsidP="00C45798">
      <w:pPr>
        <w:pStyle w:val="NoSpacing"/>
        <w:numPr>
          <w:ilvl w:val="0"/>
          <w:numId w:val="15"/>
        </w:numPr>
      </w:pPr>
      <w:r w:rsidRPr="00D1599F">
        <w:rPr>
          <w:u w:val="single"/>
        </w:rPr>
        <w:t>WOOD/PELLET STOVES</w:t>
      </w:r>
      <w:r w:rsidRPr="00D1599F">
        <w:t xml:space="preserve">                          $ 150.00</w:t>
      </w:r>
    </w:p>
    <w:p w14:paraId="4FAD9844" w14:textId="15EB1D86" w:rsidR="00C45798" w:rsidRPr="00D1599F" w:rsidRDefault="00C45798" w:rsidP="00777749">
      <w:pPr>
        <w:pStyle w:val="NoSpacing"/>
        <w:numPr>
          <w:ilvl w:val="0"/>
          <w:numId w:val="15"/>
        </w:numPr>
      </w:pPr>
      <w:r w:rsidRPr="002D6AF7">
        <w:rPr>
          <w:u w:val="single"/>
        </w:rPr>
        <w:t>FIREPLACES</w:t>
      </w:r>
      <w:r w:rsidRPr="00D1599F">
        <w:t xml:space="preserve">                                               $ 150.00</w:t>
      </w:r>
    </w:p>
    <w:p w14:paraId="51B75B91" w14:textId="77777777" w:rsidR="00C45798" w:rsidRPr="00D1599F" w:rsidRDefault="00C45798" w:rsidP="00C45798">
      <w:pPr>
        <w:pStyle w:val="NoSpacing"/>
        <w:numPr>
          <w:ilvl w:val="0"/>
          <w:numId w:val="15"/>
        </w:numPr>
        <w:rPr>
          <w:u w:val="single"/>
        </w:rPr>
      </w:pPr>
      <w:r w:rsidRPr="00D1599F">
        <w:rPr>
          <w:u w:val="single"/>
        </w:rPr>
        <w:t>ACCESSORY STRUCTURES</w:t>
      </w:r>
    </w:p>
    <w:p w14:paraId="0240B4FA" w14:textId="77777777" w:rsidR="00C45798" w:rsidRPr="00D1599F" w:rsidRDefault="00C45798" w:rsidP="002D6AF7">
      <w:pPr>
        <w:pStyle w:val="NoSpacing"/>
        <w:numPr>
          <w:ilvl w:val="1"/>
          <w:numId w:val="15"/>
        </w:numPr>
      </w:pPr>
      <w:r w:rsidRPr="00D1599F">
        <w:t>SWIMMING POOLS: ABOVE-GROUND $ 200.00</w:t>
      </w:r>
    </w:p>
    <w:p w14:paraId="076B927F" w14:textId="31FCB7EC" w:rsidR="00C45798" w:rsidRPr="00D1599F" w:rsidRDefault="00C45798" w:rsidP="002D6AF7">
      <w:pPr>
        <w:pStyle w:val="NoSpacing"/>
        <w:numPr>
          <w:ilvl w:val="1"/>
          <w:numId w:val="15"/>
        </w:numPr>
      </w:pPr>
      <w:r w:rsidRPr="00D1599F">
        <w:t>IN-GROUND           $ 275.00</w:t>
      </w:r>
    </w:p>
    <w:p w14:paraId="5770A36A" w14:textId="7AE27FB3" w:rsidR="00C45798" w:rsidRPr="00D1599F" w:rsidRDefault="00C45798" w:rsidP="00BD1794">
      <w:pPr>
        <w:pStyle w:val="NoSpacing"/>
        <w:numPr>
          <w:ilvl w:val="1"/>
          <w:numId w:val="15"/>
        </w:numPr>
      </w:pPr>
      <w:r w:rsidRPr="00D1599F">
        <w:t>FENCE FOR POOL:                         $75.00</w:t>
      </w:r>
    </w:p>
    <w:p w14:paraId="28BA46A8" w14:textId="226D7308" w:rsidR="00C45798" w:rsidRPr="00D1599F" w:rsidRDefault="00C45798" w:rsidP="00A15C86">
      <w:pPr>
        <w:pStyle w:val="NoSpacing"/>
        <w:numPr>
          <w:ilvl w:val="1"/>
          <w:numId w:val="15"/>
        </w:numPr>
      </w:pPr>
      <w:r w:rsidRPr="00D1599F">
        <w:t>HOT TUBS                                        $ 125.00</w:t>
      </w:r>
    </w:p>
    <w:p w14:paraId="53C9439A" w14:textId="5FC39EE3" w:rsidR="00C45798" w:rsidRPr="002D6AF7" w:rsidRDefault="00C45798" w:rsidP="0025061D">
      <w:pPr>
        <w:pStyle w:val="NoSpacing"/>
        <w:numPr>
          <w:ilvl w:val="0"/>
          <w:numId w:val="15"/>
        </w:numPr>
        <w:rPr>
          <w:u w:val="single"/>
        </w:rPr>
      </w:pPr>
      <w:r w:rsidRPr="002D6AF7">
        <w:rPr>
          <w:u w:val="single"/>
        </w:rPr>
        <w:t>TENNIS COURTS</w:t>
      </w:r>
      <w:r w:rsidRPr="00D1599F">
        <w:t xml:space="preserve">                                       $ 300.00  </w:t>
      </w:r>
    </w:p>
    <w:p w14:paraId="6B33447B" w14:textId="77777777" w:rsidR="00C45798" w:rsidRPr="00D1599F" w:rsidRDefault="00C45798" w:rsidP="00C45798">
      <w:pPr>
        <w:pStyle w:val="NoSpacing"/>
        <w:numPr>
          <w:ilvl w:val="0"/>
          <w:numId w:val="15"/>
        </w:numPr>
      </w:pPr>
      <w:r w:rsidRPr="00D1599F">
        <w:rPr>
          <w:u w:val="single"/>
        </w:rPr>
        <w:t xml:space="preserve">DEMOLITION FEE </w:t>
      </w:r>
      <w:r w:rsidRPr="00D1599F">
        <w:t xml:space="preserve">                                    $ 150.00</w:t>
      </w:r>
    </w:p>
    <w:p w14:paraId="0C6A1A76" w14:textId="590B9EF7" w:rsidR="00C45798" w:rsidRDefault="00C45798" w:rsidP="003F7AB2">
      <w:pPr>
        <w:pStyle w:val="NoSpacing"/>
        <w:numPr>
          <w:ilvl w:val="0"/>
          <w:numId w:val="15"/>
        </w:numPr>
      </w:pPr>
      <w:r w:rsidRPr="002D6AF7">
        <w:rPr>
          <w:u w:val="single"/>
        </w:rPr>
        <w:t>New/Re-Roof</w:t>
      </w:r>
      <w:r w:rsidR="0092219F">
        <w:tab/>
      </w:r>
      <w:r w:rsidR="0092219F">
        <w:tab/>
      </w:r>
      <w:r w:rsidR="0092219F">
        <w:tab/>
      </w:r>
      <w:r w:rsidR="0092219F">
        <w:tab/>
        <w:t xml:space="preserve">         </w:t>
      </w:r>
      <w:r w:rsidRPr="002D6AF7">
        <w:rPr>
          <w:u w:val="single"/>
        </w:rPr>
        <w:t xml:space="preserve"> </w:t>
      </w:r>
      <w:r w:rsidRPr="00D1599F">
        <w:t>$</w:t>
      </w:r>
      <w:r w:rsidR="0092219F">
        <w:t xml:space="preserve"> </w:t>
      </w:r>
      <w:r w:rsidRPr="00D1599F">
        <w:t>100.00</w:t>
      </w:r>
    </w:p>
    <w:p w14:paraId="6404E91B" w14:textId="77777777" w:rsidR="0092219F" w:rsidRDefault="0092219F" w:rsidP="0092219F">
      <w:pPr>
        <w:jc w:val="right"/>
      </w:pPr>
      <w:r>
        <w:lastRenderedPageBreak/>
        <w:t>Town Board Minutes</w:t>
      </w:r>
    </w:p>
    <w:p w14:paraId="453A2E09" w14:textId="1BC05B24" w:rsidR="0092219F" w:rsidRPr="00D1599F" w:rsidRDefault="0092219F" w:rsidP="0092219F">
      <w:pPr>
        <w:jc w:val="right"/>
      </w:pPr>
      <w:r>
        <w:t xml:space="preserve">11/9/23, page </w:t>
      </w:r>
      <w:r w:rsidR="007E1596">
        <w:t>3</w:t>
      </w:r>
    </w:p>
    <w:p w14:paraId="5D85CC19" w14:textId="77777777" w:rsidR="00C45798" w:rsidRPr="00D1599F" w:rsidRDefault="00C45798" w:rsidP="00C45798">
      <w:pPr>
        <w:pStyle w:val="NoSpacing"/>
        <w:numPr>
          <w:ilvl w:val="0"/>
          <w:numId w:val="15"/>
        </w:numPr>
      </w:pPr>
      <w:r w:rsidRPr="00D1599F">
        <w:rPr>
          <w:u w:val="single"/>
        </w:rPr>
        <w:t xml:space="preserve">Generators/Solar Panels </w:t>
      </w:r>
      <w:r w:rsidRPr="00D1599F">
        <w:t>$ 200.00 + Electrical Fee</w:t>
      </w:r>
    </w:p>
    <w:p w14:paraId="70F3D3DD" w14:textId="77777777" w:rsidR="00C45798" w:rsidRPr="00D1599F" w:rsidRDefault="00C45798" w:rsidP="00C45798">
      <w:pPr>
        <w:pStyle w:val="NoSpacing"/>
      </w:pPr>
    </w:p>
    <w:p w14:paraId="5513BDFE" w14:textId="77777777" w:rsidR="00C45798" w:rsidRPr="00D1599F" w:rsidRDefault="00C45798" w:rsidP="00C45798">
      <w:pPr>
        <w:pStyle w:val="NoSpacing"/>
        <w:numPr>
          <w:ilvl w:val="0"/>
          <w:numId w:val="15"/>
        </w:numPr>
      </w:pPr>
      <w:r w:rsidRPr="00D1599F">
        <w:rPr>
          <w:u w:val="single"/>
        </w:rPr>
        <w:t>Solar Farms</w:t>
      </w:r>
      <w:r w:rsidRPr="00D1599F">
        <w:t xml:space="preserve"> up to 2.5 Megawatts                $3,750.00</w:t>
      </w:r>
    </w:p>
    <w:p w14:paraId="716CAB16" w14:textId="6492D021" w:rsidR="00C45798" w:rsidRPr="00D1599F" w:rsidRDefault="00C45798" w:rsidP="002D6AF7">
      <w:pPr>
        <w:pStyle w:val="NoSpacing"/>
        <w:numPr>
          <w:ilvl w:val="1"/>
          <w:numId w:val="15"/>
        </w:numPr>
      </w:pPr>
      <w:r w:rsidRPr="00D1599F">
        <w:t xml:space="preserve">2.51-3.75 Megawatts              </w:t>
      </w:r>
      <w:r w:rsidR="00DD7E00">
        <w:tab/>
        <w:t xml:space="preserve">        </w:t>
      </w:r>
      <w:r w:rsidRPr="00D1599F">
        <w:t xml:space="preserve"> $5,625.00</w:t>
      </w:r>
    </w:p>
    <w:p w14:paraId="70EC67D2" w14:textId="1C1F72DE" w:rsidR="00C45798" w:rsidRPr="00D1599F" w:rsidRDefault="00C45798" w:rsidP="002D6AF7">
      <w:pPr>
        <w:pStyle w:val="NoSpacing"/>
        <w:numPr>
          <w:ilvl w:val="1"/>
          <w:numId w:val="15"/>
        </w:numPr>
      </w:pPr>
      <w:r w:rsidRPr="00D1599F">
        <w:t xml:space="preserve">3.75-5.00 Megawatts              </w:t>
      </w:r>
      <w:r w:rsidR="00DD7E00">
        <w:t xml:space="preserve">        </w:t>
      </w:r>
      <w:r w:rsidRPr="00D1599F">
        <w:t xml:space="preserve"> $7,500.00</w:t>
      </w:r>
    </w:p>
    <w:p w14:paraId="1C8BC3DF" w14:textId="1E2A503D" w:rsidR="00C45798" w:rsidRPr="00D1599F" w:rsidRDefault="00C45798" w:rsidP="001237F0">
      <w:pPr>
        <w:pStyle w:val="NoSpacing"/>
        <w:numPr>
          <w:ilvl w:val="1"/>
          <w:numId w:val="15"/>
        </w:numPr>
      </w:pPr>
      <w:r w:rsidRPr="00D1599F">
        <w:t>Greater than 5.00 Megawatts                         TBD</w:t>
      </w:r>
    </w:p>
    <w:p w14:paraId="38E5FE1B" w14:textId="77777777" w:rsidR="00C45798" w:rsidRPr="00D1599F" w:rsidRDefault="00C45798" w:rsidP="00C45798">
      <w:pPr>
        <w:pStyle w:val="NoSpacing"/>
        <w:numPr>
          <w:ilvl w:val="0"/>
          <w:numId w:val="15"/>
        </w:numPr>
      </w:pPr>
      <w:r w:rsidRPr="00D1599F">
        <w:rPr>
          <w:u w:val="single"/>
        </w:rPr>
        <w:t xml:space="preserve">Fence </w:t>
      </w:r>
      <w:r w:rsidRPr="00D1599F">
        <w:t>$75.00</w:t>
      </w:r>
    </w:p>
    <w:p w14:paraId="6B842671" w14:textId="2E154D85" w:rsidR="00C45798" w:rsidRPr="00D1599F" w:rsidRDefault="00C45798" w:rsidP="00690619">
      <w:pPr>
        <w:pStyle w:val="NoSpacing"/>
        <w:numPr>
          <w:ilvl w:val="1"/>
          <w:numId w:val="15"/>
        </w:numPr>
      </w:pPr>
      <w:r w:rsidRPr="00D1599F">
        <w:t>(Up to 8 feet; exceeds more than 8 feet requires a variance)</w:t>
      </w:r>
    </w:p>
    <w:p w14:paraId="3A37C442" w14:textId="1E2CF98C" w:rsidR="00C45798" w:rsidRPr="00D1599F" w:rsidRDefault="00C45798" w:rsidP="00A41AFB">
      <w:pPr>
        <w:pStyle w:val="NoSpacing"/>
        <w:numPr>
          <w:ilvl w:val="0"/>
          <w:numId w:val="15"/>
        </w:numPr>
      </w:pPr>
      <w:r w:rsidRPr="002D6AF7">
        <w:rPr>
          <w:u w:val="single"/>
        </w:rPr>
        <w:t>Timber Harvesting</w:t>
      </w:r>
      <w:r w:rsidRPr="00D1599F">
        <w:t xml:space="preserve">                                       $300.00</w:t>
      </w:r>
    </w:p>
    <w:p w14:paraId="0870F3D8" w14:textId="77777777" w:rsidR="00C45798" w:rsidRPr="00D1599F" w:rsidRDefault="00C45798" w:rsidP="00C45798">
      <w:pPr>
        <w:pStyle w:val="NoSpacing"/>
        <w:numPr>
          <w:ilvl w:val="0"/>
          <w:numId w:val="15"/>
        </w:numPr>
      </w:pPr>
      <w:r w:rsidRPr="00D1599F">
        <w:rPr>
          <w:u w:val="single"/>
        </w:rPr>
        <w:t xml:space="preserve">Municipal Searches </w:t>
      </w:r>
    </w:p>
    <w:p w14:paraId="70474D1A" w14:textId="53F0A9B1" w:rsidR="00C45798" w:rsidRPr="00D1599F" w:rsidRDefault="00C45798" w:rsidP="002D6AF7">
      <w:pPr>
        <w:pStyle w:val="NoSpacing"/>
        <w:numPr>
          <w:ilvl w:val="1"/>
          <w:numId w:val="15"/>
        </w:numPr>
      </w:pPr>
      <w:r w:rsidRPr="00D1599F">
        <w:t>Residential                                        $200.00</w:t>
      </w:r>
    </w:p>
    <w:p w14:paraId="319CB228" w14:textId="4478F795" w:rsidR="00C45798" w:rsidRPr="00D1599F" w:rsidRDefault="00C45798" w:rsidP="00002289">
      <w:pPr>
        <w:pStyle w:val="NoSpacing"/>
        <w:numPr>
          <w:ilvl w:val="1"/>
          <w:numId w:val="15"/>
        </w:numPr>
      </w:pPr>
      <w:r w:rsidRPr="00D1599F">
        <w:t>Commercial                                      $275.00</w:t>
      </w:r>
    </w:p>
    <w:p w14:paraId="2F5B3DD7" w14:textId="5E7D01EC" w:rsidR="00C45798" w:rsidRPr="00D1599F" w:rsidRDefault="00C45798" w:rsidP="001A1111">
      <w:pPr>
        <w:pStyle w:val="NoSpacing"/>
        <w:numPr>
          <w:ilvl w:val="0"/>
          <w:numId w:val="15"/>
        </w:numPr>
      </w:pPr>
      <w:r w:rsidRPr="002D6AF7">
        <w:rPr>
          <w:u w:val="single"/>
        </w:rPr>
        <w:t>Fire Inspections</w:t>
      </w:r>
      <w:r w:rsidRPr="00D1599F">
        <w:t xml:space="preserve">                                            $200.00</w:t>
      </w:r>
    </w:p>
    <w:p w14:paraId="5A6023B7" w14:textId="77777777" w:rsidR="00C45798" w:rsidRPr="00D1599F" w:rsidRDefault="00C45798" w:rsidP="00C45798">
      <w:pPr>
        <w:pStyle w:val="NoSpacing"/>
        <w:numPr>
          <w:ilvl w:val="0"/>
          <w:numId w:val="15"/>
        </w:numPr>
      </w:pPr>
      <w:r w:rsidRPr="00D1599F">
        <w:rPr>
          <w:u w:val="single"/>
        </w:rPr>
        <w:t xml:space="preserve">Blasting Permit </w:t>
      </w:r>
      <w:r w:rsidRPr="00D1599F">
        <w:t xml:space="preserve">                                            $400 </w:t>
      </w:r>
    </w:p>
    <w:p w14:paraId="023144C8" w14:textId="17A1347A" w:rsidR="00C45798" w:rsidRPr="00D1599F" w:rsidRDefault="00C45798" w:rsidP="00B744B9">
      <w:pPr>
        <w:pStyle w:val="NoSpacing"/>
        <w:numPr>
          <w:ilvl w:val="1"/>
          <w:numId w:val="15"/>
        </w:numPr>
      </w:pPr>
      <w:r w:rsidRPr="00D1599F">
        <w:t>(Per site and valid for one year)</w:t>
      </w:r>
    </w:p>
    <w:p w14:paraId="0A7B4788" w14:textId="1EFB2EC5" w:rsidR="00C45798" w:rsidRPr="002D6AF7" w:rsidRDefault="00C45798" w:rsidP="00875B4E">
      <w:pPr>
        <w:pStyle w:val="NoSpacing"/>
        <w:numPr>
          <w:ilvl w:val="0"/>
          <w:numId w:val="15"/>
        </w:numPr>
        <w:rPr>
          <w:u w:val="single"/>
        </w:rPr>
      </w:pPr>
      <w:r w:rsidRPr="002D6AF7">
        <w:rPr>
          <w:u w:val="single"/>
        </w:rPr>
        <w:t xml:space="preserve">Electrical, Plumbing, HVAC </w:t>
      </w:r>
      <w:r w:rsidRPr="00D1599F">
        <w:t xml:space="preserve">                      $ 125.00</w:t>
      </w:r>
    </w:p>
    <w:p w14:paraId="18B977BF" w14:textId="7E7445E1" w:rsidR="00C45798" w:rsidRPr="00D1599F" w:rsidRDefault="00C45798" w:rsidP="00AA03FE">
      <w:pPr>
        <w:pStyle w:val="NoSpacing"/>
        <w:numPr>
          <w:ilvl w:val="0"/>
          <w:numId w:val="15"/>
        </w:numPr>
      </w:pPr>
      <w:r w:rsidRPr="002D6AF7">
        <w:rPr>
          <w:u w:val="single"/>
        </w:rPr>
        <w:t>Sprinkler System</w:t>
      </w:r>
      <w:r w:rsidRPr="00D1599F">
        <w:t xml:space="preserve">                                       </w:t>
      </w:r>
      <w:r w:rsidR="002D6AF7">
        <w:t xml:space="preserve">  </w:t>
      </w:r>
      <w:r w:rsidRPr="00D1599F">
        <w:t>$ 125.00</w:t>
      </w:r>
    </w:p>
    <w:p w14:paraId="1E33A278" w14:textId="77777777" w:rsidR="00C45798" w:rsidRPr="00D1599F" w:rsidRDefault="00C45798" w:rsidP="00C45798">
      <w:pPr>
        <w:pStyle w:val="NoSpacing"/>
        <w:numPr>
          <w:ilvl w:val="0"/>
          <w:numId w:val="15"/>
        </w:numPr>
      </w:pPr>
      <w:r w:rsidRPr="00D1599F">
        <w:rPr>
          <w:u w:val="single"/>
        </w:rPr>
        <w:t xml:space="preserve">Alarm Permits </w:t>
      </w:r>
      <w:r w:rsidRPr="00D1599F">
        <w:t xml:space="preserve">                                             $100.00</w:t>
      </w:r>
    </w:p>
    <w:p w14:paraId="3DECA565" w14:textId="77777777" w:rsidR="00C45798" w:rsidRPr="00D1599F" w:rsidRDefault="00C45798" w:rsidP="00C45798">
      <w:pPr>
        <w:pStyle w:val="NoSpacing"/>
        <w:numPr>
          <w:ilvl w:val="0"/>
          <w:numId w:val="15"/>
        </w:numPr>
      </w:pPr>
      <w:r w:rsidRPr="00D1599F">
        <w:rPr>
          <w:u w:val="single"/>
        </w:rPr>
        <w:t xml:space="preserve">Sign Permits    </w:t>
      </w:r>
      <w:r w:rsidRPr="00D1599F">
        <w:t xml:space="preserve">                                             $100.00</w:t>
      </w:r>
    </w:p>
    <w:p w14:paraId="0824D0AE" w14:textId="1CC3B4A5" w:rsidR="00C45798" w:rsidRPr="00D1599F" w:rsidRDefault="00C45798" w:rsidP="002D13E3">
      <w:pPr>
        <w:pStyle w:val="NoSpacing"/>
        <w:numPr>
          <w:ilvl w:val="1"/>
          <w:numId w:val="15"/>
        </w:numPr>
      </w:pPr>
      <w:r w:rsidRPr="00D1599F">
        <w:t>(Exempt State, Federal, &amp; Local Gov’t)</w:t>
      </w:r>
    </w:p>
    <w:p w14:paraId="7E5475DF" w14:textId="561AF7C6" w:rsidR="00C45798" w:rsidRPr="002D6AF7" w:rsidRDefault="00C45798" w:rsidP="00DA2B32">
      <w:pPr>
        <w:pStyle w:val="NoSpacing"/>
        <w:numPr>
          <w:ilvl w:val="0"/>
          <w:numId w:val="15"/>
        </w:numPr>
        <w:rPr>
          <w:u w:val="single"/>
        </w:rPr>
      </w:pPr>
      <w:r w:rsidRPr="002D6AF7">
        <w:rPr>
          <w:u w:val="single"/>
        </w:rPr>
        <w:t>Tent Permits</w:t>
      </w:r>
      <w:r w:rsidRPr="00D1599F">
        <w:t xml:space="preserve">                                                  $125.00 PER TENT</w:t>
      </w:r>
    </w:p>
    <w:p w14:paraId="3248C564" w14:textId="691EBA8E" w:rsidR="00C45798" w:rsidRPr="00D1599F" w:rsidRDefault="00C45798" w:rsidP="007B66BA">
      <w:pPr>
        <w:pStyle w:val="NoSpacing"/>
        <w:numPr>
          <w:ilvl w:val="0"/>
          <w:numId w:val="15"/>
        </w:numPr>
      </w:pPr>
      <w:r w:rsidRPr="002D6AF7">
        <w:rPr>
          <w:u w:val="single"/>
        </w:rPr>
        <w:t>Grading Permits</w:t>
      </w:r>
      <w:r w:rsidRPr="00D1599F">
        <w:t xml:space="preserve">                                             $150.00</w:t>
      </w:r>
    </w:p>
    <w:p w14:paraId="41E17853" w14:textId="33028613" w:rsidR="00C45798" w:rsidRPr="00D1599F" w:rsidRDefault="00C45798" w:rsidP="006E4F0C">
      <w:pPr>
        <w:pStyle w:val="NoSpacing"/>
        <w:numPr>
          <w:ilvl w:val="0"/>
          <w:numId w:val="15"/>
        </w:numPr>
      </w:pPr>
      <w:r w:rsidRPr="002D6AF7">
        <w:rPr>
          <w:u w:val="single"/>
        </w:rPr>
        <w:t>Mobile Homes</w:t>
      </w:r>
      <w:r w:rsidRPr="00D1599F">
        <w:t xml:space="preserve"> (outside of mobile home parks) $10.00</w:t>
      </w:r>
    </w:p>
    <w:p w14:paraId="01D1DE2D" w14:textId="77777777" w:rsidR="00C45798" w:rsidRPr="00DD7E00" w:rsidRDefault="00C45798" w:rsidP="00C45798">
      <w:pPr>
        <w:pStyle w:val="NoSpacing"/>
        <w:numPr>
          <w:ilvl w:val="0"/>
          <w:numId w:val="15"/>
        </w:numPr>
        <w:rPr>
          <w:u w:val="single"/>
        </w:rPr>
      </w:pPr>
      <w:r w:rsidRPr="00DD7E00">
        <w:rPr>
          <w:u w:val="single"/>
        </w:rPr>
        <w:t>Cell Tower Antenna/Collocations $500.00</w:t>
      </w:r>
    </w:p>
    <w:p w14:paraId="51F26AE2" w14:textId="6C57AEE7" w:rsidR="00C45798" w:rsidRPr="002D6AF7" w:rsidRDefault="00C45798" w:rsidP="00B664B0">
      <w:pPr>
        <w:pStyle w:val="NoSpacing"/>
        <w:numPr>
          <w:ilvl w:val="1"/>
          <w:numId w:val="15"/>
        </w:numPr>
        <w:rPr>
          <w:u w:val="single"/>
        </w:rPr>
      </w:pPr>
      <w:r w:rsidRPr="00D1599F">
        <w:t>Cell Tower (new) $5,000</w:t>
      </w:r>
    </w:p>
    <w:p w14:paraId="5BFB324C" w14:textId="77777777" w:rsidR="00C45798" w:rsidRPr="00D1599F" w:rsidRDefault="00C45798" w:rsidP="00C45798">
      <w:pPr>
        <w:pStyle w:val="NoSpacing"/>
        <w:numPr>
          <w:ilvl w:val="0"/>
          <w:numId w:val="15"/>
        </w:numPr>
        <w:rPr>
          <w:u w:val="single"/>
        </w:rPr>
      </w:pPr>
      <w:r w:rsidRPr="00D1599F">
        <w:rPr>
          <w:u w:val="single"/>
        </w:rPr>
        <w:t>Oil Tanks</w:t>
      </w:r>
    </w:p>
    <w:p w14:paraId="4EC5716A" w14:textId="77777777" w:rsidR="00C45798" w:rsidRPr="00D1599F" w:rsidRDefault="00C45798" w:rsidP="002D6AF7">
      <w:pPr>
        <w:pStyle w:val="NoSpacing"/>
        <w:numPr>
          <w:ilvl w:val="1"/>
          <w:numId w:val="15"/>
        </w:numPr>
      </w:pPr>
      <w:r w:rsidRPr="00D1599F">
        <w:t>Removal/Abandonment $150.00</w:t>
      </w:r>
    </w:p>
    <w:p w14:paraId="2494B0A1" w14:textId="5785DF9F" w:rsidR="00C45798" w:rsidRPr="00D1599F" w:rsidRDefault="00C45798" w:rsidP="00014680">
      <w:pPr>
        <w:pStyle w:val="NoSpacing"/>
        <w:numPr>
          <w:ilvl w:val="1"/>
          <w:numId w:val="15"/>
        </w:numPr>
      </w:pPr>
      <w:r w:rsidRPr="00D1599F">
        <w:t>Replacement                  $150.00</w:t>
      </w:r>
    </w:p>
    <w:p w14:paraId="3D8CECA9" w14:textId="31FDD794" w:rsidR="00C45798" w:rsidRPr="00D1599F" w:rsidRDefault="00C45798" w:rsidP="00E66015">
      <w:pPr>
        <w:pStyle w:val="NoSpacing"/>
        <w:numPr>
          <w:ilvl w:val="0"/>
          <w:numId w:val="15"/>
        </w:numPr>
      </w:pPr>
      <w:r w:rsidRPr="002D6AF7">
        <w:rPr>
          <w:u w:val="single"/>
        </w:rPr>
        <w:t>Code Compliance/Administrative Fee</w:t>
      </w:r>
      <w:r w:rsidRPr="00D1599F">
        <w:t xml:space="preserve"> $100.00</w:t>
      </w:r>
    </w:p>
    <w:p w14:paraId="113B846C" w14:textId="0A7BD07C" w:rsidR="003D2068" w:rsidRPr="00C45798" w:rsidRDefault="00C45798" w:rsidP="00C45798">
      <w:pPr>
        <w:pStyle w:val="NoSpacing"/>
        <w:numPr>
          <w:ilvl w:val="0"/>
          <w:numId w:val="15"/>
        </w:numPr>
        <w:rPr>
          <w:sz w:val="20"/>
        </w:rPr>
      </w:pPr>
      <w:r w:rsidRPr="00D1599F">
        <w:rPr>
          <w:b/>
          <w:bCs/>
        </w:rPr>
        <w:t>*Note: For any work requiring a permit which is not listed in this fee schedule, the fees shall be calculated by taking the administrative fee for the category of work plus th</w:t>
      </w:r>
      <w:r w:rsidRPr="00D209FF">
        <w:rPr>
          <w:b/>
          <w:bCs/>
          <w:sz w:val="22"/>
          <w:szCs w:val="22"/>
        </w:rPr>
        <w:t>e cost</w:t>
      </w:r>
      <w:r w:rsidRPr="004B7FAA">
        <w:rPr>
          <w:b/>
          <w:bCs/>
          <w:sz w:val="20"/>
        </w:rPr>
        <w:t xml:space="preserve"> of construction</w:t>
      </w:r>
    </w:p>
    <w:p w14:paraId="202D52FC" w14:textId="02B6C568" w:rsidR="003D2068" w:rsidRPr="002D6AF7" w:rsidRDefault="002D6AF7" w:rsidP="003D2068">
      <w:r w:rsidRPr="002D6AF7">
        <w:t>Motion made by Margaret Fallon, seconded by Nathan Lavertue.  Motion carried with all present voting in favor.</w:t>
      </w:r>
    </w:p>
    <w:p w14:paraId="64C14B98" w14:textId="77777777" w:rsidR="003D2068" w:rsidRPr="0017068C" w:rsidRDefault="003D2068" w:rsidP="003D2068"/>
    <w:p w14:paraId="70B3F0AA" w14:textId="7DB3031A" w:rsidR="001B76FD" w:rsidRDefault="006D7C92" w:rsidP="0053576B">
      <w:pPr>
        <w:overflowPunct w:val="0"/>
        <w:autoSpaceDE w:val="0"/>
        <w:autoSpaceDN w:val="0"/>
        <w:adjustRightInd w:val="0"/>
        <w:textAlignment w:val="baseline"/>
      </w:pPr>
      <w:r w:rsidRPr="006D7C92">
        <w:rPr>
          <w:u w:val="single"/>
        </w:rPr>
        <w:t xml:space="preserve">3. </w:t>
      </w:r>
      <w:r w:rsidR="0053576B">
        <w:rPr>
          <w:u w:val="single"/>
        </w:rPr>
        <w:t>RESOLUTION #11A – TRANSFER FUNDS FROM ARPF FOR FRONT DOORS PURCHASE:</w:t>
      </w:r>
      <w:r w:rsidR="0053576B">
        <w:t xml:space="preserve"> </w:t>
      </w:r>
      <w:bookmarkStart w:id="0" w:name="_Hlk151460274"/>
      <w:r w:rsidR="0053576B">
        <w:t xml:space="preserve">The following resolution was read by Supervisor Burton and seconded by Councilman Corey Clanahan: </w:t>
      </w:r>
      <w:bookmarkEnd w:id="0"/>
    </w:p>
    <w:p w14:paraId="62B3E7C8" w14:textId="77777777" w:rsidR="0053576B" w:rsidRPr="0053576B" w:rsidRDefault="0053576B" w:rsidP="0053576B">
      <w:pPr>
        <w:pStyle w:val="NoSpacing"/>
        <w:jc w:val="center"/>
        <w:rPr>
          <w:b/>
          <w:bCs/>
          <w:u w:val="single"/>
        </w:rPr>
      </w:pPr>
      <w:r w:rsidRPr="0053576B">
        <w:rPr>
          <w:b/>
          <w:bCs/>
          <w:u w:val="single"/>
        </w:rPr>
        <w:t>RESOLUTION #11A OF 2023</w:t>
      </w:r>
    </w:p>
    <w:p w14:paraId="01F29CCA" w14:textId="77777777" w:rsidR="0053576B" w:rsidRPr="0053576B" w:rsidRDefault="0053576B" w:rsidP="0053576B">
      <w:pPr>
        <w:pStyle w:val="NoSpacing"/>
        <w:jc w:val="center"/>
        <w:rPr>
          <w:b/>
          <w:bCs/>
          <w:u w:val="single"/>
        </w:rPr>
      </w:pPr>
      <w:r w:rsidRPr="0053576B">
        <w:rPr>
          <w:b/>
          <w:bCs/>
          <w:u w:val="single"/>
        </w:rPr>
        <w:t>TO TRANSFER FUNDS FROM AMERICAN RESCUE FUNDS ACCOUNT NY CLASS NY 01-0010-0009 AND MOVE THE FUNDS TO THE GENERAL FUND #3900018</w:t>
      </w:r>
    </w:p>
    <w:p w14:paraId="659842B2" w14:textId="77777777" w:rsidR="0053576B" w:rsidRDefault="0053576B" w:rsidP="0053576B">
      <w:pPr>
        <w:pStyle w:val="NoSpacing"/>
        <w:ind w:firstLine="720"/>
      </w:pPr>
      <w:r w:rsidRPr="00291745">
        <w:rPr>
          <w:b/>
          <w:bCs/>
        </w:rPr>
        <w:t>Whereas the Town of Stanford</w:t>
      </w:r>
      <w:r>
        <w:t xml:space="preserve"> will </w:t>
      </w:r>
      <w:r w:rsidRPr="006C4E25">
        <w:t xml:space="preserve">be investing American Rescue Plan funds </w:t>
      </w:r>
      <w:r>
        <w:t xml:space="preserve">to purchase new entryway doors for Town Hall which will be much more energy efficient and,  </w:t>
      </w:r>
    </w:p>
    <w:p w14:paraId="430CF65F" w14:textId="77777777" w:rsidR="0053576B" w:rsidRDefault="0053576B" w:rsidP="0053576B">
      <w:pPr>
        <w:pStyle w:val="NoSpacing"/>
        <w:ind w:firstLine="720"/>
      </w:pPr>
      <w:r w:rsidRPr="00291745">
        <w:rPr>
          <w:b/>
          <w:bCs/>
        </w:rPr>
        <w:t>Whereas</w:t>
      </w:r>
      <w:r>
        <w:t xml:space="preserve"> the NY Class Account 01-0010-0009 American Rescue Fund Account contains funds for this purpose, and</w:t>
      </w:r>
    </w:p>
    <w:p w14:paraId="3779AF77" w14:textId="77777777" w:rsidR="0053576B" w:rsidRDefault="0053576B" w:rsidP="0053576B">
      <w:pPr>
        <w:pStyle w:val="NoSpacing"/>
        <w:ind w:firstLine="720"/>
      </w:pPr>
      <w:r w:rsidRPr="00291745">
        <w:rPr>
          <w:b/>
          <w:bCs/>
        </w:rPr>
        <w:t>Whereas</w:t>
      </w:r>
      <w:r>
        <w:t xml:space="preserve"> the Town of Stanford will transfer funds from NY Class Account 00-0010-009 American Account to the Millbrook General Fund Account 3900018.</w:t>
      </w:r>
    </w:p>
    <w:p w14:paraId="79D553BB" w14:textId="67371104" w:rsidR="0053576B" w:rsidRDefault="0053576B" w:rsidP="0053576B">
      <w:pPr>
        <w:pStyle w:val="NoSpacing"/>
      </w:pPr>
      <w:r>
        <w:t>.</w:t>
      </w:r>
      <w:r>
        <w:tab/>
      </w:r>
      <w:r w:rsidRPr="00291745">
        <w:rPr>
          <w:b/>
          <w:bCs/>
        </w:rPr>
        <w:t>Now therefore be it resolved</w:t>
      </w:r>
      <w:r>
        <w:t>, the Supervisor is authorized to complete the following budget modifications and transfer the funds from the American Rescue Funds Account to the General Fund.</w:t>
      </w:r>
    </w:p>
    <w:p w14:paraId="2548F687" w14:textId="77777777" w:rsidR="0053576B" w:rsidRDefault="0053576B" w:rsidP="0053576B">
      <w:pPr>
        <w:pStyle w:val="NoSpacing"/>
      </w:pPr>
      <w:r>
        <w:t xml:space="preserve"> 00-510     Estimated Revenue          +32,738.66</w:t>
      </w:r>
    </w:p>
    <w:p w14:paraId="7B266205" w14:textId="0A91BD0B" w:rsidR="0053576B" w:rsidRDefault="0053576B" w:rsidP="0053576B">
      <w:pPr>
        <w:pStyle w:val="NoSpacing"/>
      </w:pPr>
      <w:r>
        <w:t xml:space="preserve"> 00-4089   Federal Aid ARP</w:t>
      </w:r>
      <w:r w:rsidR="00DD7E00">
        <w:t>F</w:t>
      </w:r>
      <w:r>
        <w:t xml:space="preserve"> </w:t>
      </w:r>
    </w:p>
    <w:p w14:paraId="53F5159D" w14:textId="77777777" w:rsidR="0053576B" w:rsidRDefault="0053576B" w:rsidP="0053576B">
      <w:pPr>
        <w:pStyle w:val="NoSpacing"/>
      </w:pPr>
    </w:p>
    <w:p w14:paraId="1E9088FF" w14:textId="15461B81" w:rsidR="0053576B" w:rsidRDefault="0053576B" w:rsidP="0053576B">
      <w:pPr>
        <w:pStyle w:val="NoSpacing"/>
      </w:pPr>
      <w:r>
        <w:t xml:space="preserve"> 00-960                 Appropriations    +32,738.66</w:t>
      </w:r>
    </w:p>
    <w:p w14:paraId="29E46C44" w14:textId="77777777" w:rsidR="0053576B" w:rsidRDefault="0053576B" w:rsidP="0053576B">
      <w:pPr>
        <w:pStyle w:val="NoSpacing"/>
      </w:pPr>
      <w:r>
        <w:t xml:space="preserve">00-01-1620-41    Town Hall Capital Expense </w:t>
      </w:r>
    </w:p>
    <w:p w14:paraId="3B1A2713" w14:textId="77777777" w:rsidR="0053576B" w:rsidRDefault="0053576B" w:rsidP="0053576B">
      <w:pPr>
        <w:pStyle w:val="NoSpacing"/>
      </w:pPr>
    </w:p>
    <w:p w14:paraId="10B9D4EF" w14:textId="77777777" w:rsidR="0053576B" w:rsidRDefault="0053576B" w:rsidP="0053576B">
      <w:pPr>
        <w:pStyle w:val="NoSpacing"/>
      </w:pPr>
      <w:r>
        <w:t>00-200    Cash                                   +32,738.66</w:t>
      </w:r>
    </w:p>
    <w:p w14:paraId="6F01E5DF" w14:textId="77777777" w:rsidR="007E1596" w:rsidRDefault="0053576B" w:rsidP="0053576B">
      <w:pPr>
        <w:pStyle w:val="NoSpacing"/>
      </w:pPr>
      <w:r>
        <w:t xml:space="preserve">00-209   Cash- ARPA  </w:t>
      </w:r>
    </w:p>
    <w:p w14:paraId="492812BB" w14:textId="77777777" w:rsidR="007E1596" w:rsidRDefault="007E1596" w:rsidP="0053576B">
      <w:pPr>
        <w:pStyle w:val="NoSpacing"/>
      </w:pPr>
    </w:p>
    <w:p w14:paraId="21635984" w14:textId="77777777" w:rsidR="007E1596" w:rsidRDefault="007E1596" w:rsidP="007E1596">
      <w:pPr>
        <w:jc w:val="right"/>
      </w:pPr>
      <w:r>
        <w:lastRenderedPageBreak/>
        <w:t>Town Board Minutes</w:t>
      </w:r>
    </w:p>
    <w:p w14:paraId="442A9F3A" w14:textId="6F75C446" w:rsidR="0053576B" w:rsidRDefault="007E1596" w:rsidP="007E1596">
      <w:pPr>
        <w:jc w:val="right"/>
      </w:pPr>
      <w:r>
        <w:t>11/9/23, page 4</w:t>
      </w:r>
      <w:r w:rsidR="0053576B">
        <w:t xml:space="preserve">                   </w:t>
      </w:r>
    </w:p>
    <w:p w14:paraId="02C7AEA5" w14:textId="048A7F94" w:rsidR="00402E35" w:rsidRDefault="00402E35" w:rsidP="00402E35">
      <w:pPr>
        <w:pStyle w:val="NoSpacing"/>
        <w:ind w:firstLine="720"/>
      </w:pPr>
      <w:r w:rsidRPr="00871D49">
        <w:t>The foregoing resolution was voted upon with all Board members</w:t>
      </w:r>
      <w:r>
        <w:t xml:space="preserve"> present</w:t>
      </w:r>
      <w:r w:rsidRPr="00871D49">
        <w:t xml:space="preserve"> voting as follows:</w:t>
      </w:r>
      <w:r>
        <w:t xml:space="preserve">  </w:t>
      </w:r>
      <w:r w:rsidRPr="00871D49">
        <w:t>Wendy Burton, Supervisor</w:t>
      </w:r>
      <w:r>
        <w:t xml:space="preserve"> - Yes; </w:t>
      </w:r>
      <w:r w:rsidRPr="00871D49">
        <w:t>Anne Arent</w:t>
      </w:r>
      <w:r>
        <w:t xml:space="preserve"> – absent; </w:t>
      </w:r>
      <w:r w:rsidRPr="00871D49">
        <w:t>Margaret Fallon</w:t>
      </w:r>
      <w:r>
        <w:t xml:space="preserve"> – Yes; </w:t>
      </w:r>
      <w:r w:rsidRPr="00871D49">
        <w:t>Nathan Lavertue</w:t>
      </w:r>
      <w:r>
        <w:t xml:space="preserve"> – Yes;  </w:t>
      </w:r>
      <w:r w:rsidRPr="00871D49">
        <w:t>Corey Clanahan</w:t>
      </w:r>
      <w:r>
        <w:t xml:space="preserve"> – Yes.</w:t>
      </w:r>
    </w:p>
    <w:p w14:paraId="418390E9" w14:textId="0545E750" w:rsidR="00402E35" w:rsidRDefault="00402E35" w:rsidP="00402E35">
      <w:pPr>
        <w:overflowPunct w:val="0"/>
        <w:autoSpaceDE w:val="0"/>
        <w:autoSpaceDN w:val="0"/>
        <w:adjustRightInd w:val="0"/>
        <w:textAlignment w:val="baseline"/>
        <w:rPr>
          <w:i/>
          <w:iCs/>
        </w:rPr>
      </w:pPr>
      <w:r>
        <w:tab/>
      </w:r>
      <w:r w:rsidRPr="00AE1E83">
        <w:t>Resolution #</w:t>
      </w:r>
      <w:r>
        <w:t xml:space="preserve">11A of 2023 was </w:t>
      </w:r>
      <w:r w:rsidRPr="00AE1E83">
        <w:t xml:space="preserve">adopted by the affirmative votes of the Board members present and certified this </w:t>
      </w:r>
      <w:r>
        <w:t>9</w:t>
      </w:r>
      <w:r w:rsidRPr="00AE1E83">
        <w:rPr>
          <w:vertAlign w:val="superscript"/>
        </w:rPr>
        <w:t>th</w:t>
      </w:r>
      <w:r w:rsidRPr="00AE1E83">
        <w:t xml:space="preserve"> day of </w:t>
      </w:r>
      <w:r>
        <w:t>November</w:t>
      </w:r>
      <w:r w:rsidRPr="00AE1E83">
        <w:t xml:space="preserve"> 202</w:t>
      </w:r>
      <w:r>
        <w:t>3</w:t>
      </w:r>
      <w:r>
        <w:tab/>
      </w:r>
      <w:r>
        <w:tab/>
      </w:r>
      <w:r>
        <w:tab/>
      </w:r>
      <w:r>
        <w:rPr>
          <w:i/>
          <w:iCs/>
        </w:rPr>
        <w:t>Ritamary Bell, Town Clerk</w:t>
      </w:r>
    </w:p>
    <w:p w14:paraId="6945AB02" w14:textId="77777777" w:rsidR="00402E35" w:rsidRDefault="00402E35" w:rsidP="00402E35">
      <w:pPr>
        <w:overflowPunct w:val="0"/>
        <w:autoSpaceDE w:val="0"/>
        <w:autoSpaceDN w:val="0"/>
        <w:adjustRightInd w:val="0"/>
        <w:textAlignment w:val="baseline"/>
        <w:rPr>
          <w:i/>
          <w:iCs/>
        </w:rPr>
      </w:pPr>
    </w:p>
    <w:p w14:paraId="4477FCE0" w14:textId="2F11C76F" w:rsidR="0053576B" w:rsidRDefault="00402E35" w:rsidP="00402E35">
      <w:pPr>
        <w:overflowPunct w:val="0"/>
        <w:autoSpaceDE w:val="0"/>
        <w:autoSpaceDN w:val="0"/>
        <w:adjustRightInd w:val="0"/>
        <w:textAlignment w:val="baseline"/>
      </w:pPr>
      <w:r>
        <w:rPr>
          <w:u w:val="single"/>
        </w:rPr>
        <w:t>4. RESOLUTION #</w:t>
      </w:r>
      <w:proofErr w:type="spellStart"/>
      <w:r>
        <w:rPr>
          <w:u w:val="single"/>
        </w:rPr>
        <w:t>11B</w:t>
      </w:r>
      <w:proofErr w:type="spellEnd"/>
      <w:r>
        <w:rPr>
          <w:u w:val="single"/>
        </w:rPr>
        <w:t xml:space="preserve"> – TRANSFER FUNDS FROM THE NY CLASS ACCOUNT FOR NEW DOORS’ INSTALLATION:</w:t>
      </w:r>
      <w:r>
        <w:t xml:space="preserve"> The following resolution was read by Supervisor Burton and seconded by Councilwoman Margaret Fallon:</w:t>
      </w:r>
    </w:p>
    <w:p w14:paraId="02C2705D" w14:textId="7CCF0C3B" w:rsidR="00B33DE2" w:rsidRPr="00B33DE2" w:rsidRDefault="00B33DE2" w:rsidP="00B33DE2">
      <w:pPr>
        <w:pStyle w:val="NoSpacing"/>
        <w:jc w:val="center"/>
        <w:rPr>
          <w:b/>
          <w:bCs/>
          <w:u w:val="single"/>
        </w:rPr>
      </w:pPr>
      <w:r w:rsidRPr="00B33DE2">
        <w:rPr>
          <w:b/>
          <w:bCs/>
          <w:u w:val="single"/>
        </w:rPr>
        <w:t>RESOLUTION #</w:t>
      </w:r>
      <w:proofErr w:type="spellStart"/>
      <w:r w:rsidRPr="00B33DE2">
        <w:rPr>
          <w:b/>
          <w:bCs/>
          <w:u w:val="single"/>
        </w:rPr>
        <w:t>11B</w:t>
      </w:r>
      <w:proofErr w:type="spellEnd"/>
      <w:r w:rsidRPr="00B33DE2">
        <w:rPr>
          <w:b/>
          <w:bCs/>
          <w:u w:val="single"/>
        </w:rPr>
        <w:t xml:space="preserve"> OF 2023</w:t>
      </w:r>
    </w:p>
    <w:p w14:paraId="785D5A6A" w14:textId="77777777" w:rsidR="00B33DE2" w:rsidRPr="00B33DE2" w:rsidRDefault="00B33DE2" w:rsidP="00B33DE2">
      <w:pPr>
        <w:pStyle w:val="NoSpacing"/>
        <w:jc w:val="center"/>
        <w:rPr>
          <w:b/>
          <w:bCs/>
          <w:u w:val="single"/>
        </w:rPr>
      </w:pPr>
      <w:r w:rsidRPr="00B33DE2">
        <w:rPr>
          <w:b/>
          <w:bCs/>
          <w:u w:val="single"/>
        </w:rPr>
        <w:t>TO TRANSFER FUNDS FROM AMERICAN RESCUE FUNDS ACCOUNT NY CLASS NY 01-0010-0009 AND MOVE THE FUNDS TO THE GENERAL FUND #3900018</w:t>
      </w:r>
    </w:p>
    <w:p w14:paraId="306286AA" w14:textId="77777777" w:rsidR="00B33DE2" w:rsidRDefault="00B33DE2" w:rsidP="00B33DE2">
      <w:pPr>
        <w:pStyle w:val="NoSpacing"/>
      </w:pPr>
    </w:p>
    <w:p w14:paraId="4ED4FB27" w14:textId="77777777" w:rsidR="00B33DE2" w:rsidRDefault="00B33DE2" w:rsidP="00B33DE2">
      <w:pPr>
        <w:pStyle w:val="NoSpacing"/>
        <w:ind w:firstLine="720"/>
      </w:pPr>
      <w:r w:rsidRPr="00291745">
        <w:rPr>
          <w:b/>
          <w:bCs/>
        </w:rPr>
        <w:t>Whereas the Town of Stanford</w:t>
      </w:r>
      <w:r>
        <w:t xml:space="preserve"> will </w:t>
      </w:r>
      <w:r w:rsidRPr="006C4E25">
        <w:t xml:space="preserve">be investing American Rescue Plan funds </w:t>
      </w:r>
      <w:r>
        <w:t xml:space="preserve">to pay for the removal and installation of new entryway doors for Town Hall which will be much more energy efficient and  </w:t>
      </w:r>
    </w:p>
    <w:p w14:paraId="1FC03068" w14:textId="77777777" w:rsidR="00B33DE2" w:rsidRDefault="00B33DE2" w:rsidP="00B33DE2">
      <w:pPr>
        <w:pStyle w:val="NoSpacing"/>
        <w:ind w:firstLine="720"/>
      </w:pPr>
      <w:r w:rsidRPr="00291745">
        <w:rPr>
          <w:b/>
          <w:bCs/>
        </w:rPr>
        <w:t>Whereas</w:t>
      </w:r>
      <w:r>
        <w:t xml:space="preserve"> the NY Class Account 01-0010-0009 American Rescue Fund Account contains funds for this purpose, and</w:t>
      </w:r>
    </w:p>
    <w:p w14:paraId="4D76D1E0" w14:textId="77777777" w:rsidR="00B33DE2" w:rsidRDefault="00B33DE2" w:rsidP="00B33DE2">
      <w:pPr>
        <w:pStyle w:val="NoSpacing"/>
        <w:ind w:firstLine="720"/>
      </w:pPr>
      <w:r w:rsidRPr="00291745">
        <w:rPr>
          <w:b/>
          <w:bCs/>
        </w:rPr>
        <w:t>Whereas</w:t>
      </w:r>
      <w:r>
        <w:t xml:space="preserve"> the Town of Stanford will transfer funds from NY Class Account 00-0010-009 American Account to the Millbrook General Fund Account 3900018.</w:t>
      </w:r>
    </w:p>
    <w:p w14:paraId="5770F2E7" w14:textId="7E7085B3" w:rsidR="00B33DE2" w:rsidRDefault="00B33DE2" w:rsidP="00B33DE2">
      <w:pPr>
        <w:pStyle w:val="NoSpacing"/>
      </w:pPr>
      <w:r>
        <w:t>.</w:t>
      </w:r>
      <w:r>
        <w:tab/>
      </w:r>
      <w:r w:rsidRPr="00291745">
        <w:rPr>
          <w:b/>
          <w:bCs/>
        </w:rPr>
        <w:t>Now therefore be it resolved</w:t>
      </w:r>
      <w:r>
        <w:t>, the Supervisor is authorized to complete the following budget modifications and transfer the funds from the American Rescue Funds Account to the General Fund.</w:t>
      </w:r>
    </w:p>
    <w:p w14:paraId="2155AB09" w14:textId="77777777" w:rsidR="00B33DE2" w:rsidRDefault="00B33DE2" w:rsidP="00B33DE2">
      <w:pPr>
        <w:pStyle w:val="NoSpacing"/>
      </w:pPr>
      <w:r>
        <w:t xml:space="preserve"> 00-510     Estimated Revenue          +$8282.00</w:t>
      </w:r>
    </w:p>
    <w:p w14:paraId="6E8F437F" w14:textId="77777777" w:rsidR="00B33DE2" w:rsidRDefault="00B33DE2" w:rsidP="00B33DE2">
      <w:pPr>
        <w:pStyle w:val="NoSpacing"/>
      </w:pPr>
      <w:r>
        <w:t xml:space="preserve"> 00-4089   Federal Aid ARPA </w:t>
      </w:r>
    </w:p>
    <w:p w14:paraId="091D4711" w14:textId="77777777" w:rsidR="00B33DE2" w:rsidRDefault="00B33DE2" w:rsidP="00B33DE2">
      <w:pPr>
        <w:pStyle w:val="NoSpacing"/>
      </w:pPr>
      <w:r>
        <w:t xml:space="preserve">          </w:t>
      </w:r>
    </w:p>
    <w:p w14:paraId="433C0841" w14:textId="77777777" w:rsidR="00B33DE2" w:rsidRDefault="00B33DE2" w:rsidP="00B33DE2">
      <w:pPr>
        <w:pStyle w:val="NoSpacing"/>
      </w:pPr>
      <w:r>
        <w:t xml:space="preserve"> 00-960                 Appropriations    +$8282.00</w:t>
      </w:r>
    </w:p>
    <w:p w14:paraId="71157E7A" w14:textId="77777777" w:rsidR="00B33DE2" w:rsidRDefault="00B33DE2" w:rsidP="00B33DE2">
      <w:pPr>
        <w:pStyle w:val="NoSpacing"/>
      </w:pPr>
      <w:r>
        <w:t xml:space="preserve">00-01-1620-41    Town Hall Capital Expense </w:t>
      </w:r>
    </w:p>
    <w:p w14:paraId="40C6E273" w14:textId="77777777" w:rsidR="00B33DE2" w:rsidRDefault="00B33DE2" w:rsidP="00B33DE2">
      <w:pPr>
        <w:pStyle w:val="NoSpacing"/>
      </w:pPr>
    </w:p>
    <w:p w14:paraId="28EA261A" w14:textId="77777777" w:rsidR="00B33DE2" w:rsidRDefault="00B33DE2" w:rsidP="00B33DE2">
      <w:pPr>
        <w:pStyle w:val="NoSpacing"/>
      </w:pPr>
      <w:r>
        <w:t>00-200    Cash                                   +$8282.00</w:t>
      </w:r>
    </w:p>
    <w:p w14:paraId="39C4827F" w14:textId="77777777" w:rsidR="00B33DE2" w:rsidRDefault="00B33DE2" w:rsidP="00B33DE2">
      <w:pPr>
        <w:pStyle w:val="NoSpacing"/>
      </w:pPr>
      <w:r>
        <w:t xml:space="preserve">00-209   Cash- ARPA                     </w:t>
      </w:r>
    </w:p>
    <w:p w14:paraId="65D80AB6" w14:textId="331E7700" w:rsidR="00B33DE2" w:rsidRDefault="00B33DE2" w:rsidP="00B33DE2">
      <w:pPr>
        <w:pStyle w:val="NoSpacing"/>
        <w:ind w:firstLine="720"/>
      </w:pPr>
      <w:r w:rsidRPr="00871D49">
        <w:t>The foregoing resolution</w:t>
      </w:r>
      <w:r>
        <w:t>, #</w:t>
      </w:r>
      <w:proofErr w:type="spellStart"/>
      <w:r>
        <w:t>11B</w:t>
      </w:r>
      <w:proofErr w:type="spellEnd"/>
      <w:r>
        <w:t>,</w:t>
      </w:r>
      <w:r w:rsidRPr="00871D49">
        <w:t xml:space="preserve"> was voted upon with all Board members</w:t>
      </w:r>
      <w:r>
        <w:t xml:space="preserve"> present</w:t>
      </w:r>
      <w:r w:rsidRPr="00871D49">
        <w:t xml:space="preserve"> voting as follows:</w:t>
      </w:r>
      <w:r>
        <w:t xml:space="preserve">  </w:t>
      </w:r>
      <w:r w:rsidRPr="00871D49">
        <w:t>Wendy Burton, Supervisor</w:t>
      </w:r>
      <w:r>
        <w:t xml:space="preserve"> - Yes; </w:t>
      </w:r>
      <w:r w:rsidRPr="00871D49">
        <w:t>Anne Arent</w:t>
      </w:r>
      <w:r>
        <w:t xml:space="preserve"> – absent; </w:t>
      </w:r>
      <w:r w:rsidRPr="00871D49">
        <w:t>Margaret Fallon</w:t>
      </w:r>
      <w:r>
        <w:t xml:space="preserve"> – Yes; </w:t>
      </w:r>
      <w:r w:rsidRPr="00871D49">
        <w:t>Nathan Lavertue</w:t>
      </w:r>
      <w:r>
        <w:t xml:space="preserve"> – Yes;  </w:t>
      </w:r>
      <w:r w:rsidRPr="00871D49">
        <w:t>Corey Clanahan</w:t>
      </w:r>
      <w:r>
        <w:t xml:space="preserve"> – Yes.</w:t>
      </w:r>
    </w:p>
    <w:p w14:paraId="2C1FD43E" w14:textId="662F0ABF" w:rsidR="00B33DE2" w:rsidRDefault="00B33DE2" w:rsidP="00B33DE2">
      <w:pPr>
        <w:overflowPunct w:val="0"/>
        <w:autoSpaceDE w:val="0"/>
        <w:autoSpaceDN w:val="0"/>
        <w:adjustRightInd w:val="0"/>
        <w:textAlignment w:val="baseline"/>
        <w:rPr>
          <w:i/>
          <w:iCs/>
        </w:rPr>
      </w:pPr>
      <w:r>
        <w:tab/>
      </w:r>
      <w:r w:rsidRPr="00AE1E83">
        <w:t>Resolution #</w:t>
      </w:r>
      <w:proofErr w:type="spellStart"/>
      <w:r>
        <w:t>11B</w:t>
      </w:r>
      <w:proofErr w:type="spellEnd"/>
      <w:r>
        <w:t xml:space="preserve"> of 2023 was </w:t>
      </w:r>
      <w:r w:rsidRPr="00AE1E83">
        <w:t xml:space="preserve">adopted by the affirmative votes of the Board members present and certified this </w:t>
      </w:r>
      <w:r>
        <w:t>9</w:t>
      </w:r>
      <w:r w:rsidRPr="00AE1E83">
        <w:rPr>
          <w:vertAlign w:val="superscript"/>
        </w:rPr>
        <w:t>th</w:t>
      </w:r>
      <w:r w:rsidRPr="00AE1E83">
        <w:t xml:space="preserve"> day of </w:t>
      </w:r>
      <w:r>
        <w:t>November</w:t>
      </w:r>
      <w:r w:rsidRPr="00AE1E83">
        <w:t xml:space="preserve"> 202</w:t>
      </w:r>
      <w:r>
        <w:t>3.</w:t>
      </w:r>
      <w:r>
        <w:tab/>
      </w:r>
      <w:r>
        <w:tab/>
      </w:r>
      <w:r>
        <w:tab/>
      </w:r>
      <w:r>
        <w:rPr>
          <w:i/>
          <w:iCs/>
        </w:rPr>
        <w:t>Ritamary Bell, Town Clerk</w:t>
      </w:r>
    </w:p>
    <w:p w14:paraId="7BA4CB29" w14:textId="77777777" w:rsidR="001B76FD" w:rsidRDefault="001B76FD" w:rsidP="001B76FD"/>
    <w:p w14:paraId="2AE3051B" w14:textId="1536ACE9" w:rsidR="00DE235E" w:rsidRPr="00533051" w:rsidRDefault="001B76FD" w:rsidP="00DE235E">
      <w:pPr>
        <w:rPr>
          <w:b/>
          <w:bCs/>
          <w:sz w:val="22"/>
          <w:szCs w:val="22"/>
          <w:u w:val="single"/>
        </w:rPr>
      </w:pPr>
      <w:r>
        <w:rPr>
          <w:u w:val="single"/>
        </w:rPr>
        <w:t xml:space="preserve">5. </w:t>
      </w:r>
      <w:r w:rsidR="00B33DE2">
        <w:rPr>
          <w:u w:val="single"/>
        </w:rPr>
        <w:t>RESOLUTION #</w:t>
      </w:r>
      <w:proofErr w:type="spellStart"/>
      <w:r w:rsidR="00B33DE2">
        <w:rPr>
          <w:u w:val="single"/>
        </w:rPr>
        <w:t>11C</w:t>
      </w:r>
      <w:proofErr w:type="spellEnd"/>
      <w:r w:rsidR="00B33DE2">
        <w:rPr>
          <w:u w:val="single"/>
        </w:rPr>
        <w:t xml:space="preserve"> – TO INTRODUCE PROPOSED LOCAL LAW #6, “BEST VALUE” AS A BASIS FOR CONTRACT AWARDS:</w:t>
      </w:r>
      <w:r w:rsidR="00DE235E">
        <w:t xml:space="preserve"> The following resolution was read by Councilman Lavertue:                                      </w:t>
      </w:r>
      <w:r w:rsidR="00DE235E" w:rsidRPr="00533051">
        <w:rPr>
          <w:b/>
          <w:bCs/>
          <w:sz w:val="22"/>
          <w:szCs w:val="22"/>
          <w:u w:val="single"/>
        </w:rPr>
        <w:t xml:space="preserve">RESOLUTION No. </w:t>
      </w:r>
      <w:proofErr w:type="spellStart"/>
      <w:r w:rsidR="00DE235E" w:rsidRPr="00533051">
        <w:rPr>
          <w:b/>
          <w:bCs/>
          <w:sz w:val="22"/>
          <w:szCs w:val="22"/>
          <w:u w:val="single"/>
        </w:rPr>
        <w:t>11C</w:t>
      </w:r>
      <w:proofErr w:type="spellEnd"/>
      <w:r w:rsidR="00DE235E" w:rsidRPr="00533051">
        <w:rPr>
          <w:b/>
          <w:bCs/>
          <w:sz w:val="22"/>
          <w:szCs w:val="22"/>
          <w:u w:val="single"/>
        </w:rPr>
        <w:t xml:space="preserve"> of 2023</w:t>
      </w:r>
    </w:p>
    <w:p w14:paraId="6247A3B0" w14:textId="77777777" w:rsidR="00DE235E" w:rsidRPr="00533051" w:rsidRDefault="00DE235E" w:rsidP="00DE235E">
      <w:pPr>
        <w:pStyle w:val="NoSpacing"/>
        <w:jc w:val="center"/>
        <w:rPr>
          <w:b/>
          <w:bCs/>
          <w:sz w:val="22"/>
          <w:szCs w:val="22"/>
          <w:u w:val="single"/>
        </w:rPr>
      </w:pPr>
      <w:r w:rsidRPr="00533051">
        <w:rPr>
          <w:b/>
          <w:bCs/>
          <w:sz w:val="22"/>
          <w:szCs w:val="22"/>
          <w:u w:val="single"/>
        </w:rPr>
        <w:t>To Introduce Local Law #6 of 2023</w:t>
      </w:r>
    </w:p>
    <w:p w14:paraId="715F90B1" w14:textId="77777777" w:rsidR="00DE235E" w:rsidRDefault="00DE235E" w:rsidP="00DE235E">
      <w:pPr>
        <w:pStyle w:val="NoSpacing"/>
        <w:jc w:val="center"/>
        <w:rPr>
          <w:b/>
          <w:bCs/>
          <w:u w:val="single"/>
        </w:rPr>
      </w:pPr>
      <w:r w:rsidRPr="00533051">
        <w:rPr>
          <w:b/>
          <w:bCs/>
          <w:sz w:val="22"/>
          <w:szCs w:val="22"/>
          <w:u w:val="single"/>
        </w:rPr>
        <w:t>AUTHORIZING THE TOWN BOARD TO AWARD</w:t>
      </w:r>
    </w:p>
    <w:p w14:paraId="7A3EDCDE" w14:textId="77777777" w:rsidR="00DE235E" w:rsidRDefault="00DE235E" w:rsidP="00DE235E">
      <w:pPr>
        <w:pStyle w:val="NoSpacing"/>
        <w:jc w:val="center"/>
      </w:pPr>
      <w:r>
        <w:t xml:space="preserve">      </w:t>
      </w:r>
      <w:r w:rsidRPr="00533051">
        <w:rPr>
          <w:b/>
          <w:bCs/>
          <w:sz w:val="22"/>
          <w:szCs w:val="22"/>
          <w:u w:val="single"/>
        </w:rPr>
        <w:t>PUBLIC CONTRACTS BASED ON “BEST VALUE”</w:t>
      </w:r>
      <w:r w:rsidRPr="009E4CA0">
        <w:rPr>
          <w:sz w:val="22"/>
          <w:szCs w:val="22"/>
        </w:rPr>
        <w:tab/>
      </w:r>
    </w:p>
    <w:p w14:paraId="58AC398B" w14:textId="2FC80081" w:rsidR="00DE235E" w:rsidRPr="009E4CA0" w:rsidRDefault="00DE235E" w:rsidP="00DE235E">
      <w:pPr>
        <w:pStyle w:val="NoSpacing"/>
        <w:ind w:firstLine="720"/>
        <w:rPr>
          <w:sz w:val="22"/>
          <w:szCs w:val="22"/>
        </w:rPr>
      </w:pPr>
      <w:r>
        <w:t>A</w:t>
      </w:r>
      <w:r w:rsidRPr="009E4CA0">
        <w:rPr>
          <w:sz w:val="22"/>
          <w:szCs w:val="22"/>
        </w:rPr>
        <w:t>t a meeting of the Town Board of the Town of Stanford (“Town Board”), held at the Town of Stanford Town Hall on the 9</w:t>
      </w:r>
      <w:r w:rsidRPr="009E4CA0">
        <w:rPr>
          <w:sz w:val="22"/>
          <w:szCs w:val="22"/>
          <w:vertAlign w:val="superscript"/>
        </w:rPr>
        <w:t>th</w:t>
      </w:r>
      <w:r w:rsidRPr="009E4CA0">
        <w:rPr>
          <w:sz w:val="22"/>
          <w:szCs w:val="22"/>
        </w:rPr>
        <w:t xml:space="preserve"> day of November, 2023, at 7:00 p.m., Town Supervisor Wendy Burton called the meeting to order, and she, seconded by Council</w:t>
      </w:r>
      <w:r>
        <w:t>man Nathan Lavertue</w:t>
      </w:r>
      <w:r w:rsidRPr="009E4CA0">
        <w:rPr>
          <w:sz w:val="22"/>
          <w:szCs w:val="22"/>
        </w:rPr>
        <w:t xml:space="preserve">, moved the following resolution, to introduce the following proposed local law, to be known as Proposed Local Law No. </w:t>
      </w:r>
      <w:r w:rsidR="00D77DCC">
        <w:rPr>
          <w:sz w:val="22"/>
          <w:szCs w:val="22"/>
        </w:rPr>
        <w:t>6</w:t>
      </w:r>
      <w:r w:rsidRPr="009E4CA0">
        <w:rPr>
          <w:sz w:val="22"/>
          <w:szCs w:val="22"/>
        </w:rPr>
        <w:t xml:space="preserve"> of 2023, entitled “A Local Law Authorizing the Town of Stanford Town Board to Award Certain Purchase Contracts Based on ‘Best Value’”, as follows:</w:t>
      </w:r>
    </w:p>
    <w:p w14:paraId="62285DF0" w14:textId="77777777" w:rsidR="00DE235E" w:rsidRPr="009E4CA0" w:rsidRDefault="00DE235E" w:rsidP="00DE235E">
      <w:pPr>
        <w:pStyle w:val="NoSpacing"/>
        <w:ind w:firstLine="720"/>
        <w:rPr>
          <w:sz w:val="22"/>
          <w:szCs w:val="22"/>
        </w:rPr>
      </w:pPr>
      <w:r w:rsidRPr="009E4CA0">
        <w:rPr>
          <w:sz w:val="22"/>
          <w:szCs w:val="22"/>
        </w:rPr>
        <w:t>BE IT ENACTED by the Town Board of the Town of Stanford as follows:</w:t>
      </w:r>
    </w:p>
    <w:p w14:paraId="562CF9B5" w14:textId="77777777" w:rsidR="007E1596" w:rsidRDefault="00DE235E" w:rsidP="00DE235E">
      <w:pPr>
        <w:pStyle w:val="NoSpacing"/>
        <w:ind w:firstLine="720"/>
        <w:rPr>
          <w:sz w:val="22"/>
          <w:szCs w:val="22"/>
        </w:rPr>
      </w:pPr>
      <w:r w:rsidRPr="009E4CA0">
        <w:rPr>
          <w:b/>
          <w:bCs/>
          <w:sz w:val="22"/>
          <w:szCs w:val="22"/>
          <w:u w:val="single"/>
        </w:rPr>
        <w:t xml:space="preserve">Section 1. </w:t>
      </w:r>
      <w:r w:rsidRPr="009E4CA0">
        <w:rPr>
          <w:sz w:val="22"/>
          <w:szCs w:val="22"/>
        </w:rPr>
        <w:t xml:space="preserve"> </w:t>
      </w:r>
      <w:r w:rsidRPr="009E4CA0">
        <w:rPr>
          <w:sz w:val="22"/>
          <w:szCs w:val="22"/>
          <w:u w:val="single"/>
        </w:rPr>
        <w:t>Declaration of intent</w:t>
      </w:r>
      <w:r w:rsidRPr="009E4CA0">
        <w:rPr>
          <w:sz w:val="22"/>
          <w:szCs w:val="22"/>
        </w:rPr>
        <w:t xml:space="preserve">. Section 103(1) of the New York State General Municipal Law authorizes the Town Board to award certain purchase contracts, including contracts for service work, which are subject to competitive bidding under GML §103 </w:t>
      </w:r>
      <w:proofErr w:type="gramStart"/>
      <w:r w:rsidRPr="009E4CA0">
        <w:rPr>
          <w:sz w:val="22"/>
          <w:szCs w:val="22"/>
        </w:rPr>
        <w:t>on the basis of</w:t>
      </w:r>
      <w:proofErr w:type="gramEnd"/>
      <w:r w:rsidRPr="009E4CA0">
        <w:rPr>
          <w:sz w:val="22"/>
          <w:szCs w:val="22"/>
        </w:rPr>
        <w:t xml:space="preserve"> “best value” as defined in Section 163 of the New York State Finance Law or any State law superseding or amending said statute, provided the Town Board has first enacted a local law.  Awarding purchase contracts, including contracts for service work, based on “best value” means the Town Board will be able to award purchase contracts, or contracts for service work, to vendors it determines will be more cost efficient over time and consider factors such as lower cost of maintenance, durability, higher quality and longer product life rather than just awarding such contracts to the lowest responsible bidder based solely on price.  The Town of Stanford Town Board has determined it is in the best interest of the Town and its residents to authorize the awarding of purchase contracts, including contracts for service work, which are otherwise subject to </w:t>
      </w:r>
    </w:p>
    <w:p w14:paraId="0F7B0416" w14:textId="77777777" w:rsidR="007E1596" w:rsidRDefault="007E1596" w:rsidP="007E1596">
      <w:pPr>
        <w:pStyle w:val="NoSpacing"/>
        <w:rPr>
          <w:sz w:val="22"/>
          <w:szCs w:val="22"/>
        </w:rPr>
      </w:pPr>
    </w:p>
    <w:p w14:paraId="3ED83801" w14:textId="77777777" w:rsidR="007E1596" w:rsidRDefault="007E1596" w:rsidP="007E1596">
      <w:pPr>
        <w:jc w:val="right"/>
      </w:pPr>
      <w:r>
        <w:lastRenderedPageBreak/>
        <w:t>Town Board Minutes</w:t>
      </w:r>
    </w:p>
    <w:p w14:paraId="47CDD7AF" w14:textId="2C2A8878" w:rsidR="007E1596" w:rsidRDefault="007E1596" w:rsidP="007E1596">
      <w:pPr>
        <w:jc w:val="right"/>
        <w:rPr>
          <w:sz w:val="22"/>
          <w:szCs w:val="22"/>
        </w:rPr>
      </w:pPr>
      <w:r>
        <w:t>11/9/23, page 5</w:t>
      </w:r>
    </w:p>
    <w:p w14:paraId="41A8B53A" w14:textId="7D588406" w:rsidR="00DE235E" w:rsidRPr="009E4CA0" w:rsidRDefault="00DE235E" w:rsidP="007E1596">
      <w:pPr>
        <w:pStyle w:val="NoSpacing"/>
        <w:rPr>
          <w:sz w:val="22"/>
          <w:szCs w:val="22"/>
        </w:rPr>
      </w:pPr>
      <w:r w:rsidRPr="009E4CA0">
        <w:rPr>
          <w:sz w:val="22"/>
          <w:szCs w:val="22"/>
        </w:rPr>
        <w:t xml:space="preserve">competitive bidding under GML §103, </w:t>
      </w:r>
      <w:proofErr w:type="gramStart"/>
      <w:r w:rsidRPr="009E4CA0">
        <w:rPr>
          <w:sz w:val="22"/>
          <w:szCs w:val="22"/>
        </w:rPr>
        <w:t>on the basis of</w:t>
      </w:r>
      <w:proofErr w:type="gramEnd"/>
      <w:r w:rsidRPr="009E4CA0">
        <w:rPr>
          <w:sz w:val="22"/>
          <w:szCs w:val="22"/>
        </w:rPr>
        <w:t xml:space="preserve"> “best value” in addition to lowest responsible bid and now wishes to enact a local law authorizing it to do so in accordance with GML §103.  </w:t>
      </w:r>
    </w:p>
    <w:p w14:paraId="003D4146" w14:textId="77777777" w:rsidR="00DE235E" w:rsidRPr="009E4CA0" w:rsidRDefault="00DE235E" w:rsidP="00DE235E">
      <w:pPr>
        <w:pStyle w:val="NoSpacing"/>
        <w:ind w:firstLine="720"/>
        <w:rPr>
          <w:sz w:val="22"/>
          <w:szCs w:val="22"/>
        </w:rPr>
      </w:pPr>
      <w:r w:rsidRPr="009E4CA0">
        <w:rPr>
          <w:b/>
          <w:bCs/>
          <w:sz w:val="22"/>
          <w:szCs w:val="22"/>
          <w:u w:val="single"/>
        </w:rPr>
        <w:t>Section 2.</w:t>
      </w:r>
      <w:r w:rsidRPr="009E4CA0">
        <w:rPr>
          <w:sz w:val="22"/>
          <w:szCs w:val="22"/>
          <w:u w:val="single"/>
        </w:rPr>
        <w:t xml:space="preserve"> </w:t>
      </w:r>
      <w:r w:rsidRPr="009E4CA0">
        <w:rPr>
          <w:sz w:val="22"/>
          <w:szCs w:val="22"/>
        </w:rPr>
        <w:t xml:space="preserve"> The Town of Stanford Town Code is hereby amended to add a new Chapter 60 entitled “Best Value Procurement” to state as follows.  </w:t>
      </w:r>
    </w:p>
    <w:p w14:paraId="48FDCDAE" w14:textId="77777777" w:rsidR="00DE235E" w:rsidRPr="009E4CA0" w:rsidRDefault="00DE235E" w:rsidP="00DE235E">
      <w:pPr>
        <w:pStyle w:val="NoSpacing"/>
        <w:ind w:left="720" w:firstLine="720"/>
        <w:rPr>
          <w:b/>
          <w:sz w:val="22"/>
          <w:szCs w:val="22"/>
        </w:rPr>
      </w:pPr>
      <w:r w:rsidRPr="009E4CA0">
        <w:rPr>
          <w:sz w:val="22"/>
          <w:szCs w:val="22"/>
        </w:rPr>
        <w:t xml:space="preserve">“Chapter 60 </w:t>
      </w:r>
      <w:r w:rsidRPr="009E4CA0">
        <w:rPr>
          <w:b/>
          <w:sz w:val="22"/>
          <w:szCs w:val="22"/>
        </w:rPr>
        <w:t>Best Value Procurement</w:t>
      </w:r>
    </w:p>
    <w:p w14:paraId="4BC86F58" w14:textId="77777777" w:rsidR="00DE235E" w:rsidRPr="009E4CA0" w:rsidRDefault="00271237" w:rsidP="00DE235E">
      <w:pPr>
        <w:pStyle w:val="NoSpacing"/>
        <w:ind w:firstLine="720"/>
        <w:rPr>
          <w:b/>
          <w:bCs/>
          <w:color w:val="333333"/>
          <w:sz w:val="22"/>
          <w:szCs w:val="22"/>
        </w:rPr>
      </w:pPr>
      <w:hyperlink r:id="rId8" w:anchor="12907326" w:history="1">
        <w:r w:rsidR="00DE235E" w:rsidRPr="009E4CA0">
          <w:rPr>
            <w:color w:val="666666"/>
            <w:sz w:val="22"/>
            <w:szCs w:val="22"/>
          </w:rPr>
          <w:t xml:space="preserve">§ 60-1 </w:t>
        </w:r>
        <w:r w:rsidR="00DE235E" w:rsidRPr="009E4CA0">
          <w:rPr>
            <w:b/>
            <w:bCs/>
            <w:color w:val="333333"/>
            <w:sz w:val="22"/>
            <w:szCs w:val="22"/>
          </w:rPr>
          <w:t>Legislative purpose.</w:t>
        </w:r>
      </w:hyperlink>
    </w:p>
    <w:p w14:paraId="636450BE" w14:textId="77777777" w:rsidR="00DE235E" w:rsidRPr="009E4CA0" w:rsidRDefault="00DE235E" w:rsidP="00DE235E">
      <w:pPr>
        <w:pStyle w:val="NoSpacing"/>
        <w:rPr>
          <w:color w:val="333333"/>
          <w:sz w:val="22"/>
          <w:szCs w:val="22"/>
        </w:rPr>
      </w:pPr>
      <w:r w:rsidRPr="009E4CA0">
        <w:rPr>
          <w:color w:val="333333"/>
          <w:sz w:val="22"/>
          <w:szCs w:val="22"/>
        </w:rPr>
        <w:t xml:space="preserve">New York General Municipal Law §103 provides the Town of Stanford Town Board with the authority to award purchase contracts, including contracts for service work, </w:t>
      </w:r>
      <w:proofErr w:type="gramStart"/>
      <w:r w:rsidRPr="009E4CA0">
        <w:rPr>
          <w:color w:val="333333"/>
          <w:sz w:val="22"/>
          <w:szCs w:val="22"/>
        </w:rPr>
        <w:t>on the basis of</w:t>
      </w:r>
      <w:proofErr w:type="gramEnd"/>
      <w:r w:rsidRPr="009E4CA0">
        <w:rPr>
          <w:color w:val="333333"/>
          <w:sz w:val="22"/>
          <w:szCs w:val="22"/>
        </w:rPr>
        <w:t xml:space="preserve"> “best value” provided the Town Board first enacts a local law providing such authority.  The Town Board has determined that providing such authorization will give the Town Board greater flexibility to consider factors such as lower cost of maintenance, durability, higher quality and longer product life and therefore it is in the best interests of the Town to enact such a local law providing such authority.  </w:t>
      </w:r>
    </w:p>
    <w:p w14:paraId="1A7A77B2" w14:textId="77777777" w:rsidR="00DE235E" w:rsidRPr="009E4CA0" w:rsidRDefault="00271237" w:rsidP="00DE235E">
      <w:pPr>
        <w:pStyle w:val="NoSpacing"/>
        <w:ind w:firstLine="720"/>
        <w:rPr>
          <w:b/>
          <w:bCs/>
          <w:color w:val="333333"/>
          <w:sz w:val="22"/>
          <w:szCs w:val="22"/>
        </w:rPr>
      </w:pPr>
      <w:hyperlink r:id="rId9" w:anchor="12907327" w:history="1">
        <w:r w:rsidR="00DE235E" w:rsidRPr="009E4CA0">
          <w:rPr>
            <w:color w:val="666666"/>
            <w:sz w:val="22"/>
            <w:szCs w:val="22"/>
          </w:rPr>
          <w:t xml:space="preserve">§ 60-2 </w:t>
        </w:r>
        <w:r w:rsidR="00DE235E" w:rsidRPr="009E4CA0">
          <w:rPr>
            <w:b/>
            <w:bCs/>
            <w:color w:val="333333"/>
            <w:sz w:val="22"/>
            <w:szCs w:val="22"/>
          </w:rPr>
          <w:t>Authority.</w:t>
        </w:r>
      </w:hyperlink>
    </w:p>
    <w:p w14:paraId="674EA601" w14:textId="77777777" w:rsidR="00DE235E" w:rsidRPr="009E4CA0" w:rsidRDefault="00DE235E" w:rsidP="00DE235E">
      <w:pPr>
        <w:pStyle w:val="NoSpacing"/>
        <w:rPr>
          <w:b/>
          <w:bCs/>
          <w:color w:val="333333"/>
          <w:sz w:val="22"/>
          <w:szCs w:val="22"/>
        </w:rPr>
      </w:pPr>
      <w:r w:rsidRPr="009E4CA0">
        <w:rPr>
          <w:bCs/>
          <w:color w:val="333333"/>
          <w:sz w:val="22"/>
          <w:szCs w:val="22"/>
        </w:rPr>
        <w:t>This Article is enacted pursuant to §103 of the New York General Municipal Law.</w:t>
      </w:r>
    </w:p>
    <w:p w14:paraId="4F4352FF" w14:textId="77777777" w:rsidR="00DE235E" w:rsidRPr="009E4CA0" w:rsidRDefault="00DE235E" w:rsidP="00DE235E">
      <w:pPr>
        <w:pStyle w:val="NoSpacing"/>
        <w:ind w:firstLine="720"/>
        <w:rPr>
          <w:bCs/>
          <w:color w:val="333333"/>
          <w:sz w:val="22"/>
          <w:szCs w:val="22"/>
        </w:rPr>
      </w:pPr>
      <w:r w:rsidRPr="009E4CA0">
        <w:rPr>
          <w:bCs/>
          <w:color w:val="333333"/>
          <w:sz w:val="22"/>
          <w:szCs w:val="22"/>
        </w:rPr>
        <w:t xml:space="preserve">§ 60-3 </w:t>
      </w:r>
      <w:r w:rsidRPr="009E4CA0">
        <w:rPr>
          <w:b/>
          <w:bCs/>
          <w:color w:val="333333"/>
          <w:sz w:val="22"/>
          <w:szCs w:val="22"/>
        </w:rPr>
        <w:t>Awarding Contract Based on Best Value.</w:t>
      </w:r>
    </w:p>
    <w:p w14:paraId="64D3EA49" w14:textId="77777777" w:rsidR="00DE235E" w:rsidRPr="009E4CA0" w:rsidRDefault="00DE235E" w:rsidP="00DE235E">
      <w:pPr>
        <w:pStyle w:val="NoSpacing"/>
        <w:rPr>
          <w:bCs/>
          <w:color w:val="333333"/>
          <w:sz w:val="22"/>
          <w:szCs w:val="22"/>
        </w:rPr>
      </w:pPr>
      <w:r w:rsidRPr="009E4CA0">
        <w:rPr>
          <w:bCs/>
          <w:color w:val="333333"/>
          <w:sz w:val="22"/>
          <w:szCs w:val="22"/>
        </w:rPr>
        <w:t xml:space="preserve">The Town Board may award purchase contracts, including contracts for services, </w:t>
      </w:r>
      <w:proofErr w:type="gramStart"/>
      <w:r w:rsidRPr="009E4CA0">
        <w:rPr>
          <w:bCs/>
          <w:color w:val="333333"/>
          <w:sz w:val="22"/>
          <w:szCs w:val="22"/>
        </w:rPr>
        <w:t>on the basis of</w:t>
      </w:r>
      <w:proofErr w:type="gramEnd"/>
      <w:r w:rsidRPr="009E4CA0">
        <w:rPr>
          <w:bCs/>
          <w:color w:val="333333"/>
          <w:sz w:val="22"/>
          <w:szCs w:val="22"/>
        </w:rPr>
        <w:t xml:space="preserve"> “best value” as that term is defined in §163 of the New York State Finance Law.  All awards based on best value shall require Town Board approval.</w:t>
      </w:r>
    </w:p>
    <w:p w14:paraId="30CFD0B5" w14:textId="77777777" w:rsidR="00DE235E" w:rsidRPr="009E4CA0" w:rsidRDefault="00DE235E" w:rsidP="00DE235E">
      <w:pPr>
        <w:pStyle w:val="NoSpacing"/>
        <w:ind w:firstLine="720"/>
        <w:rPr>
          <w:bCs/>
          <w:color w:val="333333"/>
          <w:sz w:val="22"/>
          <w:szCs w:val="22"/>
        </w:rPr>
      </w:pPr>
      <w:r w:rsidRPr="009E4CA0">
        <w:rPr>
          <w:bCs/>
          <w:color w:val="333333"/>
          <w:sz w:val="22"/>
          <w:szCs w:val="22"/>
        </w:rPr>
        <w:t xml:space="preserve">§ 60-4 </w:t>
      </w:r>
      <w:r w:rsidRPr="009E4CA0">
        <w:rPr>
          <w:b/>
          <w:bCs/>
          <w:color w:val="333333"/>
          <w:sz w:val="22"/>
          <w:szCs w:val="22"/>
        </w:rPr>
        <w:t>Applicability.</w:t>
      </w:r>
    </w:p>
    <w:p w14:paraId="2F866F98" w14:textId="77777777" w:rsidR="00DE235E" w:rsidRPr="009E4CA0" w:rsidRDefault="00DE235E" w:rsidP="00DE235E">
      <w:pPr>
        <w:pStyle w:val="NoSpacing"/>
        <w:rPr>
          <w:bCs/>
          <w:color w:val="333333"/>
          <w:sz w:val="22"/>
          <w:szCs w:val="22"/>
        </w:rPr>
      </w:pPr>
      <w:r w:rsidRPr="009E4CA0">
        <w:rPr>
          <w:bCs/>
          <w:color w:val="333333"/>
          <w:sz w:val="22"/>
          <w:szCs w:val="22"/>
        </w:rPr>
        <w:t>The provisions of this Chapter apply to Town purchase contracts, including contracts for services involving an expenditure of more than $20,000, but excluding purchase contracts necessary for the completion of a public works contract pursuant to Article 8 of the New York Labor Law and any other contract that may in the future be excluded under New York State Law from the best value option.  If the dollar thresholds of the New York General Municipal Law §103 are increased or decreased in the future by the New York State Legislature, the dollar thresholds set forth herein shall be deemed simultaneously amended to match the new General Municipal Law thresholds.</w:t>
      </w:r>
    </w:p>
    <w:p w14:paraId="5373EAC4" w14:textId="77777777" w:rsidR="00DE235E" w:rsidRPr="009E4CA0" w:rsidRDefault="00DE235E" w:rsidP="00DE235E">
      <w:pPr>
        <w:pStyle w:val="NoSpacing"/>
        <w:ind w:firstLine="720"/>
        <w:rPr>
          <w:bCs/>
          <w:color w:val="333333"/>
          <w:sz w:val="22"/>
          <w:szCs w:val="22"/>
        </w:rPr>
      </w:pPr>
      <w:r w:rsidRPr="009E4CA0">
        <w:rPr>
          <w:bCs/>
          <w:color w:val="333333"/>
          <w:sz w:val="22"/>
          <w:szCs w:val="22"/>
        </w:rPr>
        <w:t xml:space="preserve">§ 60-5 </w:t>
      </w:r>
      <w:r w:rsidRPr="009E4CA0">
        <w:rPr>
          <w:b/>
          <w:bCs/>
          <w:color w:val="333333"/>
          <w:sz w:val="22"/>
          <w:szCs w:val="22"/>
        </w:rPr>
        <w:t>Standards for best value.</w:t>
      </w:r>
    </w:p>
    <w:p w14:paraId="21024529" w14:textId="77777777" w:rsidR="00DE235E" w:rsidRPr="009E4CA0" w:rsidRDefault="00DE235E" w:rsidP="00DE235E">
      <w:pPr>
        <w:pStyle w:val="NoSpacing"/>
        <w:rPr>
          <w:bCs/>
          <w:color w:val="333333"/>
          <w:sz w:val="22"/>
          <w:szCs w:val="22"/>
        </w:rPr>
      </w:pPr>
      <w:r w:rsidRPr="009E4CA0">
        <w:rPr>
          <w:bCs/>
          <w:color w:val="333333"/>
          <w:sz w:val="22"/>
          <w:szCs w:val="22"/>
        </w:rPr>
        <w:t xml:space="preserve">Goods and services procured and awarded </w:t>
      </w:r>
      <w:proofErr w:type="gramStart"/>
      <w:r w:rsidRPr="009E4CA0">
        <w:rPr>
          <w:bCs/>
          <w:color w:val="333333"/>
          <w:sz w:val="22"/>
          <w:szCs w:val="22"/>
        </w:rPr>
        <w:t>on the basis of</w:t>
      </w:r>
      <w:proofErr w:type="gramEnd"/>
      <w:r w:rsidRPr="009E4CA0">
        <w:rPr>
          <w:bCs/>
          <w:color w:val="333333"/>
          <w:sz w:val="22"/>
          <w:szCs w:val="22"/>
        </w:rPr>
        <w:t xml:space="preserve"> best value are those that the Town Board determines optimize quality, cost and efficiency, among responsive and responsible bidders or offerors.  The determination shall be based on an objective and quantifiable analysis of clearly described and documented criteria as they apply to the rating of bids or offers.  The criteria may include, but shall not be limited to, any or </w:t>
      </w:r>
      <w:proofErr w:type="gramStart"/>
      <w:r w:rsidRPr="009E4CA0">
        <w:rPr>
          <w:bCs/>
          <w:color w:val="333333"/>
          <w:sz w:val="22"/>
          <w:szCs w:val="22"/>
        </w:rPr>
        <w:t>all of</w:t>
      </w:r>
      <w:proofErr w:type="gramEnd"/>
      <w:r w:rsidRPr="009E4CA0">
        <w:rPr>
          <w:bCs/>
          <w:color w:val="333333"/>
          <w:sz w:val="22"/>
          <w:szCs w:val="22"/>
        </w:rPr>
        <w:t xml:space="preserve"> the following: cost of maintenance; proximity to the contractors; durability; longer product life; product performance criteria; and quality of craftsmanship.</w:t>
      </w:r>
    </w:p>
    <w:p w14:paraId="6F23F535" w14:textId="77777777" w:rsidR="00DE235E" w:rsidRPr="009E4CA0" w:rsidRDefault="00DE235E" w:rsidP="00DE235E">
      <w:pPr>
        <w:pStyle w:val="NoSpacing"/>
        <w:ind w:firstLine="720"/>
        <w:rPr>
          <w:bCs/>
          <w:color w:val="333333"/>
          <w:sz w:val="22"/>
          <w:szCs w:val="22"/>
        </w:rPr>
      </w:pPr>
      <w:r w:rsidRPr="009E4CA0">
        <w:rPr>
          <w:bCs/>
          <w:color w:val="333333"/>
          <w:sz w:val="22"/>
          <w:szCs w:val="22"/>
        </w:rPr>
        <w:t xml:space="preserve">§ 60-6 </w:t>
      </w:r>
      <w:r w:rsidRPr="009E4CA0">
        <w:rPr>
          <w:b/>
          <w:bCs/>
          <w:color w:val="333333"/>
          <w:sz w:val="22"/>
          <w:szCs w:val="22"/>
        </w:rPr>
        <w:t>Basis for determination.</w:t>
      </w:r>
    </w:p>
    <w:p w14:paraId="5182DEC0" w14:textId="77777777" w:rsidR="00DE235E" w:rsidRPr="009E4CA0" w:rsidRDefault="00DE235E" w:rsidP="00DE235E">
      <w:pPr>
        <w:pStyle w:val="NoSpacing"/>
        <w:rPr>
          <w:bCs/>
          <w:color w:val="333333"/>
          <w:sz w:val="22"/>
          <w:szCs w:val="22"/>
        </w:rPr>
      </w:pPr>
      <w:r w:rsidRPr="009E4CA0">
        <w:rPr>
          <w:bCs/>
          <w:color w:val="333333"/>
          <w:sz w:val="22"/>
          <w:szCs w:val="22"/>
        </w:rPr>
        <w:t xml:space="preserve">Whenever any contract is awarded </w:t>
      </w:r>
      <w:proofErr w:type="gramStart"/>
      <w:r w:rsidRPr="009E4CA0">
        <w:rPr>
          <w:bCs/>
          <w:color w:val="333333"/>
          <w:sz w:val="22"/>
          <w:szCs w:val="22"/>
        </w:rPr>
        <w:t>on the basis of</w:t>
      </w:r>
      <w:proofErr w:type="gramEnd"/>
      <w:r w:rsidRPr="009E4CA0">
        <w:rPr>
          <w:bCs/>
          <w:color w:val="333333"/>
          <w:sz w:val="22"/>
          <w:szCs w:val="22"/>
        </w:rPr>
        <w:t xml:space="preserve"> best value instead of lowest responsible bidder, the basis for determining best value shall be thoroughly and accurately documented.</w:t>
      </w:r>
    </w:p>
    <w:p w14:paraId="24A84631" w14:textId="77777777" w:rsidR="00DE235E" w:rsidRPr="009E4CA0" w:rsidRDefault="00DE235E" w:rsidP="00DE235E">
      <w:pPr>
        <w:pStyle w:val="NoSpacing"/>
        <w:ind w:firstLine="720"/>
        <w:rPr>
          <w:bCs/>
          <w:color w:val="333333"/>
          <w:sz w:val="22"/>
          <w:szCs w:val="22"/>
        </w:rPr>
      </w:pPr>
      <w:r w:rsidRPr="009E4CA0">
        <w:rPr>
          <w:bCs/>
          <w:color w:val="333333"/>
          <w:sz w:val="22"/>
          <w:szCs w:val="22"/>
        </w:rPr>
        <w:t xml:space="preserve">§ 60-7 </w:t>
      </w:r>
      <w:r w:rsidRPr="009E4CA0">
        <w:rPr>
          <w:b/>
          <w:bCs/>
          <w:color w:val="333333"/>
          <w:sz w:val="22"/>
          <w:szCs w:val="22"/>
        </w:rPr>
        <w:t>Inconsistent provisions.</w:t>
      </w:r>
    </w:p>
    <w:p w14:paraId="6699827E" w14:textId="77777777" w:rsidR="00DE235E" w:rsidRPr="009E4CA0" w:rsidRDefault="00DE235E" w:rsidP="00DE235E">
      <w:pPr>
        <w:pStyle w:val="NoSpacing"/>
        <w:rPr>
          <w:bCs/>
          <w:color w:val="333333"/>
          <w:sz w:val="22"/>
          <w:szCs w:val="22"/>
        </w:rPr>
      </w:pPr>
      <w:r w:rsidRPr="009E4CA0">
        <w:rPr>
          <w:bCs/>
          <w:color w:val="333333"/>
          <w:sz w:val="22"/>
          <w:szCs w:val="22"/>
        </w:rPr>
        <w:t xml:space="preserve">Any inconsistent provisions of the Town’s procurement policy, as adopted prior to the effective date of this Chapter by Resolution of the Town Board shall be deemed superseded by the provisions of this Article.”  </w:t>
      </w:r>
    </w:p>
    <w:p w14:paraId="2A2FFA8F" w14:textId="77777777" w:rsidR="00DE235E" w:rsidRPr="009E4CA0" w:rsidRDefault="00DE235E" w:rsidP="00DE235E">
      <w:pPr>
        <w:pStyle w:val="NoSpacing"/>
        <w:ind w:firstLine="720"/>
        <w:rPr>
          <w:sz w:val="22"/>
          <w:szCs w:val="22"/>
        </w:rPr>
      </w:pPr>
      <w:r w:rsidRPr="009E4CA0">
        <w:rPr>
          <w:b/>
          <w:sz w:val="22"/>
          <w:szCs w:val="22"/>
          <w:u w:val="single"/>
        </w:rPr>
        <w:t>Section 3.</w:t>
      </w:r>
      <w:r w:rsidRPr="009E4CA0">
        <w:rPr>
          <w:sz w:val="22"/>
          <w:szCs w:val="22"/>
        </w:rPr>
        <w:t xml:space="preserve">  </w:t>
      </w:r>
      <w:r w:rsidRPr="009E4CA0">
        <w:rPr>
          <w:sz w:val="22"/>
          <w:szCs w:val="22"/>
          <w:u w:val="single"/>
        </w:rPr>
        <w:t>Numbering for codification</w:t>
      </w:r>
      <w:r w:rsidRPr="009E4CA0">
        <w:rPr>
          <w:sz w:val="22"/>
          <w:szCs w:val="22"/>
        </w:rPr>
        <w:t>.  It is the intention of the Town of Stanford Town Board and it is hereby enacted that the provisions of this Local Law shall be included in the Code of the Town of Stanford; that the sections and subsections of this Local Law may be re-numbered or re-lettered by the Codifier to accomplish such intention; that the Codifier shall make no substantive changes to this Local Law; that the word “Local Law” shall be changed to “Chapter,” “Section” or other appropriate word as required for codification; and that any such rearranging of the numbering and editing shall not affect the validity of this Local Law or the provisions of the Code affected thereby.</w:t>
      </w:r>
    </w:p>
    <w:p w14:paraId="0DAC112D" w14:textId="77777777" w:rsidR="00DE235E" w:rsidRPr="009E4CA0" w:rsidRDefault="00DE235E" w:rsidP="00DE235E">
      <w:pPr>
        <w:pStyle w:val="NoSpacing"/>
        <w:ind w:firstLine="720"/>
        <w:rPr>
          <w:sz w:val="22"/>
          <w:szCs w:val="22"/>
        </w:rPr>
      </w:pPr>
      <w:r w:rsidRPr="009E4CA0">
        <w:rPr>
          <w:b/>
          <w:sz w:val="22"/>
          <w:szCs w:val="22"/>
          <w:u w:val="single"/>
        </w:rPr>
        <w:t>Section 4.</w:t>
      </w:r>
      <w:r w:rsidRPr="009E4CA0">
        <w:rPr>
          <w:sz w:val="22"/>
          <w:szCs w:val="22"/>
        </w:rPr>
        <w:t xml:space="preserve">    </w:t>
      </w:r>
      <w:r w:rsidRPr="009E4CA0">
        <w:rPr>
          <w:sz w:val="22"/>
          <w:szCs w:val="22"/>
          <w:u w:val="single"/>
        </w:rPr>
        <w:t>Severability</w:t>
      </w:r>
      <w:r w:rsidRPr="009E4CA0">
        <w:rPr>
          <w:sz w:val="22"/>
          <w:szCs w:val="22"/>
        </w:rPr>
        <w:t>.  The invalidity of any word, section, clause, paragraph, sentence, part or provision of this Local Law shall not affect the validity of any other part of this Local Law, which can be given effect without such part or parts.</w:t>
      </w:r>
    </w:p>
    <w:p w14:paraId="1D1B9AEE" w14:textId="77777777" w:rsidR="00DE235E" w:rsidRPr="009E4CA0" w:rsidRDefault="00DE235E" w:rsidP="00DE235E">
      <w:pPr>
        <w:pStyle w:val="NoSpacing"/>
        <w:ind w:firstLine="720"/>
        <w:rPr>
          <w:sz w:val="22"/>
          <w:szCs w:val="22"/>
        </w:rPr>
      </w:pPr>
      <w:r w:rsidRPr="009E4CA0">
        <w:rPr>
          <w:b/>
          <w:sz w:val="22"/>
          <w:szCs w:val="22"/>
          <w:u w:val="single"/>
        </w:rPr>
        <w:t>Section 5.</w:t>
      </w:r>
      <w:r w:rsidRPr="009E4CA0">
        <w:rPr>
          <w:sz w:val="22"/>
          <w:szCs w:val="22"/>
        </w:rPr>
        <w:t xml:space="preserve">  </w:t>
      </w:r>
      <w:r w:rsidRPr="009E4CA0">
        <w:rPr>
          <w:sz w:val="22"/>
          <w:szCs w:val="22"/>
          <w:u w:val="single"/>
        </w:rPr>
        <w:t>Effective date</w:t>
      </w:r>
      <w:r w:rsidRPr="009E4CA0">
        <w:rPr>
          <w:sz w:val="22"/>
          <w:szCs w:val="22"/>
        </w:rPr>
        <w:t>.  This local law shall take effect immediately upon filing with the New York Department of State.</w:t>
      </w:r>
    </w:p>
    <w:p w14:paraId="47135D0D" w14:textId="77777777" w:rsidR="00DE235E" w:rsidRPr="009E4CA0" w:rsidRDefault="00DE235E" w:rsidP="00DE235E">
      <w:pPr>
        <w:pStyle w:val="NoSpacing"/>
        <w:ind w:firstLine="720"/>
        <w:rPr>
          <w:sz w:val="22"/>
          <w:szCs w:val="22"/>
        </w:rPr>
      </w:pPr>
      <w:r w:rsidRPr="009E4CA0">
        <w:rPr>
          <w:sz w:val="22"/>
          <w:szCs w:val="22"/>
        </w:rPr>
        <w:t>Town Supervisor Wendy Burton advised the Town Board that, pursuant to the Municipal Home Rule Law of the State of New York, it was necessary to hold a public hearing upon this proposed local law.</w:t>
      </w:r>
    </w:p>
    <w:p w14:paraId="4CE5853A" w14:textId="77777777" w:rsidR="00DE235E" w:rsidRPr="009E4CA0" w:rsidRDefault="00DE235E" w:rsidP="00DE235E">
      <w:pPr>
        <w:pStyle w:val="NoSpacing"/>
        <w:ind w:firstLine="720"/>
        <w:rPr>
          <w:sz w:val="22"/>
          <w:szCs w:val="22"/>
        </w:rPr>
      </w:pPr>
      <w:r w:rsidRPr="009E4CA0">
        <w:rPr>
          <w:sz w:val="22"/>
          <w:szCs w:val="22"/>
        </w:rPr>
        <w:t xml:space="preserve"> WHEREAS, Supervisor Burton has introduced this proposed local law for the Town of Stanford, to be known as Town of Stanford Proposed Local Law No.</w:t>
      </w:r>
      <w:r>
        <w:t xml:space="preserve"> 6  </w:t>
      </w:r>
      <w:r w:rsidRPr="009E4CA0">
        <w:rPr>
          <w:sz w:val="22"/>
          <w:szCs w:val="22"/>
        </w:rPr>
        <w:t>of 2023, entitled “A Local Law Authorizing the Town of Stanford Town Board to Award Certain Purchase Contracts Based on ‘Best Value.’”</w:t>
      </w:r>
    </w:p>
    <w:p w14:paraId="1C34E32E" w14:textId="77777777" w:rsidR="00DE235E" w:rsidRDefault="00DE235E" w:rsidP="00DE235E">
      <w:pPr>
        <w:pStyle w:val="NoSpacing"/>
        <w:ind w:firstLine="720"/>
        <w:rPr>
          <w:sz w:val="22"/>
          <w:szCs w:val="22"/>
        </w:rPr>
      </w:pPr>
      <w:r w:rsidRPr="009E4CA0">
        <w:rPr>
          <w:sz w:val="22"/>
          <w:szCs w:val="22"/>
        </w:rPr>
        <w:t>NOW, THEREFORE BE IT FURTHER RESOLVED, that a public hearing be held in relation to the proposed local law as set forth in the form of notice, hereinafter provided, at which hearing parties in interest and citizens shall have an opportunity to be heard, to be held at the Town Hall on Thursday, December 14, 2023, at 7 o’clock p.m., and that notice of said meeting shall be published in the official newspaper of general circulation in the Town of Stanford by the Town Clerk, at least five (5) days before such hearing and that such notice shall be in the following form:</w:t>
      </w:r>
    </w:p>
    <w:p w14:paraId="1417C45F" w14:textId="77777777" w:rsidR="007E1596" w:rsidRDefault="007E1596" w:rsidP="00DE235E">
      <w:pPr>
        <w:pStyle w:val="NoSpacing"/>
        <w:ind w:firstLine="720"/>
        <w:rPr>
          <w:sz w:val="22"/>
          <w:szCs w:val="22"/>
        </w:rPr>
      </w:pPr>
    </w:p>
    <w:p w14:paraId="7D76952C" w14:textId="77777777" w:rsidR="007E1596" w:rsidRDefault="007E1596" w:rsidP="007E1596">
      <w:pPr>
        <w:jc w:val="right"/>
      </w:pPr>
      <w:r>
        <w:lastRenderedPageBreak/>
        <w:t>Town Board Minutes</w:t>
      </w:r>
    </w:p>
    <w:p w14:paraId="02792B16" w14:textId="5411F0D3" w:rsidR="007E1596" w:rsidRPr="009E4CA0" w:rsidRDefault="007E1596" w:rsidP="00B97FD1">
      <w:pPr>
        <w:jc w:val="right"/>
        <w:rPr>
          <w:sz w:val="22"/>
          <w:szCs w:val="22"/>
        </w:rPr>
      </w:pPr>
      <w:r>
        <w:t>11/9/23, page 6</w:t>
      </w:r>
    </w:p>
    <w:p w14:paraId="388831B7" w14:textId="34A16286" w:rsidR="00DE235E" w:rsidRPr="00D77DCC" w:rsidRDefault="00DE235E" w:rsidP="00D77DCC">
      <w:pPr>
        <w:pStyle w:val="NoSpacing"/>
        <w:ind w:firstLine="720"/>
        <w:rPr>
          <w:i/>
          <w:iCs/>
          <w:sz w:val="22"/>
          <w:szCs w:val="22"/>
        </w:rPr>
      </w:pPr>
      <w:r w:rsidRPr="009E4CA0">
        <w:rPr>
          <w:sz w:val="22"/>
          <w:szCs w:val="22"/>
        </w:rPr>
        <w:t xml:space="preserve">DATED: </w:t>
      </w:r>
      <w:r w:rsidRPr="009E4CA0">
        <w:rPr>
          <w:sz w:val="22"/>
          <w:szCs w:val="22"/>
        </w:rPr>
        <w:tab/>
        <w:t>Stanfordville, New York</w:t>
      </w:r>
      <w:r w:rsidR="00D77DCC">
        <w:rPr>
          <w:sz w:val="22"/>
          <w:szCs w:val="22"/>
        </w:rPr>
        <w:br/>
      </w:r>
      <w:r w:rsidRPr="009E4CA0">
        <w:rPr>
          <w:sz w:val="22"/>
          <w:szCs w:val="22"/>
        </w:rPr>
        <w:t>November 9, 2023</w:t>
      </w:r>
      <w:r w:rsidR="00D77DCC">
        <w:rPr>
          <w:sz w:val="22"/>
          <w:szCs w:val="22"/>
        </w:rPr>
        <w:tab/>
      </w:r>
      <w:r w:rsidR="00D77DCC">
        <w:rPr>
          <w:sz w:val="22"/>
          <w:szCs w:val="22"/>
        </w:rPr>
        <w:tab/>
      </w:r>
      <w:r w:rsidR="00D77DCC">
        <w:rPr>
          <w:sz w:val="22"/>
          <w:szCs w:val="22"/>
        </w:rPr>
        <w:tab/>
      </w:r>
      <w:r w:rsidR="00D77DCC">
        <w:rPr>
          <w:sz w:val="22"/>
          <w:szCs w:val="22"/>
        </w:rPr>
        <w:tab/>
        <w:t xml:space="preserve">                           </w:t>
      </w:r>
      <w:r w:rsidR="00DD7E00" w:rsidRPr="00DD7E00">
        <w:rPr>
          <w:i/>
          <w:iCs/>
          <w:sz w:val="22"/>
          <w:szCs w:val="22"/>
        </w:rPr>
        <w:t>Ritamary Bell, Town Clerk</w:t>
      </w:r>
      <w:r w:rsidR="00D77DCC" w:rsidRPr="009E4CA0">
        <w:rPr>
          <w:sz w:val="22"/>
          <w:szCs w:val="22"/>
        </w:rPr>
        <w:t xml:space="preserve">  </w:t>
      </w:r>
    </w:p>
    <w:p w14:paraId="6E93A0FB" w14:textId="77777777" w:rsidR="00DE235E" w:rsidRPr="009E4CA0" w:rsidRDefault="00DE235E" w:rsidP="00DE235E">
      <w:pPr>
        <w:pStyle w:val="NoSpacing"/>
        <w:ind w:firstLine="720"/>
        <w:rPr>
          <w:sz w:val="22"/>
          <w:szCs w:val="22"/>
        </w:rPr>
      </w:pPr>
      <w:r w:rsidRPr="009E4CA0">
        <w:rPr>
          <w:sz w:val="22"/>
          <w:szCs w:val="22"/>
        </w:rPr>
        <w:t>The foregoing resolution was voted upon with all Board members voting as follows:</w:t>
      </w:r>
    </w:p>
    <w:p w14:paraId="3093A410" w14:textId="77777777" w:rsidR="00DE235E" w:rsidRPr="009E4CA0" w:rsidRDefault="00DE235E" w:rsidP="00DE235E">
      <w:pPr>
        <w:pStyle w:val="NoSpacing"/>
        <w:rPr>
          <w:sz w:val="22"/>
          <w:szCs w:val="22"/>
        </w:rPr>
      </w:pPr>
      <w:r w:rsidRPr="009E4CA0">
        <w:rPr>
          <w:sz w:val="22"/>
          <w:szCs w:val="22"/>
        </w:rPr>
        <w:t>Wendy Burton, Supervisor</w:t>
      </w:r>
      <w:r>
        <w:t xml:space="preserve"> – yes;  </w:t>
      </w:r>
      <w:r w:rsidRPr="009E4CA0">
        <w:rPr>
          <w:sz w:val="22"/>
          <w:szCs w:val="22"/>
        </w:rPr>
        <w:t>Anne Arent, Councilperson</w:t>
      </w:r>
      <w:r>
        <w:t xml:space="preserve"> – absent; </w:t>
      </w:r>
      <w:r w:rsidRPr="009E4CA0">
        <w:rPr>
          <w:sz w:val="22"/>
          <w:szCs w:val="22"/>
        </w:rPr>
        <w:t>Margaret Fallon, Councilperson</w:t>
      </w:r>
      <w:r>
        <w:t xml:space="preserve"> – yes; </w:t>
      </w:r>
      <w:r w:rsidRPr="009E4CA0">
        <w:rPr>
          <w:sz w:val="22"/>
          <w:szCs w:val="22"/>
        </w:rPr>
        <w:t>Nathan Lavertue, Councilperson</w:t>
      </w:r>
      <w:r>
        <w:t xml:space="preserve"> – yes; </w:t>
      </w:r>
      <w:r w:rsidRPr="009E4CA0">
        <w:rPr>
          <w:sz w:val="22"/>
          <w:szCs w:val="22"/>
        </w:rPr>
        <w:t>Corey Clanahan, Councilperson</w:t>
      </w:r>
      <w:r>
        <w:t xml:space="preserve"> – yes.</w:t>
      </w:r>
    </w:p>
    <w:p w14:paraId="2B09BC6D" w14:textId="77777777" w:rsidR="00DE235E" w:rsidRPr="009E4CA0" w:rsidRDefault="00DE235E" w:rsidP="00DE235E">
      <w:pPr>
        <w:pStyle w:val="NoSpacing"/>
        <w:rPr>
          <w:sz w:val="22"/>
          <w:szCs w:val="22"/>
        </w:rPr>
      </w:pPr>
    </w:p>
    <w:p w14:paraId="7E5B76E5" w14:textId="3A96BBE5" w:rsidR="00B15CB8" w:rsidRPr="00DE235E" w:rsidRDefault="00B15CB8" w:rsidP="00DE235E">
      <w:pPr>
        <w:pStyle w:val="NoSpacing"/>
        <w:rPr>
          <w:sz w:val="22"/>
          <w:szCs w:val="22"/>
        </w:rPr>
      </w:pPr>
      <w:r>
        <w:rPr>
          <w:u w:val="single"/>
        </w:rPr>
        <w:t>6. APPROVAL OF MINUTES:</w:t>
      </w:r>
      <w:r>
        <w:t xml:space="preserve"> The Minutes of the </w:t>
      </w:r>
      <w:r w:rsidR="00DE235E">
        <w:t>October 12</w:t>
      </w:r>
      <w:r w:rsidR="00DE235E" w:rsidRPr="00DE235E">
        <w:rPr>
          <w:vertAlign w:val="superscript"/>
        </w:rPr>
        <w:t>th</w:t>
      </w:r>
      <w:r w:rsidR="00DE235E">
        <w:t>, 2023 Town Board Meeting</w:t>
      </w:r>
      <w:r>
        <w:t xml:space="preserve"> </w:t>
      </w:r>
      <w:r w:rsidR="00DE235E">
        <w:t xml:space="preserve">were </w:t>
      </w:r>
      <w:r w:rsidR="00D35A29">
        <w:t xml:space="preserve">approved as written on a motion made by Wendy Burton, seconded by </w:t>
      </w:r>
      <w:r w:rsidR="00DE235E">
        <w:t>Corey Clanahan</w:t>
      </w:r>
      <w:r w:rsidR="00D35A29">
        <w:t>.  Motion carried with all present voting in favor.  T</w:t>
      </w:r>
      <w:r>
        <w:t xml:space="preserve">he Minutes of the </w:t>
      </w:r>
      <w:r w:rsidR="00DE235E">
        <w:t>October 19</w:t>
      </w:r>
      <w:r w:rsidR="00DE235E" w:rsidRPr="00DE235E">
        <w:rPr>
          <w:vertAlign w:val="superscript"/>
        </w:rPr>
        <w:t>th</w:t>
      </w:r>
      <w:r w:rsidR="00DE235E">
        <w:t xml:space="preserve">, 2023 Special Meeting and Budget Public Hearing </w:t>
      </w:r>
      <w:r w:rsidR="002A38B0">
        <w:t>w</w:t>
      </w:r>
      <w:r w:rsidR="00DE235E">
        <w:t>ere</w:t>
      </w:r>
      <w:r>
        <w:t xml:space="preserve"> </w:t>
      </w:r>
      <w:r w:rsidR="00D35A29">
        <w:t>approved</w:t>
      </w:r>
      <w:r>
        <w:t xml:space="preserve"> as written on a motion made by Wendy Burton, seconded </w:t>
      </w:r>
      <w:r w:rsidR="00D35A29">
        <w:t xml:space="preserve">by </w:t>
      </w:r>
      <w:r w:rsidR="00DE235E">
        <w:t>Nathan Lavertue.</w:t>
      </w:r>
      <w:r w:rsidR="00D35A29">
        <w:t xml:space="preserve"> </w:t>
      </w:r>
      <w:r w:rsidR="00DE235E">
        <w:t xml:space="preserve"> Motion carried.</w:t>
      </w:r>
    </w:p>
    <w:p w14:paraId="47B197DA" w14:textId="77777777" w:rsidR="005B3BAC" w:rsidRPr="00A53049" w:rsidRDefault="005B3BAC" w:rsidP="005B3BAC">
      <w:pPr>
        <w:pStyle w:val="NoSpacing"/>
      </w:pPr>
    </w:p>
    <w:p w14:paraId="3D100A69" w14:textId="52AB10E7" w:rsidR="00E70B60" w:rsidRPr="00026760" w:rsidRDefault="005A5C95" w:rsidP="00026760">
      <w:pPr>
        <w:pStyle w:val="NoSpacing"/>
      </w:pPr>
      <w:r>
        <w:rPr>
          <w:u w:val="single"/>
        </w:rPr>
        <w:t>7</w:t>
      </w:r>
      <w:r w:rsidR="00E70B60">
        <w:rPr>
          <w:u w:val="single"/>
        </w:rPr>
        <w:t xml:space="preserve">. APPROVAL OF </w:t>
      </w:r>
      <w:r w:rsidR="00DE235E">
        <w:rPr>
          <w:u w:val="single"/>
        </w:rPr>
        <w:t>NOVEM</w:t>
      </w:r>
      <w:r w:rsidR="009E3CC3">
        <w:rPr>
          <w:u w:val="single"/>
        </w:rPr>
        <w:t>BER</w:t>
      </w:r>
      <w:r w:rsidR="00E70B60">
        <w:rPr>
          <w:u w:val="single"/>
        </w:rPr>
        <w:t xml:space="preserve"> ABSTRACT #</w:t>
      </w:r>
      <w:r w:rsidR="00F40499">
        <w:rPr>
          <w:u w:val="single"/>
        </w:rPr>
        <w:t>1</w:t>
      </w:r>
      <w:r w:rsidR="00DE235E">
        <w:rPr>
          <w:u w:val="single"/>
        </w:rPr>
        <w:t>1</w:t>
      </w:r>
      <w:r w:rsidR="00E70B60">
        <w:rPr>
          <w:u w:val="single"/>
        </w:rPr>
        <w:t xml:space="preserve"> OF 2023:</w:t>
      </w:r>
      <w:r w:rsidR="00E70B60">
        <w:t xml:space="preserve"> A motion was made by Wendy Burton, seconded by </w:t>
      </w:r>
      <w:r w:rsidR="00DE235E">
        <w:t>Corey Clanahan</w:t>
      </w:r>
      <w:r w:rsidR="0093506F">
        <w:t>,</w:t>
      </w:r>
      <w:r w:rsidR="00E70B60">
        <w:t xml:space="preserve"> to approve the </w:t>
      </w:r>
      <w:r w:rsidR="00DE235E">
        <w:t>November</w:t>
      </w:r>
      <w:r w:rsidR="00E70B60">
        <w:t xml:space="preserve"> Abstract of Claims as follows:</w:t>
      </w:r>
    </w:p>
    <w:p w14:paraId="27958866" w14:textId="43BA3271" w:rsidR="00E70B60" w:rsidRDefault="00E70B60" w:rsidP="00E70B60">
      <w:pPr>
        <w:pStyle w:val="NoSpacing"/>
        <w:ind w:left="720"/>
        <w:rPr>
          <w:rFonts w:eastAsiaTheme="minorHAnsi"/>
        </w:rPr>
      </w:pPr>
      <w:r>
        <w:tab/>
      </w:r>
      <w:r w:rsidRPr="00E70B60">
        <w:rPr>
          <w:rFonts w:eastAsiaTheme="minorHAnsi"/>
        </w:rPr>
        <w:t>General Fund:</w:t>
      </w:r>
      <w:r>
        <w:rPr>
          <w:rFonts w:eastAsiaTheme="minorHAnsi"/>
        </w:rPr>
        <w:t xml:space="preserve"> check #s </w:t>
      </w:r>
      <w:r w:rsidR="003E711C">
        <w:rPr>
          <w:rFonts w:eastAsiaTheme="minorHAnsi"/>
        </w:rPr>
        <w:t>7369-7386 and 7421-7457</w:t>
      </w:r>
      <w:r>
        <w:rPr>
          <w:rFonts w:eastAsiaTheme="minorHAnsi"/>
        </w:rPr>
        <w:t xml:space="preserve"> in the amount of </w:t>
      </w:r>
      <w:r w:rsidRPr="00E70B60">
        <w:rPr>
          <w:rFonts w:eastAsiaTheme="minorHAnsi"/>
        </w:rPr>
        <w:t>$</w:t>
      </w:r>
      <w:r w:rsidR="006F2230">
        <w:rPr>
          <w:rFonts w:eastAsiaTheme="minorHAnsi"/>
        </w:rPr>
        <w:t xml:space="preserve"> </w:t>
      </w:r>
      <w:r w:rsidR="00DE235E">
        <w:rPr>
          <w:rFonts w:eastAsiaTheme="minorHAnsi"/>
        </w:rPr>
        <w:t>106,783.62</w:t>
      </w:r>
    </w:p>
    <w:p w14:paraId="2D4180A6" w14:textId="05B9C1CB" w:rsidR="003E711C" w:rsidRDefault="003E711C" w:rsidP="00E70B60">
      <w:pPr>
        <w:pStyle w:val="NoSpacing"/>
        <w:ind w:left="720"/>
        <w:rPr>
          <w:rFonts w:eastAsiaTheme="minorHAnsi"/>
        </w:rPr>
      </w:pPr>
      <w:r>
        <w:rPr>
          <w:rFonts w:eastAsiaTheme="minorHAnsi"/>
        </w:rPr>
        <w:tab/>
      </w:r>
      <w:r>
        <w:rPr>
          <w:rFonts w:eastAsiaTheme="minorHAnsi"/>
        </w:rPr>
        <w:tab/>
        <w:t>[void checks 7377-7413, 7417-7420]</w:t>
      </w:r>
    </w:p>
    <w:p w14:paraId="6C142759" w14:textId="424C2BAA" w:rsidR="00693C52" w:rsidRDefault="00E70B60" w:rsidP="00E70B60">
      <w:pPr>
        <w:pStyle w:val="NoSpacing"/>
        <w:ind w:left="720"/>
        <w:rPr>
          <w:rFonts w:eastAsiaTheme="minorHAnsi"/>
        </w:rPr>
      </w:pPr>
      <w:r>
        <w:rPr>
          <w:rFonts w:eastAsiaTheme="minorHAnsi"/>
        </w:rPr>
        <w:tab/>
      </w:r>
      <w:r w:rsidRPr="00E70B60">
        <w:rPr>
          <w:rFonts w:eastAsiaTheme="minorHAnsi"/>
        </w:rPr>
        <w:t xml:space="preserve">Highway Fund: </w:t>
      </w:r>
      <w:r>
        <w:rPr>
          <w:rFonts w:eastAsiaTheme="minorHAnsi"/>
        </w:rPr>
        <w:t xml:space="preserve">check #s </w:t>
      </w:r>
      <w:r w:rsidR="003E711C">
        <w:rPr>
          <w:rFonts w:eastAsiaTheme="minorHAnsi"/>
        </w:rPr>
        <w:t>4419-4441</w:t>
      </w:r>
      <w:r>
        <w:rPr>
          <w:rFonts w:eastAsiaTheme="minorHAnsi"/>
        </w:rPr>
        <w:t xml:space="preserve"> in the amount of </w:t>
      </w:r>
      <w:r w:rsidRPr="00E70B60">
        <w:rPr>
          <w:rFonts w:eastAsiaTheme="minorHAnsi"/>
        </w:rPr>
        <w:t>$</w:t>
      </w:r>
      <w:r w:rsidR="006F2230">
        <w:rPr>
          <w:rFonts w:eastAsiaTheme="minorHAnsi"/>
        </w:rPr>
        <w:t xml:space="preserve"> </w:t>
      </w:r>
      <w:r w:rsidR="00DE235E">
        <w:rPr>
          <w:rFonts w:eastAsiaTheme="minorHAnsi"/>
        </w:rPr>
        <w:t>133,585.57</w:t>
      </w:r>
      <w:r w:rsidRPr="00E70B60">
        <w:rPr>
          <w:rFonts w:eastAsiaTheme="minorHAnsi"/>
        </w:rPr>
        <w:br/>
      </w:r>
      <w:r w:rsidRPr="00E70B60">
        <w:rPr>
          <w:rFonts w:eastAsiaTheme="minorHAnsi"/>
        </w:rPr>
        <w:tab/>
        <w:t xml:space="preserve">Bangall Lights: </w:t>
      </w:r>
      <w:r>
        <w:rPr>
          <w:rFonts w:eastAsiaTheme="minorHAnsi"/>
        </w:rPr>
        <w:t>check #</w:t>
      </w:r>
      <w:r w:rsidR="003E711C">
        <w:rPr>
          <w:rFonts w:eastAsiaTheme="minorHAnsi"/>
        </w:rPr>
        <w:t>3067</w:t>
      </w:r>
      <w:r>
        <w:rPr>
          <w:rFonts w:eastAsiaTheme="minorHAnsi"/>
        </w:rPr>
        <w:t xml:space="preserve"> in the amount of </w:t>
      </w:r>
      <w:r w:rsidRPr="00E70B60">
        <w:rPr>
          <w:rFonts w:eastAsiaTheme="minorHAnsi"/>
        </w:rPr>
        <w:t>$</w:t>
      </w:r>
      <w:r w:rsidR="006F2230">
        <w:rPr>
          <w:rFonts w:eastAsiaTheme="minorHAnsi"/>
        </w:rPr>
        <w:t xml:space="preserve"> 8</w:t>
      </w:r>
      <w:r w:rsidR="00DE235E">
        <w:rPr>
          <w:rFonts w:eastAsiaTheme="minorHAnsi"/>
        </w:rPr>
        <w:t>76.91</w:t>
      </w:r>
    </w:p>
    <w:p w14:paraId="32CE9E0B" w14:textId="0C0876E3" w:rsidR="003F5770" w:rsidRDefault="003F5770" w:rsidP="00E70B60">
      <w:pPr>
        <w:pStyle w:val="NoSpacing"/>
        <w:ind w:left="720"/>
        <w:rPr>
          <w:rFonts w:eastAsiaTheme="minorHAnsi"/>
        </w:rPr>
      </w:pPr>
      <w:r>
        <w:rPr>
          <w:rFonts w:eastAsiaTheme="minorHAnsi"/>
        </w:rPr>
        <w:tab/>
        <w:t>Escrow Fund: check #</w:t>
      </w:r>
      <w:r w:rsidR="003E711C">
        <w:rPr>
          <w:rFonts w:eastAsiaTheme="minorHAnsi"/>
        </w:rPr>
        <w:t>1039-1040</w:t>
      </w:r>
      <w:r>
        <w:rPr>
          <w:rFonts w:eastAsiaTheme="minorHAnsi"/>
        </w:rPr>
        <w:t xml:space="preserve"> in the amount of $</w:t>
      </w:r>
      <w:r w:rsidR="00DE235E">
        <w:rPr>
          <w:rFonts w:eastAsiaTheme="minorHAnsi"/>
        </w:rPr>
        <w:t xml:space="preserve"> 1,150.00</w:t>
      </w:r>
    </w:p>
    <w:p w14:paraId="073085F3" w14:textId="45474D26" w:rsidR="00CE186F" w:rsidRPr="00E70B60" w:rsidRDefault="00E70B60" w:rsidP="00E70B60">
      <w:pPr>
        <w:pStyle w:val="NoSpacing"/>
        <w:ind w:left="720"/>
        <w:rPr>
          <w:rFonts w:eastAsiaTheme="minorHAnsi"/>
        </w:rPr>
      </w:pPr>
      <w:r>
        <w:rPr>
          <w:rFonts w:eastAsiaTheme="minorHAnsi"/>
        </w:rPr>
        <w:tab/>
      </w:r>
      <w:r>
        <w:rPr>
          <w:rFonts w:eastAsiaTheme="minorHAnsi"/>
        </w:rPr>
        <w:tab/>
        <w:t xml:space="preserve">Total of </w:t>
      </w:r>
      <w:r w:rsidR="00463E38">
        <w:rPr>
          <w:rFonts w:eastAsiaTheme="minorHAnsi"/>
        </w:rPr>
        <w:t>November</w:t>
      </w:r>
      <w:r w:rsidR="0093506F">
        <w:rPr>
          <w:rFonts w:eastAsiaTheme="minorHAnsi"/>
        </w:rPr>
        <w:t xml:space="preserve"> 2023</w:t>
      </w:r>
      <w:r>
        <w:rPr>
          <w:rFonts w:eastAsiaTheme="minorHAnsi"/>
        </w:rPr>
        <w:t xml:space="preserve"> Abstract #</w:t>
      </w:r>
      <w:r w:rsidR="003F5770">
        <w:rPr>
          <w:rFonts w:eastAsiaTheme="minorHAnsi"/>
        </w:rPr>
        <w:t>1</w:t>
      </w:r>
      <w:r w:rsidR="002D6AF7">
        <w:rPr>
          <w:rFonts w:eastAsiaTheme="minorHAnsi"/>
        </w:rPr>
        <w:t>1</w:t>
      </w:r>
      <w:r>
        <w:rPr>
          <w:rFonts w:eastAsiaTheme="minorHAnsi"/>
        </w:rPr>
        <w:t xml:space="preserve">: </w:t>
      </w:r>
      <w:r w:rsidR="00CE186F">
        <w:rPr>
          <w:rFonts w:eastAsiaTheme="minorHAnsi"/>
        </w:rPr>
        <w:t xml:space="preserve"> $</w:t>
      </w:r>
      <w:r w:rsidR="003E711C">
        <w:rPr>
          <w:rFonts w:eastAsiaTheme="minorHAnsi"/>
        </w:rPr>
        <w:t xml:space="preserve"> 242,396.10</w:t>
      </w:r>
    </w:p>
    <w:p w14:paraId="7455676C" w14:textId="1D86E0F5" w:rsidR="00E70B60" w:rsidRDefault="00CE186F" w:rsidP="00193500">
      <w:r>
        <w:t xml:space="preserve">Motion carried with all </w:t>
      </w:r>
      <w:r w:rsidR="00693C52">
        <w:t xml:space="preserve">present </w:t>
      </w:r>
      <w:r>
        <w:t>voting in favor.</w:t>
      </w:r>
    </w:p>
    <w:p w14:paraId="2DDC361E" w14:textId="77777777" w:rsidR="003F5770" w:rsidRDefault="003F5770" w:rsidP="00193500"/>
    <w:p w14:paraId="61257B08" w14:textId="52DA5D44" w:rsidR="003F5770" w:rsidRDefault="003F5770" w:rsidP="00193500">
      <w:pPr>
        <w:rPr>
          <w:u w:val="single"/>
        </w:rPr>
      </w:pPr>
      <w:r>
        <w:rPr>
          <w:u w:val="single"/>
        </w:rPr>
        <w:t>8. OTHER: ADDITIONS TO THE AGENDA:</w:t>
      </w:r>
    </w:p>
    <w:p w14:paraId="5B520981" w14:textId="3F4B7204" w:rsidR="00646480" w:rsidRPr="00DE235E" w:rsidRDefault="00DE235E" w:rsidP="00646480">
      <w:pPr>
        <w:rPr>
          <w:rFonts w:eastAsiaTheme="minorHAnsi"/>
          <w:kern w:val="2"/>
          <w14:ligatures w14:val="standardContextual"/>
        </w:rPr>
      </w:pPr>
      <w:r>
        <w:rPr>
          <w:u w:val="single"/>
        </w:rPr>
        <w:t>A. SET PUBLIC HEARING DATE FOR COMPREHENSIVE PLAN:</w:t>
      </w:r>
      <w:r w:rsidR="00463E38">
        <w:t xml:space="preserve"> </w:t>
      </w:r>
      <w:r w:rsidR="00737044">
        <w:t>After discussion,</w:t>
      </w:r>
      <w:r w:rsidR="00463E38">
        <w:t xml:space="preserve"> Wendy Burton</w:t>
      </w:r>
      <w:r w:rsidR="00737044">
        <w:t xml:space="preserve"> made a motion</w:t>
      </w:r>
      <w:r w:rsidR="00463E38">
        <w:t>, seconded by Margaret Fallon, to have a public hearing on the revised Comprehensive Plan, with a few grammatical changes made by consultant Nina Peek, on Thursday, December 7</w:t>
      </w:r>
      <w:r w:rsidR="00463E38" w:rsidRPr="00463E38">
        <w:rPr>
          <w:vertAlign w:val="superscript"/>
        </w:rPr>
        <w:t>th</w:t>
      </w:r>
      <w:r w:rsidR="00463E38">
        <w:t xml:space="preserve"> at 7 PM.  They will see if the Cold Spring School is available for t</w:t>
      </w:r>
      <w:r w:rsidR="00737044">
        <w:t>h</w:t>
      </w:r>
      <w:r w:rsidR="00463E38">
        <w:t>is meeting.  Motion carried.</w:t>
      </w:r>
    </w:p>
    <w:p w14:paraId="5F64C1FB" w14:textId="377291ED" w:rsidR="00CE186F" w:rsidRDefault="00CE186F" w:rsidP="00193500"/>
    <w:p w14:paraId="19287040" w14:textId="453F7133" w:rsidR="00741682" w:rsidRDefault="00FC2017" w:rsidP="00193500">
      <w:r>
        <w:rPr>
          <w:u w:val="single"/>
        </w:rPr>
        <w:t>9</w:t>
      </w:r>
      <w:r w:rsidR="009B2B90">
        <w:rPr>
          <w:u w:val="single"/>
        </w:rPr>
        <w:t xml:space="preserve">. </w:t>
      </w:r>
      <w:r w:rsidR="00CE186F">
        <w:rPr>
          <w:u w:val="single"/>
        </w:rPr>
        <w:t>PRIVILEGE OF THE FLOOR:</w:t>
      </w:r>
      <w:r w:rsidR="00CE186F">
        <w:t xml:space="preserve"> </w:t>
      </w:r>
    </w:p>
    <w:p w14:paraId="09EE01A0" w14:textId="4C61E862" w:rsidR="004722C1" w:rsidRDefault="00463E38" w:rsidP="00FC2017">
      <w:bookmarkStart w:id="1" w:name="_Hlk144893747"/>
      <w:r>
        <w:t>Carl Merritt, Creamery Road – He suggested that if Anne Arent is stepping down, maybe one of the other Town Board candidates could be considered, “reaching across the lines.”</w:t>
      </w:r>
    </w:p>
    <w:p w14:paraId="01BDB7E4" w14:textId="77777777" w:rsidR="00463E38" w:rsidRDefault="00463E38" w:rsidP="00FC2017"/>
    <w:p w14:paraId="53AB7DC2" w14:textId="3EE586B9" w:rsidR="0028439B" w:rsidRDefault="0028439B" w:rsidP="006F2230">
      <w:r>
        <w:tab/>
        <w:t xml:space="preserve">With no other comments heard, a motion was made by Wendy Burton </w:t>
      </w:r>
      <w:r w:rsidR="00AF6F7F">
        <w:t>at</w:t>
      </w:r>
      <w:r>
        <w:t xml:space="preserve"> </w:t>
      </w:r>
      <w:r w:rsidR="00463E38">
        <w:t>7:53</w:t>
      </w:r>
      <w:r>
        <w:t xml:space="preserve"> PM, seconded by </w:t>
      </w:r>
      <w:r w:rsidR="00463E38">
        <w:t>Margaret Fallon</w:t>
      </w:r>
      <w:r>
        <w:t xml:space="preserve">, to close the meeting and go into an Executive Session regarding </w:t>
      </w:r>
      <w:r w:rsidR="00463E38">
        <w:t xml:space="preserve">personnel.  </w:t>
      </w:r>
      <w:r>
        <w:t>Motion carried with all present voting in favor.</w:t>
      </w:r>
    </w:p>
    <w:p w14:paraId="24010B02" w14:textId="19CD2B75" w:rsidR="002A38B0" w:rsidRDefault="0028439B" w:rsidP="000E7285">
      <w:r>
        <w:tab/>
        <w:t xml:space="preserve">At </w:t>
      </w:r>
      <w:r w:rsidR="004722C1">
        <w:t>8:32</w:t>
      </w:r>
      <w:r>
        <w:t xml:space="preserve"> PM a motion was made by </w:t>
      </w:r>
      <w:r w:rsidR="004722C1">
        <w:t>Wendy Burton</w:t>
      </w:r>
      <w:r>
        <w:t xml:space="preserve">, seconded by </w:t>
      </w:r>
      <w:r w:rsidR="004722C1">
        <w:t>Corey Callahan</w:t>
      </w:r>
      <w:r>
        <w:t xml:space="preserve"> to close the Executive session</w:t>
      </w:r>
      <w:r w:rsidR="004722C1">
        <w:t xml:space="preserve"> and go back into the regular meeting</w:t>
      </w:r>
      <w:r>
        <w:t>, and with no action taken, to adjourn the meeting.  Motion carried</w:t>
      </w:r>
      <w:bookmarkEnd w:id="1"/>
      <w:r w:rsidR="002A38B0">
        <w:t>.</w:t>
      </w:r>
    </w:p>
    <w:p w14:paraId="7BACE3B9" w14:textId="6F08E159" w:rsidR="00991FB5" w:rsidRDefault="00991FB5" w:rsidP="002A38B0"/>
    <w:p w14:paraId="2DFB785A" w14:textId="77777777" w:rsidR="004B4FA5" w:rsidRDefault="00991FB5" w:rsidP="003D1960">
      <w:pPr>
        <w:pStyle w:val="NoSpacing"/>
      </w:pPr>
      <w:r>
        <w:tab/>
      </w:r>
      <w:r>
        <w:tab/>
      </w:r>
      <w:r>
        <w:tab/>
      </w:r>
      <w:r>
        <w:tab/>
      </w:r>
      <w:r>
        <w:tab/>
      </w:r>
      <w:r>
        <w:tab/>
      </w:r>
      <w:r>
        <w:tab/>
      </w:r>
      <w:r>
        <w:tab/>
      </w:r>
    </w:p>
    <w:p w14:paraId="6A8D0006" w14:textId="262A044F" w:rsidR="00893A15" w:rsidRDefault="004B4FA5" w:rsidP="003D1960">
      <w:pPr>
        <w:pStyle w:val="NoSpacing"/>
      </w:pPr>
      <w:r>
        <w:tab/>
      </w:r>
      <w:r>
        <w:tab/>
      </w:r>
      <w:r>
        <w:tab/>
      </w:r>
      <w:r>
        <w:tab/>
      </w:r>
      <w:r>
        <w:tab/>
      </w:r>
      <w:r>
        <w:tab/>
      </w:r>
      <w:r>
        <w:tab/>
      </w:r>
      <w:r>
        <w:tab/>
      </w:r>
      <w:r w:rsidR="00AB540E">
        <w:t>Respectfully submitted</w:t>
      </w:r>
      <w:r w:rsidR="000E7285">
        <w:t>,</w:t>
      </w:r>
    </w:p>
    <w:p w14:paraId="1424FF94" w14:textId="77777777" w:rsidR="004B4FA5" w:rsidRDefault="00893A15" w:rsidP="003D1960">
      <w:pPr>
        <w:pStyle w:val="NoSpacing"/>
      </w:pPr>
      <w:r>
        <w:tab/>
      </w:r>
      <w:r>
        <w:tab/>
      </w:r>
      <w:r>
        <w:tab/>
      </w:r>
      <w:r>
        <w:tab/>
      </w:r>
      <w:r>
        <w:tab/>
      </w:r>
      <w:r>
        <w:tab/>
      </w:r>
      <w:r>
        <w:tab/>
      </w:r>
      <w:r>
        <w:tab/>
      </w:r>
    </w:p>
    <w:p w14:paraId="051B3FD9" w14:textId="77777777" w:rsidR="004B4FA5" w:rsidRDefault="004B4FA5" w:rsidP="003D1960">
      <w:pPr>
        <w:pStyle w:val="NoSpacing"/>
      </w:pPr>
    </w:p>
    <w:p w14:paraId="51A95847" w14:textId="77777777" w:rsidR="004B4FA5" w:rsidRDefault="004B4FA5" w:rsidP="003D1960">
      <w:pPr>
        <w:pStyle w:val="NoSpacing"/>
      </w:pPr>
    </w:p>
    <w:p w14:paraId="473902A7" w14:textId="7BA4D28D" w:rsidR="00C73F87" w:rsidRPr="00AE08F7" w:rsidRDefault="004B4FA5" w:rsidP="003D1960">
      <w:pPr>
        <w:pStyle w:val="NoSpacing"/>
      </w:pPr>
      <w:r>
        <w:tab/>
      </w:r>
      <w:r>
        <w:tab/>
      </w:r>
      <w:r>
        <w:tab/>
      </w:r>
      <w:r>
        <w:tab/>
      </w:r>
      <w:r>
        <w:tab/>
      </w:r>
      <w:r>
        <w:tab/>
      </w:r>
      <w:r>
        <w:tab/>
      </w:r>
      <w:r>
        <w:tab/>
      </w:r>
      <w:r w:rsidR="003D1960">
        <w:t>Ritamary Bell, Town Clerk</w:t>
      </w:r>
    </w:p>
    <w:sectPr w:rsidR="00C73F87" w:rsidRPr="00AE08F7" w:rsidSect="00217B7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E5C1" w14:textId="77777777" w:rsidR="00B22E46" w:rsidRDefault="00B22E46" w:rsidP="00B22E46">
      <w:r>
        <w:separator/>
      </w:r>
    </w:p>
  </w:endnote>
  <w:endnote w:type="continuationSeparator" w:id="0">
    <w:p w14:paraId="69126E31" w14:textId="77777777" w:rsidR="00B22E46" w:rsidRDefault="00B22E46" w:rsidP="00B2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4AA" w14:textId="77777777" w:rsidR="00A4233F" w:rsidRDefault="00A4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FE5D" w14:textId="299520A5" w:rsidR="001E3C34" w:rsidRPr="00A4233F" w:rsidRDefault="001E3C34" w:rsidP="00A423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324" w14:textId="77777777" w:rsidR="00A4233F" w:rsidRDefault="00A4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932" w14:textId="77777777" w:rsidR="00B22E46" w:rsidRDefault="00B22E46" w:rsidP="00B22E46">
      <w:pPr>
        <w:rPr>
          <w:noProof/>
        </w:rPr>
      </w:pPr>
      <w:r>
        <w:rPr>
          <w:noProof/>
        </w:rPr>
        <w:separator/>
      </w:r>
    </w:p>
  </w:footnote>
  <w:footnote w:type="continuationSeparator" w:id="0">
    <w:p w14:paraId="0804C3B3" w14:textId="77777777" w:rsidR="00B22E46" w:rsidRDefault="00B22E46" w:rsidP="00B2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42FC" w14:textId="77777777" w:rsidR="00A4233F" w:rsidRDefault="00A4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F51" w14:textId="77777777" w:rsidR="00A4233F" w:rsidRDefault="00A42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32D3" w14:textId="77777777" w:rsidR="00A4233F" w:rsidRDefault="00A4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F6"/>
    <w:multiLevelType w:val="hybridMultilevel"/>
    <w:tmpl w:val="135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70E7"/>
    <w:multiLevelType w:val="hybridMultilevel"/>
    <w:tmpl w:val="358A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351"/>
    <w:multiLevelType w:val="hybridMultilevel"/>
    <w:tmpl w:val="F6FCA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F5143"/>
    <w:multiLevelType w:val="hybridMultilevel"/>
    <w:tmpl w:val="38B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45C08"/>
    <w:multiLevelType w:val="hybridMultilevel"/>
    <w:tmpl w:val="DD9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92230"/>
    <w:multiLevelType w:val="hybridMultilevel"/>
    <w:tmpl w:val="BE707E10"/>
    <w:lvl w:ilvl="0" w:tplc="C96CB012">
      <w:start w:val="1"/>
      <w:numFmt w:val="decimal"/>
      <w:lvlText w:val="%1."/>
      <w:lvlJc w:val="left"/>
      <w:pPr>
        <w:ind w:left="900" w:hanging="360"/>
      </w:pPr>
      <w:rPr>
        <w:rFonts w:hint="default"/>
        <w:b w:val="0"/>
        <w:bCs w:val="0"/>
        <w:spacing w:val="-1"/>
        <w:w w:val="100"/>
      </w:rPr>
    </w:lvl>
    <w:lvl w:ilvl="1" w:tplc="8AFE9448">
      <w:start w:val="1"/>
      <w:numFmt w:val="lowerLetter"/>
      <w:lvlText w:val="%2."/>
      <w:lvlJc w:val="left"/>
      <w:pPr>
        <w:ind w:left="1620" w:hanging="360"/>
      </w:pPr>
      <w:rPr>
        <w:rFonts w:ascii="Arial" w:eastAsia="Arial" w:hAnsi="Arial" w:cs="Arial"/>
        <w:b w:val="0"/>
        <w:bCs w:val="0"/>
        <w:spacing w:val="-1"/>
        <w:w w:val="100"/>
      </w:rPr>
    </w:lvl>
    <w:lvl w:ilvl="2" w:tplc="AAEA7A4E">
      <w:start w:val="1"/>
      <w:numFmt w:val="lowerRoman"/>
      <w:lvlText w:val="%3."/>
      <w:lvlJc w:val="left"/>
      <w:pPr>
        <w:ind w:left="2260" w:hanging="360"/>
        <w:jc w:val="right"/>
      </w:pPr>
      <w:rPr>
        <w:rFonts w:ascii="Arial" w:eastAsia="Arial" w:hAnsi="Arial" w:cs="Arial" w:hint="default"/>
        <w:b w:val="0"/>
        <w:bCs w:val="0"/>
        <w:i w:val="0"/>
        <w:iCs w:val="0"/>
        <w:spacing w:val="-1"/>
        <w:w w:val="100"/>
        <w:sz w:val="22"/>
        <w:szCs w:val="22"/>
      </w:rPr>
    </w:lvl>
    <w:lvl w:ilvl="3" w:tplc="68BEAD36">
      <w:numFmt w:val="bullet"/>
      <w:lvlText w:val="•"/>
      <w:lvlJc w:val="left"/>
      <w:pPr>
        <w:ind w:left="3172" w:hanging="360"/>
      </w:pPr>
      <w:rPr>
        <w:rFonts w:hint="default"/>
      </w:rPr>
    </w:lvl>
    <w:lvl w:ilvl="4" w:tplc="65667DCE">
      <w:numFmt w:val="bullet"/>
      <w:lvlText w:val="•"/>
      <w:lvlJc w:val="left"/>
      <w:pPr>
        <w:ind w:left="4085" w:hanging="360"/>
      </w:pPr>
      <w:rPr>
        <w:rFonts w:hint="default"/>
      </w:rPr>
    </w:lvl>
    <w:lvl w:ilvl="5" w:tplc="DA6C09A2">
      <w:numFmt w:val="bullet"/>
      <w:lvlText w:val="•"/>
      <w:lvlJc w:val="left"/>
      <w:pPr>
        <w:ind w:left="4997" w:hanging="360"/>
      </w:pPr>
      <w:rPr>
        <w:rFonts w:hint="default"/>
      </w:rPr>
    </w:lvl>
    <w:lvl w:ilvl="6" w:tplc="E52A42E8">
      <w:numFmt w:val="bullet"/>
      <w:lvlText w:val="•"/>
      <w:lvlJc w:val="left"/>
      <w:pPr>
        <w:ind w:left="5910" w:hanging="360"/>
      </w:pPr>
      <w:rPr>
        <w:rFonts w:hint="default"/>
      </w:rPr>
    </w:lvl>
    <w:lvl w:ilvl="7" w:tplc="31C6FB22">
      <w:numFmt w:val="bullet"/>
      <w:lvlText w:val="•"/>
      <w:lvlJc w:val="left"/>
      <w:pPr>
        <w:ind w:left="6822" w:hanging="360"/>
      </w:pPr>
      <w:rPr>
        <w:rFonts w:hint="default"/>
      </w:rPr>
    </w:lvl>
    <w:lvl w:ilvl="8" w:tplc="CC7090FA">
      <w:numFmt w:val="bullet"/>
      <w:lvlText w:val="•"/>
      <w:lvlJc w:val="left"/>
      <w:pPr>
        <w:ind w:left="7735" w:hanging="360"/>
      </w:pPr>
      <w:rPr>
        <w:rFonts w:hint="default"/>
      </w:rPr>
    </w:lvl>
  </w:abstractNum>
  <w:abstractNum w:abstractNumId="14" w15:restartNumberingAfterBreak="0">
    <w:nsid w:val="78F474C3"/>
    <w:multiLevelType w:val="hybridMultilevel"/>
    <w:tmpl w:val="99606614"/>
    <w:lvl w:ilvl="0" w:tplc="E55CA2A2">
      <w:start w:val="1"/>
      <w:numFmt w:val="decimal"/>
      <w:lvlText w:val="%1."/>
      <w:lvlJc w:val="left"/>
      <w:pPr>
        <w:ind w:left="720" w:hanging="360"/>
      </w:pPr>
      <w:rPr>
        <w:rFonts w:ascii="Garamond" w:eastAsiaTheme="minorHAnsi" w:hAnsi="Garamond"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55081">
    <w:abstractNumId w:val="6"/>
  </w:num>
  <w:num w:numId="2" w16cid:durableId="1127971432">
    <w:abstractNumId w:val="8"/>
  </w:num>
  <w:num w:numId="3" w16cid:durableId="1952274042">
    <w:abstractNumId w:val="0"/>
  </w:num>
  <w:num w:numId="4" w16cid:durableId="1890652606">
    <w:abstractNumId w:val="10"/>
  </w:num>
  <w:num w:numId="5" w16cid:durableId="1680812724">
    <w:abstractNumId w:val="12"/>
  </w:num>
  <w:num w:numId="6" w16cid:durableId="293223225">
    <w:abstractNumId w:val="2"/>
  </w:num>
  <w:num w:numId="7" w16cid:durableId="1583176152">
    <w:abstractNumId w:val="5"/>
  </w:num>
  <w:num w:numId="8" w16cid:durableId="599919733">
    <w:abstractNumId w:val="11"/>
  </w:num>
  <w:num w:numId="9" w16cid:durableId="95685754">
    <w:abstractNumId w:val="14"/>
  </w:num>
  <w:num w:numId="10" w16cid:durableId="1038775810">
    <w:abstractNumId w:val="1"/>
  </w:num>
  <w:num w:numId="11" w16cid:durableId="2117096138">
    <w:abstractNumId w:val="9"/>
  </w:num>
  <w:num w:numId="12" w16cid:durableId="1546017727">
    <w:abstractNumId w:val="13"/>
  </w:num>
  <w:num w:numId="13" w16cid:durableId="841167290">
    <w:abstractNumId w:val="4"/>
  </w:num>
  <w:num w:numId="14" w16cid:durableId="1778521796">
    <w:abstractNumId w:val="7"/>
  </w:num>
  <w:num w:numId="15" w16cid:durableId="2056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0B"/>
    <w:rsid w:val="00001C6E"/>
    <w:rsid w:val="00007A61"/>
    <w:rsid w:val="00010F0E"/>
    <w:rsid w:val="00011E10"/>
    <w:rsid w:val="00012CD9"/>
    <w:rsid w:val="000163CF"/>
    <w:rsid w:val="00016B24"/>
    <w:rsid w:val="0002433D"/>
    <w:rsid w:val="00025308"/>
    <w:rsid w:val="00025957"/>
    <w:rsid w:val="00026760"/>
    <w:rsid w:val="00026A73"/>
    <w:rsid w:val="00032F73"/>
    <w:rsid w:val="00034CC8"/>
    <w:rsid w:val="00040691"/>
    <w:rsid w:val="00050B05"/>
    <w:rsid w:val="000536B2"/>
    <w:rsid w:val="00054948"/>
    <w:rsid w:val="00055835"/>
    <w:rsid w:val="00062D26"/>
    <w:rsid w:val="00065916"/>
    <w:rsid w:val="000703DD"/>
    <w:rsid w:val="00071A50"/>
    <w:rsid w:val="000768E5"/>
    <w:rsid w:val="00077E0C"/>
    <w:rsid w:val="00080480"/>
    <w:rsid w:val="00080AB2"/>
    <w:rsid w:val="00081488"/>
    <w:rsid w:val="00083628"/>
    <w:rsid w:val="00084FDF"/>
    <w:rsid w:val="00090138"/>
    <w:rsid w:val="0009236D"/>
    <w:rsid w:val="000A28A8"/>
    <w:rsid w:val="000A30F4"/>
    <w:rsid w:val="000B1DB6"/>
    <w:rsid w:val="000B215F"/>
    <w:rsid w:val="000C2319"/>
    <w:rsid w:val="000C4293"/>
    <w:rsid w:val="000C7E3E"/>
    <w:rsid w:val="000C7F34"/>
    <w:rsid w:val="000D6F05"/>
    <w:rsid w:val="000E4DFD"/>
    <w:rsid w:val="000E6034"/>
    <w:rsid w:val="000E7285"/>
    <w:rsid w:val="000F17A6"/>
    <w:rsid w:val="000F19BB"/>
    <w:rsid w:val="000F32A0"/>
    <w:rsid w:val="000F37DA"/>
    <w:rsid w:val="000F4947"/>
    <w:rsid w:val="000F6697"/>
    <w:rsid w:val="000F66FB"/>
    <w:rsid w:val="0010146F"/>
    <w:rsid w:val="0010311B"/>
    <w:rsid w:val="0010425E"/>
    <w:rsid w:val="001056B0"/>
    <w:rsid w:val="00113027"/>
    <w:rsid w:val="0011406C"/>
    <w:rsid w:val="001147B9"/>
    <w:rsid w:val="00115958"/>
    <w:rsid w:val="00116D26"/>
    <w:rsid w:val="00117C4F"/>
    <w:rsid w:val="00130E2D"/>
    <w:rsid w:val="001326E5"/>
    <w:rsid w:val="00132CAD"/>
    <w:rsid w:val="00137F9A"/>
    <w:rsid w:val="00141B92"/>
    <w:rsid w:val="001446C7"/>
    <w:rsid w:val="00145DEA"/>
    <w:rsid w:val="00150D75"/>
    <w:rsid w:val="00152562"/>
    <w:rsid w:val="00152BE5"/>
    <w:rsid w:val="0016416D"/>
    <w:rsid w:val="0016741A"/>
    <w:rsid w:val="0017068C"/>
    <w:rsid w:val="00174729"/>
    <w:rsid w:val="00174B57"/>
    <w:rsid w:val="00176E86"/>
    <w:rsid w:val="00180A65"/>
    <w:rsid w:val="00191310"/>
    <w:rsid w:val="00193500"/>
    <w:rsid w:val="001961A8"/>
    <w:rsid w:val="001A0534"/>
    <w:rsid w:val="001A4650"/>
    <w:rsid w:val="001B144B"/>
    <w:rsid w:val="001B68FF"/>
    <w:rsid w:val="001B6A0A"/>
    <w:rsid w:val="001B76FD"/>
    <w:rsid w:val="001C1B5E"/>
    <w:rsid w:val="001C1DA0"/>
    <w:rsid w:val="001C21A8"/>
    <w:rsid w:val="001C246F"/>
    <w:rsid w:val="001C3480"/>
    <w:rsid w:val="001C4BAA"/>
    <w:rsid w:val="001C6E6C"/>
    <w:rsid w:val="001C7868"/>
    <w:rsid w:val="001D1CA3"/>
    <w:rsid w:val="001D3340"/>
    <w:rsid w:val="001D7EE9"/>
    <w:rsid w:val="001E3C34"/>
    <w:rsid w:val="001E3C56"/>
    <w:rsid w:val="001E4E59"/>
    <w:rsid w:val="001E6120"/>
    <w:rsid w:val="001E6480"/>
    <w:rsid w:val="001F14C3"/>
    <w:rsid w:val="001F2AC3"/>
    <w:rsid w:val="001F5005"/>
    <w:rsid w:val="001F73DA"/>
    <w:rsid w:val="001F74BC"/>
    <w:rsid w:val="00202599"/>
    <w:rsid w:val="002025C9"/>
    <w:rsid w:val="00203337"/>
    <w:rsid w:val="00204007"/>
    <w:rsid w:val="00210703"/>
    <w:rsid w:val="00215CF9"/>
    <w:rsid w:val="0021638A"/>
    <w:rsid w:val="00217B79"/>
    <w:rsid w:val="00221E0B"/>
    <w:rsid w:val="00226F84"/>
    <w:rsid w:val="00227190"/>
    <w:rsid w:val="002278C5"/>
    <w:rsid w:val="002312F4"/>
    <w:rsid w:val="00234BB5"/>
    <w:rsid w:val="0023621E"/>
    <w:rsid w:val="00241B3F"/>
    <w:rsid w:val="00245014"/>
    <w:rsid w:val="00245F58"/>
    <w:rsid w:val="00246318"/>
    <w:rsid w:val="00247005"/>
    <w:rsid w:val="002509CB"/>
    <w:rsid w:val="002620B4"/>
    <w:rsid w:val="0026278D"/>
    <w:rsid w:val="00265EE3"/>
    <w:rsid w:val="00266A59"/>
    <w:rsid w:val="00271237"/>
    <w:rsid w:val="00272A0F"/>
    <w:rsid w:val="00277D23"/>
    <w:rsid w:val="002827C9"/>
    <w:rsid w:val="00283A7E"/>
    <w:rsid w:val="0028439B"/>
    <w:rsid w:val="00294252"/>
    <w:rsid w:val="00295B6A"/>
    <w:rsid w:val="002969F3"/>
    <w:rsid w:val="002A38B0"/>
    <w:rsid w:val="002B1EFA"/>
    <w:rsid w:val="002B5BE7"/>
    <w:rsid w:val="002B713C"/>
    <w:rsid w:val="002B7FE6"/>
    <w:rsid w:val="002C6015"/>
    <w:rsid w:val="002C6C75"/>
    <w:rsid w:val="002C791E"/>
    <w:rsid w:val="002D0051"/>
    <w:rsid w:val="002D05E1"/>
    <w:rsid w:val="002D0EF4"/>
    <w:rsid w:val="002D11C1"/>
    <w:rsid w:val="002D6AF7"/>
    <w:rsid w:val="002E3923"/>
    <w:rsid w:val="002E5B03"/>
    <w:rsid w:val="002E6AC5"/>
    <w:rsid w:val="002E762E"/>
    <w:rsid w:val="002E7CE5"/>
    <w:rsid w:val="002E7CE8"/>
    <w:rsid w:val="002F2F0B"/>
    <w:rsid w:val="002F4F55"/>
    <w:rsid w:val="002F5856"/>
    <w:rsid w:val="002F5C09"/>
    <w:rsid w:val="002F7940"/>
    <w:rsid w:val="003012B3"/>
    <w:rsid w:val="00303509"/>
    <w:rsid w:val="00304995"/>
    <w:rsid w:val="00307866"/>
    <w:rsid w:val="00311FDD"/>
    <w:rsid w:val="00314C06"/>
    <w:rsid w:val="00321727"/>
    <w:rsid w:val="00322E2C"/>
    <w:rsid w:val="00323B66"/>
    <w:rsid w:val="00324508"/>
    <w:rsid w:val="00324E18"/>
    <w:rsid w:val="00325C0D"/>
    <w:rsid w:val="00326446"/>
    <w:rsid w:val="003267FB"/>
    <w:rsid w:val="00332C21"/>
    <w:rsid w:val="003346AA"/>
    <w:rsid w:val="003379D4"/>
    <w:rsid w:val="003400E9"/>
    <w:rsid w:val="00340C64"/>
    <w:rsid w:val="00341512"/>
    <w:rsid w:val="003417CC"/>
    <w:rsid w:val="00343296"/>
    <w:rsid w:val="00344404"/>
    <w:rsid w:val="00353636"/>
    <w:rsid w:val="00353849"/>
    <w:rsid w:val="00354A13"/>
    <w:rsid w:val="00361224"/>
    <w:rsid w:val="00367FD9"/>
    <w:rsid w:val="00373B04"/>
    <w:rsid w:val="003745C2"/>
    <w:rsid w:val="00381993"/>
    <w:rsid w:val="00382718"/>
    <w:rsid w:val="0038394D"/>
    <w:rsid w:val="0038447D"/>
    <w:rsid w:val="0038509E"/>
    <w:rsid w:val="0038561C"/>
    <w:rsid w:val="00387735"/>
    <w:rsid w:val="00390D18"/>
    <w:rsid w:val="00390E73"/>
    <w:rsid w:val="0039151F"/>
    <w:rsid w:val="00391874"/>
    <w:rsid w:val="00393418"/>
    <w:rsid w:val="003935E1"/>
    <w:rsid w:val="003978F2"/>
    <w:rsid w:val="003A1222"/>
    <w:rsid w:val="003A4DCC"/>
    <w:rsid w:val="003B0FE4"/>
    <w:rsid w:val="003B11CB"/>
    <w:rsid w:val="003B1508"/>
    <w:rsid w:val="003B180D"/>
    <w:rsid w:val="003B59A3"/>
    <w:rsid w:val="003C01CD"/>
    <w:rsid w:val="003C04BD"/>
    <w:rsid w:val="003C4BED"/>
    <w:rsid w:val="003D1960"/>
    <w:rsid w:val="003D1F73"/>
    <w:rsid w:val="003D2068"/>
    <w:rsid w:val="003E0B4E"/>
    <w:rsid w:val="003E136A"/>
    <w:rsid w:val="003E1541"/>
    <w:rsid w:val="003E416B"/>
    <w:rsid w:val="003E711C"/>
    <w:rsid w:val="003F441E"/>
    <w:rsid w:val="003F4DB1"/>
    <w:rsid w:val="003F5770"/>
    <w:rsid w:val="003F5A31"/>
    <w:rsid w:val="003F726C"/>
    <w:rsid w:val="00402739"/>
    <w:rsid w:val="00402E35"/>
    <w:rsid w:val="00415EDA"/>
    <w:rsid w:val="0042066F"/>
    <w:rsid w:val="0042299B"/>
    <w:rsid w:val="004314C2"/>
    <w:rsid w:val="004327BC"/>
    <w:rsid w:val="00434EAA"/>
    <w:rsid w:val="00440958"/>
    <w:rsid w:val="00444973"/>
    <w:rsid w:val="004507C8"/>
    <w:rsid w:val="00455B9A"/>
    <w:rsid w:val="00460B04"/>
    <w:rsid w:val="00462270"/>
    <w:rsid w:val="00463E38"/>
    <w:rsid w:val="00466E97"/>
    <w:rsid w:val="00470ED1"/>
    <w:rsid w:val="004722C1"/>
    <w:rsid w:val="00476A4E"/>
    <w:rsid w:val="0048096D"/>
    <w:rsid w:val="0048116F"/>
    <w:rsid w:val="00485847"/>
    <w:rsid w:val="00486A2D"/>
    <w:rsid w:val="00490EEF"/>
    <w:rsid w:val="00495929"/>
    <w:rsid w:val="0049641E"/>
    <w:rsid w:val="004A1422"/>
    <w:rsid w:val="004A164B"/>
    <w:rsid w:val="004A2069"/>
    <w:rsid w:val="004A2EB8"/>
    <w:rsid w:val="004A44BC"/>
    <w:rsid w:val="004A476E"/>
    <w:rsid w:val="004A4838"/>
    <w:rsid w:val="004B2C25"/>
    <w:rsid w:val="004B4FA5"/>
    <w:rsid w:val="004B5CC1"/>
    <w:rsid w:val="004C5457"/>
    <w:rsid w:val="004D2AF4"/>
    <w:rsid w:val="004D630B"/>
    <w:rsid w:val="004E28F2"/>
    <w:rsid w:val="004E2BBC"/>
    <w:rsid w:val="004E5764"/>
    <w:rsid w:val="004F0455"/>
    <w:rsid w:val="004F4DF6"/>
    <w:rsid w:val="00501CA6"/>
    <w:rsid w:val="00501CD0"/>
    <w:rsid w:val="00506650"/>
    <w:rsid w:val="0051088A"/>
    <w:rsid w:val="0051128F"/>
    <w:rsid w:val="00514AB7"/>
    <w:rsid w:val="00515B9C"/>
    <w:rsid w:val="00516C64"/>
    <w:rsid w:val="00517679"/>
    <w:rsid w:val="005177D1"/>
    <w:rsid w:val="00522E30"/>
    <w:rsid w:val="0052608F"/>
    <w:rsid w:val="0052755A"/>
    <w:rsid w:val="0053115C"/>
    <w:rsid w:val="00531A44"/>
    <w:rsid w:val="0053576B"/>
    <w:rsid w:val="00535C9A"/>
    <w:rsid w:val="00536099"/>
    <w:rsid w:val="005361F2"/>
    <w:rsid w:val="0054010E"/>
    <w:rsid w:val="00553454"/>
    <w:rsid w:val="0055461C"/>
    <w:rsid w:val="00555599"/>
    <w:rsid w:val="00560836"/>
    <w:rsid w:val="005616CB"/>
    <w:rsid w:val="00561B76"/>
    <w:rsid w:val="00563795"/>
    <w:rsid w:val="0056681E"/>
    <w:rsid w:val="00566905"/>
    <w:rsid w:val="00567080"/>
    <w:rsid w:val="005670C3"/>
    <w:rsid w:val="0057280E"/>
    <w:rsid w:val="00572A3C"/>
    <w:rsid w:val="00574439"/>
    <w:rsid w:val="00576E95"/>
    <w:rsid w:val="00581D9F"/>
    <w:rsid w:val="0058660B"/>
    <w:rsid w:val="00587FED"/>
    <w:rsid w:val="0059123C"/>
    <w:rsid w:val="00591BC1"/>
    <w:rsid w:val="00595261"/>
    <w:rsid w:val="00596FDC"/>
    <w:rsid w:val="0059734B"/>
    <w:rsid w:val="00597AF6"/>
    <w:rsid w:val="005A0267"/>
    <w:rsid w:val="005A23C8"/>
    <w:rsid w:val="005A5C95"/>
    <w:rsid w:val="005A6217"/>
    <w:rsid w:val="005A6582"/>
    <w:rsid w:val="005B19D2"/>
    <w:rsid w:val="005B3BAC"/>
    <w:rsid w:val="005B4663"/>
    <w:rsid w:val="005B491D"/>
    <w:rsid w:val="005C064B"/>
    <w:rsid w:val="005C13BA"/>
    <w:rsid w:val="005C2A1D"/>
    <w:rsid w:val="005C31E4"/>
    <w:rsid w:val="005C7338"/>
    <w:rsid w:val="005D0B65"/>
    <w:rsid w:val="005D2CD0"/>
    <w:rsid w:val="005D346A"/>
    <w:rsid w:val="005E0AF7"/>
    <w:rsid w:val="005E5BA1"/>
    <w:rsid w:val="005F25F2"/>
    <w:rsid w:val="005F67FD"/>
    <w:rsid w:val="005F7590"/>
    <w:rsid w:val="005F791C"/>
    <w:rsid w:val="00601929"/>
    <w:rsid w:val="00603717"/>
    <w:rsid w:val="00603A0F"/>
    <w:rsid w:val="006075AA"/>
    <w:rsid w:val="0061106C"/>
    <w:rsid w:val="0061403D"/>
    <w:rsid w:val="006142A1"/>
    <w:rsid w:val="00616202"/>
    <w:rsid w:val="006253CA"/>
    <w:rsid w:val="00631683"/>
    <w:rsid w:val="00631B8F"/>
    <w:rsid w:val="00634EB3"/>
    <w:rsid w:val="0063590F"/>
    <w:rsid w:val="00635B2D"/>
    <w:rsid w:val="00635B7E"/>
    <w:rsid w:val="006361C9"/>
    <w:rsid w:val="00643555"/>
    <w:rsid w:val="0064431C"/>
    <w:rsid w:val="00645BE8"/>
    <w:rsid w:val="00646480"/>
    <w:rsid w:val="00652AD7"/>
    <w:rsid w:val="00655F65"/>
    <w:rsid w:val="006620FE"/>
    <w:rsid w:val="00666C55"/>
    <w:rsid w:val="00670A54"/>
    <w:rsid w:val="00675556"/>
    <w:rsid w:val="00676570"/>
    <w:rsid w:val="00677099"/>
    <w:rsid w:val="006800E0"/>
    <w:rsid w:val="006810A2"/>
    <w:rsid w:val="0068136F"/>
    <w:rsid w:val="00683904"/>
    <w:rsid w:val="0068408D"/>
    <w:rsid w:val="00687A78"/>
    <w:rsid w:val="006921AD"/>
    <w:rsid w:val="006931DC"/>
    <w:rsid w:val="00693B7C"/>
    <w:rsid w:val="00693C52"/>
    <w:rsid w:val="00695EC6"/>
    <w:rsid w:val="006966B8"/>
    <w:rsid w:val="00697891"/>
    <w:rsid w:val="006A121C"/>
    <w:rsid w:val="006A68AC"/>
    <w:rsid w:val="006B6B96"/>
    <w:rsid w:val="006C348B"/>
    <w:rsid w:val="006C4952"/>
    <w:rsid w:val="006D021E"/>
    <w:rsid w:val="006D4DA4"/>
    <w:rsid w:val="006D6592"/>
    <w:rsid w:val="006D7C92"/>
    <w:rsid w:val="006E0AFF"/>
    <w:rsid w:val="006E25EF"/>
    <w:rsid w:val="006E4EF4"/>
    <w:rsid w:val="006E5529"/>
    <w:rsid w:val="006E5668"/>
    <w:rsid w:val="006F159C"/>
    <w:rsid w:val="006F2230"/>
    <w:rsid w:val="006F44F1"/>
    <w:rsid w:val="006F6B96"/>
    <w:rsid w:val="006F6CD9"/>
    <w:rsid w:val="006F71F3"/>
    <w:rsid w:val="00700387"/>
    <w:rsid w:val="007003B1"/>
    <w:rsid w:val="00701F59"/>
    <w:rsid w:val="00706861"/>
    <w:rsid w:val="00711D97"/>
    <w:rsid w:val="00716C29"/>
    <w:rsid w:val="00721E6A"/>
    <w:rsid w:val="0073067A"/>
    <w:rsid w:val="00731A8A"/>
    <w:rsid w:val="00733E5F"/>
    <w:rsid w:val="00735A65"/>
    <w:rsid w:val="00737044"/>
    <w:rsid w:val="00740C7D"/>
    <w:rsid w:val="00741682"/>
    <w:rsid w:val="007423FB"/>
    <w:rsid w:val="007469C3"/>
    <w:rsid w:val="00747622"/>
    <w:rsid w:val="00751C8B"/>
    <w:rsid w:val="007534FC"/>
    <w:rsid w:val="007545C1"/>
    <w:rsid w:val="0075586F"/>
    <w:rsid w:val="00762307"/>
    <w:rsid w:val="0076256C"/>
    <w:rsid w:val="00765576"/>
    <w:rsid w:val="00773549"/>
    <w:rsid w:val="0077400B"/>
    <w:rsid w:val="00775F5A"/>
    <w:rsid w:val="00777FDB"/>
    <w:rsid w:val="00783B66"/>
    <w:rsid w:val="00783C7C"/>
    <w:rsid w:val="00784B27"/>
    <w:rsid w:val="007914C2"/>
    <w:rsid w:val="00791E23"/>
    <w:rsid w:val="007930B9"/>
    <w:rsid w:val="00794DCC"/>
    <w:rsid w:val="00796B4F"/>
    <w:rsid w:val="007A1A93"/>
    <w:rsid w:val="007A1FF6"/>
    <w:rsid w:val="007B1CDD"/>
    <w:rsid w:val="007B7547"/>
    <w:rsid w:val="007C1838"/>
    <w:rsid w:val="007C3D4F"/>
    <w:rsid w:val="007C604F"/>
    <w:rsid w:val="007C60DA"/>
    <w:rsid w:val="007D2038"/>
    <w:rsid w:val="007D3B38"/>
    <w:rsid w:val="007D5200"/>
    <w:rsid w:val="007D5506"/>
    <w:rsid w:val="007E1596"/>
    <w:rsid w:val="007E22A8"/>
    <w:rsid w:val="007E29C8"/>
    <w:rsid w:val="007E453C"/>
    <w:rsid w:val="007E54D1"/>
    <w:rsid w:val="007F2A85"/>
    <w:rsid w:val="007F62F4"/>
    <w:rsid w:val="007F7F67"/>
    <w:rsid w:val="008012F7"/>
    <w:rsid w:val="0080569D"/>
    <w:rsid w:val="00806BD3"/>
    <w:rsid w:val="008073D1"/>
    <w:rsid w:val="00807A17"/>
    <w:rsid w:val="0081127C"/>
    <w:rsid w:val="008130E7"/>
    <w:rsid w:val="00813F46"/>
    <w:rsid w:val="008144EC"/>
    <w:rsid w:val="0082340B"/>
    <w:rsid w:val="00823DAA"/>
    <w:rsid w:val="00826D9A"/>
    <w:rsid w:val="00834264"/>
    <w:rsid w:val="0083563C"/>
    <w:rsid w:val="00836856"/>
    <w:rsid w:val="0084154F"/>
    <w:rsid w:val="00842B63"/>
    <w:rsid w:val="00843331"/>
    <w:rsid w:val="00845FE9"/>
    <w:rsid w:val="00851E9E"/>
    <w:rsid w:val="008523C8"/>
    <w:rsid w:val="0085670B"/>
    <w:rsid w:val="00857472"/>
    <w:rsid w:val="008577A2"/>
    <w:rsid w:val="008577F6"/>
    <w:rsid w:val="00862A9B"/>
    <w:rsid w:val="00874DA9"/>
    <w:rsid w:val="0088136C"/>
    <w:rsid w:val="00883B03"/>
    <w:rsid w:val="00883FBD"/>
    <w:rsid w:val="0088602B"/>
    <w:rsid w:val="0089141A"/>
    <w:rsid w:val="0089254F"/>
    <w:rsid w:val="00893A15"/>
    <w:rsid w:val="00894C26"/>
    <w:rsid w:val="00895DE0"/>
    <w:rsid w:val="00896322"/>
    <w:rsid w:val="008A069F"/>
    <w:rsid w:val="008B0626"/>
    <w:rsid w:val="008B2C9C"/>
    <w:rsid w:val="008C1570"/>
    <w:rsid w:val="008C29B0"/>
    <w:rsid w:val="008C433D"/>
    <w:rsid w:val="008D26D1"/>
    <w:rsid w:val="008D2F64"/>
    <w:rsid w:val="008D327B"/>
    <w:rsid w:val="008E17C8"/>
    <w:rsid w:val="008E49F5"/>
    <w:rsid w:val="008F2C99"/>
    <w:rsid w:val="008F3827"/>
    <w:rsid w:val="008F4959"/>
    <w:rsid w:val="008F6530"/>
    <w:rsid w:val="00900042"/>
    <w:rsid w:val="00900DF8"/>
    <w:rsid w:val="009012B6"/>
    <w:rsid w:val="00904551"/>
    <w:rsid w:val="0091360C"/>
    <w:rsid w:val="00914279"/>
    <w:rsid w:val="00914B9C"/>
    <w:rsid w:val="0092219F"/>
    <w:rsid w:val="009249A9"/>
    <w:rsid w:val="00924C54"/>
    <w:rsid w:val="00925958"/>
    <w:rsid w:val="00930B7B"/>
    <w:rsid w:val="00931F76"/>
    <w:rsid w:val="0093506F"/>
    <w:rsid w:val="00940664"/>
    <w:rsid w:val="00941C33"/>
    <w:rsid w:val="00942823"/>
    <w:rsid w:val="00943E43"/>
    <w:rsid w:val="00944C4B"/>
    <w:rsid w:val="00946FE9"/>
    <w:rsid w:val="0095081B"/>
    <w:rsid w:val="00951FB0"/>
    <w:rsid w:val="0095616F"/>
    <w:rsid w:val="00956BDC"/>
    <w:rsid w:val="00961560"/>
    <w:rsid w:val="00963BAD"/>
    <w:rsid w:val="009652A5"/>
    <w:rsid w:val="009659ED"/>
    <w:rsid w:val="00966D6D"/>
    <w:rsid w:val="009700A8"/>
    <w:rsid w:val="0097073A"/>
    <w:rsid w:val="009761CF"/>
    <w:rsid w:val="00976F64"/>
    <w:rsid w:val="00980841"/>
    <w:rsid w:val="0098120B"/>
    <w:rsid w:val="009816E3"/>
    <w:rsid w:val="00982197"/>
    <w:rsid w:val="0098298E"/>
    <w:rsid w:val="00984905"/>
    <w:rsid w:val="0099129D"/>
    <w:rsid w:val="00991FB5"/>
    <w:rsid w:val="00994204"/>
    <w:rsid w:val="00994509"/>
    <w:rsid w:val="009955F1"/>
    <w:rsid w:val="0099584D"/>
    <w:rsid w:val="009A2ABA"/>
    <w:rsid w:val="009A33BF"/>
    <w:rsid w:val="009A4C9E"/>
    <w:rsid w:val="009A5885"/>
    <w:rsid w:val="009B2B90"/>
    <w:rsid w:val="009C327B"/>
    <w:rsid w:val="009C7D09"/>
    <w:rsid w:val="009D0C61"/>
    <w:rsid w:val="009D31ED"/>
    <w:rsid w:val="009D74D2"/>
    <w:rsid w:val="009D7691"/>
    <w:rsid w:val="009E1666"/>
    <w:rsid w:val="009E37DC"/>
    <w:rsid w:val="009E3CC3"/>
    <w:rsid w:val="009E4C28"/>
    <w:rsid w:val="009E7764"/>
    <w:rsid w:val="009E7C2E"/>
    <w:rsid w:val="009F068D"/>
    <w:rsid w:val="009F659C"/>
    <w:rsid w:val="00A03424"/>
    <w:rsid w:val="00A10729"/>
    <w:rsid w:val="00A124C0"/>
    <w:rsid w:val="00A1689B"/>
    <w:rsid w:val="00A22EE1"/>
    <w:rsid w:val="00A244FB"/>
    <w:rsid w:val="00A251BB"/>
    <w:rsid w:val="00A303A7"/>
    <w:rsid w:val="00A31914"/>
    <w:rsid w:val="00A334DD"/>
    <w:rsid w:val="00A34A63"/>
    <w:rsid w:val="00A4233F"/>
    <w:rsid w:val="00A46F89"/>
    <w:rsid w:val="00A47D28"/>
    <w:rsid w:val="00A5014E"/>
    <w:rsid w:val="00A507F3"/>
    <w:rsid w:val="00A51F76"/>
    <w:rsid w:val="00A54CEC"/>
    <w:rsid w:val="00A5596D"/>
    <w:rsid w:val="00A60A51"/>
    <w:rsid w:val="00A62FB1"/>
    <w:rsid w:val="00A659DC"/>
    <w:rsid w:val="00A65CF8"/>
    <w:rsid w:val="00A66D92"/>
    <w:rsid w:val="00A67892"/>
    <w:rsid w:val="00A711D7"/>
    <w:rsid w:val="00A718C6"/>
    <w:rsid w:val="00A745A5"/>
    <w:rsid w:val="00A765D4"/>
    <w:rsid w:val="00A77BBF"/>
    <w:rsid w:val="00A83DE8"/>
    <w:rsid w:val="00A871AD"/>
    <w:rsid w:val="00A9476E"/>
    <w:rsid w:val="00A97D26"/>
    <w:rsid w:val="00AA0D1C"/>
    <w:rsid w:val="00AA7304"/>
    <w:rsid w:val="00AB540E"/>
    <w:rsid w:val="00AD4680"/>
    <w:rsid w:val="00AE08F7"/>
    <w:rsid w:val="00AE1E83"/>
    <w:rsid w:val="00AF0FAA"/>
    <w:rsid w:val="00AF670B"/>
    <w:rsid w:val="00AF6F7F"/>
    <w:rsid w:val="00B047BA"/>
    <w:rsid w:val="00B121FE"/>
    <w:rsid w:val="00B12633"/>
    <w:rsid w:val="00B12B25"/>
    <w:rsid w:val="00B135B4"/>
    <w:rsid w:val="00B14A7E"/>
    <w:rsid w:val="00B15A75"/>
    <w:rsid w:val="00B15CB8"/>
    <w:rsid w:val="00B173A8"/>
    <w:rsid w:val="00B22E46"/>
    <w:rsid w:val="00B23120"/>
    <w:rsid w:val="00B24230"/>
    <w:rsid w:val="00B31A0F"/>
    <w:rsid w:val="00B33DE2"/>
    <w:rsid w:val="00B46CB0"/>
    <w:rsid w:val="00B54A83"/>
    <w:rsid w:val="00B6096E"/>
    <w:rsid w:val="00B64732"/>
    <w:rsid w:val="00B650EB"/>
    <w:rsid w:val="00B707CD"/>
    <w:rsid w:val="00B738F2"/>
    <w:rsid w:val="00B740E2"/>
    <w:rsid w:val="00B74D9D"/>
    <w:rsid w:val="00B74E16"/>
    <w:rsid w:val="00B752E1"/>
    <w:rsid w:val="00B75B5A"/>
    <w:rsid w:val="00B820A6"/>
    <w:rsid w:val="00B82E26"/>
    <w:rsid w:val="00B84B90"/>
    <w:rsid w:val="00B87228"/>
    <w:rsid w:val="00B876BB"/>
    <w:rsid w:val="00B879C8"/>
    <w:rsid w:val="00B90CCE"/>
    <w:rsid w:val="00B91F95"/>
    <w:rsid w:val="00B92AA8"/>
    <w:rsid w:val="00B92C69"/>
    <w:rsid w:val="00B97274"/>
    <w:rsid w:val="00B9782C"/>
    <w:rsid w:val="00B97FD1"/>
    <w:rsid w:val="00BA0BAE"/>
    <w:rsid w:val="00BA6784"/>
    <w:rsid w:val="00BA7E8F"/>
    <w:rsid w:val="00BB1598"/>
    <w:rsid w:val="00BB7D1A"/>
    <w:rsid w:val="00BC3B80"/>
    <w:rsid w:val="00BC7F32"/>
    <w:rsid w:val="00BD16D4"/>
    <w:rsid w:val="00BD3421"/>
    <w:rsid w:val="00BE15A6"/>
    <w:rsid w:val="00BE1661"/>
    <w:rsid w:val="00BE16EB"/>
    <w:rsid w:val="00BE3345"/>
    <w:rsid w:val="00BE6073"/>
    <w:rsid w:val="00BE6255"/>
    <w:rsid w:val="00BE7381"/>
    <w:rsid w:val="00BF02AB"/>
    <w:rsid w:val="00BF6B1F"/>
    <w:rsid w:val="00BF7914"/>
    <w:rsid w:val="00BF79BC"/>
    <w:rsid w:val="00C01A2F"/>
    <w:rsid w:val="00C05010"/>
    <w:rsid w:val="00C06F70"/>
    <w:rsid w:val="00C0717D"/>
    <w:rsid w:val="00C07735"/>
    <w:rsid w:val="00C07798"/>
    <w:rsid w:val="00C07E0E"/>
    <w:rsid w:val="00C107E6"/>
    <w:rsid w:val="00C14B27"/>
    <w:rsid w:val="00C15DEC"/>
    <w:rsid w:val="00C16BC9"/>
    <w:rsid w:val="00C16E34"/>
    <w:rsid w:val="00C21FBC"/>
    <w:rsid w:val="00C22BE4"/>
    <w:rsid w:val="00C2551F"/>
    <w:rsid w:val="00C26159"/>
    <w:rsid w:val="00C3258C"/>
    <w:rsid w:val="00C35981"/>
    <w:rsid w:val="00C40915"/>
    <w:rsid w:val="00C451DD"/>
    <w:rsid w:val="00C45798"/>
    <w:rsid w:val="00C56428"/>
    <w:rsid w:val="00C628B5"/>
    <w:rsid w:val="00C64CB1"/>
    <w:rsid w:val="00C67FF5"/>
    <w:rsid w:val="00C73F87"/>
    <w:rsid w:val="00C75F7E"/>
    <w:rsid w:val="00C768A9"/>
    <w:rsid w:val="00C8224E"/>
    <w:rsid w:val="00C82FBA"/>
    <w:rsid w:val="00C840E6"/>
    <w:rsid w:val="00C84B63"/>
    <w:rsid w:val="00C86038"/>
    <w:rsid w:val="00C945D6"/>
    <w:rsid w:val="00C95F0F"/>
    <w:rsid w:val="00C97A0D"/>
    <w:rsid w:val="00CA2416"/>
    <w:rsid w:val="00CA2C60"/>
    <w:rsid w:val="00CA33FE"/>
    <w:rsid w:val="00CA5B5C"/>
    <w:rsid w:val="00CA71B7"/>
    <w:rsid w:val="00CB0447"/>
    <w:rsid w:val="00CB5564"/>
    <w:rsid w:val="00CC05A2"/>
    <w:rsid w:val="00CC2AEC"/>
    <w:rsid w:val="00CC378C"/>
    <w:rsid w:val="00CC6EF7"/>
    <w:rsid w:val="00CC7A39"/>
    <w:rsid w:val="00CD12F6"/>
    <w:rsid w:val="00CE0ACC"/>
    <w:rsid w:val="00CE186F"/>
    <w:rsid w:val="00CE3323"/>
    <w:rsid w:val="00CE450A"/>
    <w:rsid w:val="00CF22E8"/>
    <w:rsid w:val="00CF7C9B"/>
    <w:rsid w:val="00D00B50"/>
    <w:rsid w:val="00D043EA"/>
    <w:rsid w:val="00D057A9"/>
    <w:rsid w:val="00D05D7E"/>
    <w:rsid w:val="00D07F33"/>
    <w:rsid w:val="00D152E5"/>
    <w:rsid w:val="00D15C00"/>
    <w:rsid w:val="00D176F0"/>
    <w:rsid w:val="00D23347"/>
    <w:rsid w:val="00D2579D"/>
    <w:rsid w:val="00D26375"/>
    <w:rsid w:val="00D35A29"/>
    <w:rsid w:val="00D4232C"/>
    <w:rsid w:val="00D44671"/>
    <w:rsid w:val="00D4538A"/>
    <w:rsid w:val="00D5169F"/>
    <w:rsid w:val="00D52586"/>
    <w:rsid w:val="00D644FE"/>
    <w:rsid w:val="00D74C5C"/>
    <w:rsid w:val="00D74C7A"/>
    <w:rsid w:val="00D75B94"/>
    <w:rsid w:val="00D7660F"/>
    <w:rsid w:val="00D77DCC"/>
    <w:rsid w:val="00DA0D30"/>
    <w:rsid w:val="00DB6276"/>
    <w:rsid w:val="00DC0BC5"/>
    <w:rsid w:val="00DC22DF"/>
    <w:rsid w:val="00DC4530"/>
    <w:rsid w:val="00DC49B9"/>
    <w:rsid w:val="00DC5D2D"/>
    <w:rsid w:val="00DC7B90"/>
    <w:rsid w:val="00DD1DD2"/>
    <w:rsid w:val="00DD7E00"/>
    <w:rsid w:val="00DE235E"/>
    <w:rsid w:val="00DE2C12"/>
    <w:rsid w:val="00DE7E40"/>
    <w:rsid w:val="00DF30C7"/>
    <w:rsid w:val="00DF55E8"/>
    <w:rsid w:val="00DF6943"/>
    <w:rsid w:val="00E01998"/>
    <w:rsid w:val="00E05C90"/>
    <w:rsid w:val="00E10363"/>
    <w:rsid w:val="00E135BB"/>
    <w:rsid w:val="00E13DBA"/>
    <w:rsid w:val="00E277F5"/>
    <w:rsid w:val="00E33CCB"/>
    <w:rsid w:val="00E3540E"/>
    <w:rsid w:val="00E441AA"/>
    <w:rsid w:val="00E463DF"/>
    <w:rsid w:val="00E5392D"/>
    <w:rsid w:val="00E568B2"/>
    <w:rsid w:val="00E56A99"/>
    <w:rsid w:val="00E65EFD"/>
    <w:rsid w:val="00E7003F"/>
    <w:rsid w:val="00E70B60"/>
    <w:rsid w:val="00E72A50"/>
    <w:rsid w:val="00E739EB"/>
    <w:rsid w:val="00E73B83"/>
    <w:rsid w:val="00E7504B"/>
    <w:rsid w:val="00E80267"/>
    <w:rsid w:val="00E81E6B"/>
    <w:rsid w:val="00E874A5"/>
    <w:rsid w:val="00E914A7"/>
    <w:rsid w:val="00EA006E"/>
    <w:rsid w:val="00EA08C6"/>
    <w:rsid w:val="00EA27AE"/>
    <w:rsid w:val="00EA74C2"/>
    <w:rsid w:val="00EB225A"/>
    <w:rsid w:val="00EC5302"/>
    <w:rsid w:val="00EC6924"/>
    <w:rsid w:val="00EC6D4A"/>
    <w:rsid w:val="00ED455E"/>
    <w:rsid w:val="00EE00CE"/>
    <w:rsid w:val="00EE1BA8"/>
    <w:rsid w:val="00EE2087"/>
    <w:rsid w:val="00EE3B38"/>
    <w:rsid w:val="00EE524D"/>
    <w:rsid w:val="00EE5675"/>
    <w:rsid w:val="00EE6817"/>
    <w:rsid w:val="00EE6AC9"/>
    <w:rsid w:val="00EF2B55"/>
    <w:rsid w:val="00EF3D9B"/>
    <w:rsid w:val="00F011D3"/>
    <w:rsid w:val="00F05320"/>
    <w:rsid w:val="00F14C7E"/>
    <w:rsid w:val="00F23962"/>
    <w:rsid w:val="00F25A72"/>
    <w:rsid w:val="00F26436"/>
    <w:rsid w:val="00F33E67"/>
    <w:rsid w:val="00F36FF7"/>
    <w:rsid w:val="00F40499"/>
    <w:rsid w:val="00F40B5B"/>
    <w:rsid w:val="00F436E9"/>
    <w:rsid w:val="00F448DF"/>
    <w:rsid w:val="00F4511B"/>
    <w:rsid w:val="00F45D2D"/>
    <w:rsid w:val="00F51B0C"/>
    <w:rsid w:val="00F520B6"/>
    <w:rsid w:val="00F538DA"/>
    <w:rsid w:val="00F57758"/>
    <w:rsid w:val="00F64AE6"/>
    <w:rsid w:val="00F67083"/>
    <w:rsid w:val="00F706D6"/>
    <w:rsid w:val="00F7344E"/>
    <w:rsid w:val="00F73F28"/>
    <w:rsid w:val="00F744A2"/>
    <w:rsid w:val="00F74873"/>
    <w:rsid w:val="00F75BBD"/>
    <w:rsid w:val="00F81662"/>
    <w:rsid w:val="00F84C1B"/>
    <w:rsid w:val="00F92131"/>
    <w:rsid w:val="00F934AC"/>
    <w:rsid w:val="00F94EEA"/>
    <w:rsid w:val="00F95355"/>
    <w:rsid w:val="00F96169"/>
    <w:rsid w:val="00F97B79"/>
    <w:rsid w:val="00FA07B6"/>
    <w:rsid w:val="00FA2066"/>
    <w:rsid w:val="00FA7654"/>
    <w:rsid w:val="00FB26A9"/>
    <w:rsid w:val="00FB3296"/>
    <w:rsid w:val="00FB7B18"/>
    <w:rsid w:val="00FC0391"/>
    <w:rsid w:val="00FC1B84"/>
    <w:rsid w:val="00FC2017"/>
    <w:rsid w:val="00FC3580"/>
    <w:rsid w:val="00FC4A54"/>
    <w:rsid w:val="00FD40CE"/>
    <w:rsid w:val="00FD46BF"/>
    <w:rsid w:val="00FE2847"/>
    <w:rsid w:val="00FE3B02"/>
    <w:rsid w:val="00FE43F2"/>
    <w:rsid w:val="00FE5450"/>
    <w:rsid w:val="00FE6C5B"/>
    <w:rsid w:val="00FF090D"/>
    <w:rsid w:val="00FF2371"/>
    <w:rsid w:val="00FF61A5"/>
    <w:rsid w:val="00FF739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2270"/>
    <w:pPr>
      <w:widowControl w:val="0"/>
      <w:autoSpaceDE w:val="0"/>
      <w:autoSpaceDN w:val="0"/>
      <w:ind w:left="820" w:hanging="360"/>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1"/>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45DEA"/>
    <w:rPr>
      <w:rFonts w:ascii="Calibri" w:hAnsi="Calibri"/>
      <w:szCs w:val="21"/>
    </w:rPr>
  </w:style>
  <w:style w:type="paragraph" w:styleId="Header">
    <w:name w:val="header"/>
    <w:basedOn w:val="Normal"/>
    <w:link w:val="HeaderChar"/>
    <w:uiPriority w:val="99"/>
    <w:unhideWhenUsed/>
    <w:rsid w:val="00B22E46"/>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B22E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2E46"/>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B22E4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E46"/>
    <w:rPr>
      <w:color w:val="0000FF" w:themeColor="hyperlink"/>
      <w:u w:val="single"/>
    </w:rPr>
  </w:style>
  <w:style w:type="character" w:styleId="CommentReference">
    <w:name w:val="annotation reference"/>
    <w:basedOn w:val="DefaultParagraphFont"/>
    <w:uiPriority w:val="99"/>
    <w:semiHidden/>
    <w:unhideWhenUsed/>
    <w:rsid w:val="00353636"/>
    <w:rPr>
      <w:sz w:val="16"/>
      <w:szCs w:val="16"/>
    </w:rPr>
  </w:style>
  <w:style w:type="paragraph" w:styleId="CommentText">
    <w:name w:val="annotation text"/>
    <w:basedOn w:val="Normal"/>
    <w:link w:val="CommentTextChar"/>
    <w:uiPriority w:val="99"/>
    <w:semiHidden/>
    <w:unhideWhenUsed/>
    <w:rsid w:val="0035363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3636"/>
    <w:rPr>
      <w:sz w:val="20"/>
      <w:szCs w:val="20"/>
    </w:rPr>
  </w:style>
  <w:style w:type="paragraph" w:styleId="Revision">
    <w:name w:val="Revision"/>
    <w:hidden/>
    <w:uiPriority w:val="99"/>
    <w:semiHidden/>
    <w:rsid w:val="008073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3F"/>
    <w:rPr>
      <w:rFonts w:ascii="Segoe UI" w:eastAsia="Times New Roman" w:hAnsi="Segoe UI" w:cs="Segoe UI"/>
      <w:sz w:val="18"/>
      <w:szCs w:val="18"/>
    </w:rPr>
  </w:style>
  <w:style w:type="paragraph" w:styleId="BlockText">
    <w:name w:val="Block Text"/>
    <w:basedOn w:val="Normal"/>
    <w:uiPriority w:val="99"/>
    <w:unhideWhenUsed/>
    <w:rsid w:val="00EA006E"/>
    <w:pPr>
      <w:tabs>
        <w:tab w:val="left" w:pos="1860"/>
      </w:tabs>
      <w:spacing w:line="259" w:lineRule="auto"/>
      <w:ind w:left="180" w:right="113"/>
    </w:pPr>
    <w:rPr>
      <w:rFonts w:ascii="Arial" w:eastAsiaTheme="minorHAnsi" w:hAnsi="Arial" w:cs="Arial"/>
    </w:rPr>
  </w:style>
  <w:style w:type="paragraph" w:styleId="BodyText">
    <w:name w:val="Body Text"/>
    <w:basedOn w:val="Normal"/>
    <w:link w:val="BodyTextChar"/>
    <w:uiPriority w:val="99"/>
    <w:unhideWhenUsed/>
    <w:rsid w:val="00462270"/>
    <w:pPr>
      <w:spacing w:after="120"/>
    </w:pPr>
  </w:style>
  <w:style w:type="character" w:customStyle="1" w:styleId="BodyTextChar">
    <w:name w:val="Body Text Char"/>
    <w:basedOn w:val="DefaultParagraphFont"/>
    <w:link w:val="BodyText"/>
    <w:uiPriority w:val="99"/>
    <w:rsid w:val="004622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270"/>
    <w:rPr>
      <w:rFonts w:ascii="Arial" w:eastAsia="Arial" w:hAnsi="Arial" w:cs="Arial"/>
      <w:b/>
      <w:bCs/>
    </w:rPr>
  </w:style>
  <w:style w:type="paragraph" w:customStyle="1" w:styleId="Default">
    <w:name w:val="Default"/>
    <w:rsid w:val="00DF55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696">
      <w:bodyDiv w:val="1"/>
      <w:marLeft w:val="0"/>
      <w:marRight w:val="0"/>
      <w:marTop w:val="0"/>
      <w:marBottom w:val="0"/>
      <w:divBdr>
        <w:top w:val="none" w:sz="0" w:space="0" w:color="auto"/>
        <w:left w:val="none" w:sz="0" w:space="0" w:color="auto"/>
        <w:bottom w:val="none" w:sz="0" w:space="0" w:color="auto"/>
        <w:right w:val="none" w:sz="0" w:space="0" w:color="auto"/>
      </w:divBdr>
    </w:div>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380981790">
      <w:bodyDiv w:val="1"/>
      <w:marLeft w:val="0"/>
      <w:marRight w:val="0"/>
      <w:marTop w:val="0"/>
      <w:marBottom w:val="0"/>
      <w:divBdr>
        <w:top w:val="none" w:sz="0" w:space="0" w:color="auto"/>
        <w:left w:val="none" w:sz="0" w:space="0" w:color="auto"/>
        <w:bottom w:val="none" w:sz="0" w:space="0" w:color="auto"/>
        <w:right w:val="none" w:sz="0" w:space="0" w:color="auto"/>
      </w:divBdr>
    </w:div>
    <w:div w:id="4986215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29073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de360.com/1290735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F2E4-704F-403F-A506-C5CE2A1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5</Words>
  <Characters>19358</Characters>
  <Application>Microsoft Office Word</Application>
  <DocSecurity>4</DocSecurity>
  <PresentationFormat>15|.DOCX</PresentationFormat>
  <Lines>161</Lines>
  <Paragraphs>45</Paragraphs>
  <ScaleCrop>false</ScaleCrop>
  <HeadingPairs>
    <vt:vector size="2" baseType="variant">
      <vt:variant>
        <vt:lpstr>Title</vt:lpstr>
      </vt:variant>
      <vt:variant>
        <vt:i4>1</vt:i4>
      </vt:variant>
    </vt:vector>
  </HeadingPairs>
  <TitlesOfParts>
    <vt:vector size="1" baseType="lpstr">
      <vt:lpstr>Minutes for November 2022 Meeting with Comments removed (00372050).DOCX</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November 2022 Meeting with Comments removed (00372050).DOCX</dc:title>
  <dc:subject>00372050 1/font=8</dc:subject>
  <dc:creator>Ritamary Bell</dc:creator>
  <cp:keywords/>
  <dc:description/>
  <cp:lastModifiedBy>Ritamary Bell</cp:lastModifiedBy>
  <cp:revision>2</cp:revision>
  <cp:lastPrinted>2023-11-27T16:40:00Z</cp:lastPrinted>
  <dcterms:created xsi:type="dcterms:W3CDTF">2024-01-09T16:39:00Z</dcterms:created>
  <dcterms:modified xsi:type="dcterms:W3CDTF">2024-01-09T16:39:00Z</dcterms:modified>
</cp:coreProperties>
</file>